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5542480" w14:textId="50969E5D" w:rsidR="002660F4" w:rsidRPr="005B09C8" w:rsidRDefault="0027D347" w:rsidP="005B09C8">
      <w:pPr>
        <w:spacing w:after="0" w:line="276" w:lineRule="auto"/>
        <w:jc w:val="center"/>
        <w:rPr>
          <w:rFonts w:cstheme="minorHAnsi"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NOME D</w:t>
      </w:r>
      <w:r w:rsidR="4555E1FB" w:rsidRPr="005B09C8">
        <w:rPr>
          <w:rFonts w:eastAsia="Calibri" w:cstheme="minorHAnsi"/>
          <w:b/>
          <w:bCs/>
          <w:sz w:val="24"/>
          <w:szCs w:val="24"/>
        </w:rPr>
        <w:t xml:space="preserve">A </w:t>
      </w:r>
      <w:r w:rsidRPr="005B09C8">
        <w:rPr>
          <w:rFonts w:eastAsia="Calibri" w:cstheme="minorHAnsi"/>
          <w:b/>
          <w:bCs/>
          <w:sz w:val="24"/>
          <w:szCs w:val="24"/>
        </w:rPr>
        <w:t>IES</w:t>
      </w:r>
    </w:p>
    <w:p w14:paraId="00524AFA" w14:textId="3AE3BA65" w:rsidR="002660F4" w:rsidRPr="005B09C8" w:rsidRDefault="0027D34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CAMPUS</w:t>
      </w:r>
    </w:p>
    <w:p w14:paraId="0B67448C" w14:textId="7454C85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4ED5353" w14:textId="235484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2548ED5" w14:textId="6D3A5E3C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821CB88" w14:textId="6E31E24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54A4B31" w14:textId="561DD9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F1EA9DC" w14:textId="3F911D6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FACF12B" w14:textId="51C75C6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3917570" w14:textId="74DAB810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8FC0E1" w14:textId="62FA8D95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0316913" w14:textId="39AF92E3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FA2E875" w14:textId="47BC89C0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6FD5BE6" w14:textId="60BB558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DCD071E" w14:textId="1F671DA4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1E8D154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E2A982B" w14:textId="43957D8E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8FE8BFF" w14:textId="77777777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D58793A" w14:textId="362F6B88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43D027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885611C" w14:textId="40FED8E9" w:rsidR="002660F4" w:rsidRPr="005B09C8" w:rsidRDefault="0027D34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TÍTULO DO PROJETO DE EXTENSÃO</w:t>
      </w:r>
    </w:p>
    <w:p w14:paraId="09FA2802" w14:textId="0FF3AAA1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23CBAE7" w14:textId="4012C53E" w:rsidR="002660F4" w:rsidRPr="005B09C8" w:rsidRDefault="0027D347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 w:rsidRPr="005B09C8">
        <w:rPr>
          <w:rFonts w:eastAsia="Calibri" w:cstheme="minorHAnsi"/>
          <w:b/>
          <w:bCs/>
          <w:sz w:val="24"/>
          <w:szCs w:val="24"/>
        </w:rPr>
        <w:t>Nome do(s) discente(s)</w:t>
      </w:r>
      <w:r w:rsidR="00B13587">
        <w:rPr>
          <w:rFonts w:eastAsia="Calibri" w:cstheme="minorHAnsi"/>
          <w:b/>
          <w:bCs/>
          <w:sz w:val="24"/>
          <w:szCs w:val="24"/>
        </w:rPr>
        <w:t xml:space="preserve"> integrantes do grupo</w:t>
      </w:r>
    </w:p>
    <w:p w14:paraId="3544584D" w14:textId="1DE4264E" w:rsidR="002660F4" w:rsidRPr="005B09C8" w:rsidRDefault="0038043C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Lucas Antunes Floriano</w:t>
      </w:r>
    </w:p>
    <w:p w14:paraId="29054309" w14:textId="4F643E1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38305C0F" w14:textId="1D68935A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E4235DF" w14:textId="2BA453D6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C6E5AD" w14:textId="384DA68E" w:rsidR="002660F4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5FB652A" w14:textId="6864ABFC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926D76F" w14:textId="6223A4F3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C7BE036" w14:textId="07553A9B" w:rsid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6BB60E9E" w14:textId="77777777" w:rsidR="005B09C8" w:rsidRPr="005B09C8" w:rsidRDefault="005B09C8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22C2FCEF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0AF3D3CE" w14:textId="62606A4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24A7C2F" w14:textId="20151EE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4AB15A65" w14:textId="29E9DA58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7CDE686C" w14:textId="51963CE3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11C027ED" w14:textId="33002E24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p w14:paraId="57C96077" w14:textId="4F815759" w:rsidR="002660F4" w:rsidRPr="005B09C8" w:rsidRDefault="0038043C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2024</w:t>
      </w:r>
    </w:p>
    <w:p w14:paraId="333E5142" w14:textId="59A5D9A4" w:rsidR="00ED77EA" w:rsidRDefault="0038043C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Rio de Janeiro/RJ</w:t>
      </w:r>
    </w:p>
    <w:p w14:paraId="36135D4E" w14:textId="77777777" w:rsidR="00ED77EA" w:rsidRDefault="00ED77EA">
      <w:pPr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br w:type="page"/>
      </w:r>
    </w:p>
    <w:p w14:paraId="67496D90" w14:textId="77777777" w:rsidR="002660F4" w:rsidRPr="005B09C8" w:rsidRDefault="002660F4" w:rsidP="005B09C8">
      <w:pPr>
        <w:spacing w:after="0" w:line="276" w:lineRule="auto"/>
        <w:jc w:val="center"/>
        <w:rPr>
          <w:rFonts w:eastAsia="Calibri" w:cstheme="minorHAnsi"/>
          <w:b/>
          <w:bCs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11509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6B0C373" w14:textId="050DF1C4" w:rsidR="00E07AEA" w:rsidRDefault="00E07AEA">
          <w:pPr>
            <w:pStyle w:val="CabealhodoSumrio"/>
          </w:pPr>
          <w:r>
            <w:t>Sumário</w:t>
          </w:r>
        </w:p>
        <w:p w14:paraId="52C9F94E" w14:textId="2E7704EF" w:rsidR="007F1A74" w:rsidRDefault="00E07AEA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9686561" w:history="1">
            <w:r w:rsidR="007F1A74" w:rsidRPr="008473DC">
              <w:rPr>
                <w:rStyle w:val="Hyperlink"/>
                <w:rFonts w:eastAsia="Calibri"/>
                <w:noProof/>
              </w:rPr>
              <w:t>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IAGNÓSTICO E TEOR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96E0F83" w14:textId="51EC1D05" w:rsidR="007F1A74" w:rsidRDefault="004A56CA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2" w:history="1">
            <w:r w:rsidR="007F1A74" w:rsidRPr="008473DC">
              <w:rPr>
                <w:rStyle w:val="Hyperlink"/>
                <w:rFonts w:eastAsia="Calibri"/>
                <w:noProof/>
              </w:rPr>
              <w:t>1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Identificação das partes interessadas e parceir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E55D6D3" w14:textId="6BAB1538" w:rsidR="007F1A74" w:rsidRDefault="004A56CA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3" w:history="1">
            <w:r w:rsidR="007F1A74" w:rsidRPr="008473DC">
              <w:rPr>
                <w:rStyle w:val="Hyperlink"/>
                <w:rFonts w:eastAsia="Calibri"/>
                <w:noProof/>
              </w:rPr>
              <w:t>1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roblemática e/ou problemas identificad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E1F4C5F" w14:textId="7821D2EE" w:rsidR="007F1A74" w:rsidRDefault="004A56CA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4" w:history="1">
            <w:r w:rsidR="007F1A74" w:rsidRPr="008473DC">
              <w:rPr>
                <w:rStyle w:val="Hyperlink"/>
                <w:rFonts w:eastAsia="Calibri"/>
                <w:noProof/>
              </w:rPr>
              <w:t>1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Justificativ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1C1ABC2" w14:textId="2C2A7EE2" w:rsidR="007F1A74" w:rsidRDefault="004A56CA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5" w:history="1">
            <w:r w:rsidR="007F1A74" w:rsidRPr="008473DC">
              <w:rPr>
                <w:rStyle w:val="Hyperlink"/>
                <w:rFonts w:eastAsia="Calibri"/>
                <w:noProof/>
              </w:rPr>
              <w:t>1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Objetivos/resultados/efeitos a serem alcançados (em relação ao problema identificado e sob a perspectiva dos públicos envolvidos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DE703C0" w14:textId="4795087E" w:rsidR="007F1A74" w:rsidRDefault="004A56CA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6" w:history="1">
            <w:r w:rsidR="007F1A74" w:rsidRPr="008473DC">
              <w:rPr>
                <w:rStyle w:val="Hyperlink"/>
                <w:rFonts w:eastAsia="Calibri"/>
                <w:noProof/>
              </w:rPr>
              <w:t>1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ferencial teórico (subsídio teórico para propositura de ações da extensã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3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287A128" w14:textId="7D6C4F82" w:rsidR="007F1A74" w:rsidRDefault="004A56CA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7" w:history="1">
            <w:r w:rsidR="007F1A74" w:rsidRPr="008473DC">
              <w:rPr>
                <w:rStyle w:val="Hyperlink"/>
                <w:rFonts w:eastAsia="Calibri"/>
                <w:noProof/>
              </w:rPr>
              <w:t>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EJAMENTO E DESENVOLVI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583E7583" w14:textId="5EE38AD9" w:rsidR="007F1A74" w:rsidRDefault="004A56CA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8" w:history="1">
            <w:r w:rsidR="007F1A74" w:rsidRPr="008473DC">
              <w:rPr>
                <w:rStyle w:val="Hyperlink"/>
                <w:rFonts w:eastAsia="Calibri"/>
                <w:noProof/>
              </w:rPr>
              <w:t>2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Plano de trabalho (usando ferramenta acordada com o docente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F2F17B3" w14:textId="4297C566" w:rsidR="007F1A74" w:rsidRDefault="004A56CA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69" w:history="1">
            <w:r w:rsidR="007F1A74" w:rsidRPr="008473DC">
              <w:rPr>
                <w:rStyle w:val="Hyperlink"/>
                <w:rFonts w:eastAsia="Calibri"/>
                <w:noProof/>
              </w:rPr>
              <w:t>2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scrição da forma de envolvimento do público participante na formulação do projeto, seu desenvolvimento e avaliação, bem como as estratégias pelo grupo para mobilizá-los.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6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CAD2A8E" w14:textId="756D3AF6" w:rsidR="007F1A74" w:rsidRDefault="004A56CA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0" w:history="1">
            <w:r w:rsidR="007F1A74" w:rsidRPr="008473DC">
              <w:rPr>
                <w:rStyle w:val="Hyperlink"/>
                <w:rFonts w:eastAsia="Calibri" w:cstheme="minorHAnsi"/>
                <w:noProof/>
              </w:rPr>
              <w:t>2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Grupo de trabalho (descrição da responsabilidade de cada membro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A468598" w14:textId="030E9AE6" w:rsidR="007F1A74" w:rsidRDefault="004A56CA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1" w:history="1">
            <w:r w:rsidR="007F1A74" w:rsidRPr="008473DC">
              <w:rPr>
                <w:rStyle w:val="Hyperlink"/>
                <w:rFonts w:eastAsia="Calibri"/>
                <w:noProof/>
              </w:rPr>
              <w:t>2.4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Metas, critérios ou indicadores de avaliaçã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4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E7FE360" w14:textId="4A72AC52" w:rsidR="007F1A74" w:rsidRDefault="004A56CA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2" w:history="1">
            <w:r w:rsidR="007F1A74" w:rsidRPr="008473DC">
              <w:rPr>
                <w:rStyle w:val="Hyperlink"/>
                <w:rFonts w:eastAsia="Calibri"/>
                <w:noProof/>
              </w:rPr>
              <w:t>2.5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cursos previsto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2B429478" w14:textId="5998783F" w:rsidR="007F1A74" w:rsidRDefault="004A56CA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3" w:history="1">
            <w:r w:rsidR="007F1A74" w:rsidRPr="008473DC">
              <w:rPr>
                <w:rStyle w:val="Hyperlink"/>
                <w:rFonts w:eastAsia="Calibri"/>
                <w:noProof/>
              </w:rPr>
              <w:t>2.6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Detalhamento técnic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3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34469B15" w14:textId="040FDCC4" w:rsidR="007F1A74" w:rsidRDefault="004A56CA">
          <w:pPr>
            <w:pStyle w:val="Sumrio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4" w:history="1">
            <w:r w:rsidR="007F1A74" w:rsidRPr="008473DC">
              <w:rPr>
                <w:rStyle w:val="Hyperlink"/>
                <w:rFonts w:eastAsia="Calibri"/>
                <w:noProof/>
              </w:rPr>
              <w:t>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ENCERRAMENTO DO PROJET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4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3B84627" w14:textId="301A9062" w:rsidR="007F1A74" w:rsidRDefault="004A56CA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5" w:history="1">
            <w:r w:rsidR="007F1A74" w:rsidRPr="008473DC">
              <w:rPr>
                <w:rStyle w:val="Hyperlink"/>
                <w:rFonts w:eastAsia="Calibri"/>
                <w:noProof/>
              </w:rPr>
              <w:t>3.1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ório Coletivo (podendo ser oral e escrita ou apenas escrita)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5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F6811A0" w14:textId="7922C646" w:rsidR="007F1A74" w:rsidRDefault="004A56CA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6" w:history="1">
            <w:r w:rsidR="007F1A74" w:rsidRPr="008473DC">
              <w:rPr>
                <w:rStyle w:val="Hyperlink"/>
                <w:rFonts w:eastAsia="Calibri"/>
                <w:noProof/>
              </w:rPr>
              <w:t>3.2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Avaliação de reação da parte interess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6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7678D73A" w14:textId="60B77972" w:rsidR="007F1A74" w:rsidRDefault="004A56CA">
          <w:pPr>
            <w:pStyle w:val="Sumrio2"/>
            <w:tabs>
              <w:tab w:val="left" w:pos="880"/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7" w:history="1">
            <w:r w:rsidR="007F1A74" w:rsidRPr="008473DC">
              <w:rPr>
                <w:rStyle w:val="Hyperlink"/>
                <w:rFonts w:eastAsia="Calibri"/>
                <w:noProof/>
              </w:rPr>
              <w:t>3.3.</w:t>
            </w:r>
            <w:r w:rsidR="007F1A74">
              <w:rPr>
                <w:rFonts w:eastAsiaTheme="minorEastAsia"/>
                <w:noProof/>
                <w:lang w:eastAsia="pt-BR"/>
              </w:rPr>
              <w:tab/>
            </w:r>
            <w:r w:rsidR="007F1A74" w:rsidRPr="008473DC">
              <w:rPr>
                <w:rStyle w:val="Hyperlink"/>
                <w:rFonts w:eastAsia="Calibri"/>
                <w:noProof/>
              </w:rPr>
              <w:t>Relato de Experiência Individual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7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14E5BD71" w14:textId="4416A9C0" w:rsidR="007F1A74" w:rsidRDefault="004A56CA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8" w:history="1">
            <w:r w:rsidR="007F1A74" w:rsidRPr="008473DC">
              <w:rPr>
                <w:rStyle w:val="Hyperlink"/>
                <w:noProof/>
              </w:rPr>
              <w:t>3.1. CONTEXTUALIZAÇÃO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8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5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CA144C8" w14:textId="12B4387E" w:rsidR="007F1A74" w:rsidRDefault="004A56CA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79" w:history="1">
            <w:r w:rsidR="007F1A74" w:rsidRPr="008473DC">
              <w:rPr>
                <w:rStyle w:val="Hyperlink"/>
                <w:noProof/>
              </w:rPr>
              <w:t>3.2. METODOLOGI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79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61D8975A" w14:textId="2FBB554F" w:rsidR="007F1A74" w:rsidRDefault="004A56CA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0" w:history="1">
            <w:r w:rsidR="007F1A74" w:rsidRPr="008473DC">
              <w:rPr>
                <w:rStyle w:val="Hyperlink"/>
                <w:noProof/>
              </w:rPr>
              <w:t>3.3. RESULTADOS E DISCUSSÃO: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0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D334AB6" w14:textId="743FA51C" w:rsidR="007F1A74" w:rsidRDefault="004A56CA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1" w:history="1">
            <w:r w:rsidR="007F1A74" w:rsidRPr="008473DC">
              <w:rPr>
                <w:rStyle w:val="Hyperlink"/>
                <w:noProof/>
              </w:rPr>
              <w:t>3.4. REFLEXÃO APROFUNDADA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1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43C5FAFD" w14:textId="52DC7287" w:rsidR="007F1A74" w:rsidRDefault="004A56CA">
          <w:pPr>
            <w:pStyle w:val="Sumrio3"/>
            <w:tabs>
              <w:tab w:val="right" w:leader="dot" w:pos="9016"/>
            </w:tabs>
            <w:rPr>
              <w:rFonts w:eastAsiaTheme="minorEastAsia"/>
              <w:noProof/>
              <w:lang w:eastAsia="pt-BR"/>
            </w:rPr>
          </w:pPr>
          <w:hyperlink w:anchor="_Toc119686582" w:history="1">
            <w:r w:rsidR="007F1A74" w:rsidRPr="008473DC">
              <w:rPr>
                <w:rStyle w:val="Hyperlink"/>
                <w:noProof/>
              </w:rPr>
              <w:t>3.5.  CONSIDERAÇÕES FINAIS</w:t>
            </w:r>
            <w:r w:rsidR="007F1A74">
              <w:rPr>
                <w:noProof/>
                <w:webHidden/>
              </w:rPr>
              <w:tab/>
            </w:r>
            <w:r w:rsidR="007F1A74">
              <w:rPr>
                <w:noProof/>
                <w:webHidden/>
              </w:rPr>
              <w:fldChar w:fldCharType="begin"/>
            </w:r>
            <w:r w:rsidR="007F1A74">
              <w:rPr>
                <w:noProof/>
                <w:webHidden/>
              </w:rPr>
              <w:instrText xml:space="preserve"> PAGEREF _Toc119686582 \h </w:instrText>
            </w:r>
            <w:r w:rsidR="007F1A74">
              <w:rPr>
                <w:noProof/>
                <w:webHidden/>
              </w:rPr>
            </w:r>
            <w:r w:rsidR="007F1A74">
              <w:rPr>
                <w:noProof/>
                <w:webHidden/>
              </w:rPr>
              <w:fldChar w:fldCharType="separate"/>
            </w:r>
            <w:r w:rsidR="007F1A74">
              <w:rPr>
                <w:noProof/>
                <w:webHidden/>
              </w:rPr>
              <w:t>6</w:t>
            </w:r>
            <w:r w:rsidR="007F1A74">
              <w:rPr>
                <w:noProof/>
                <w:webHidden/>
              </w:rPr>
              <w:fldChar w:fldCharType="end"/>
            </w:r>
          </w:hyperlink>
        </w:p>
        <w:p w14:paraId="0646DD56" w14:textId="1D3A91B5" w:rsidR="00E07AEA" w:rsidRDefault="00E07AEA">
          <w:r>
            <w:rPr>
              <w:b/>
              <w:bCs/>
            </w:rPr>
            <w:fldChar w:fldCharType="end"/>
          </w:r>
        </w:p>
      </w:sdtContent>
    </w:sdt>
    <w:p w14:paraId="5F205E62" w14:textId="2FC3C206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17FE6F5" w14:textId="77BDE72D" w:rsidR="5B9B6653" w:rsidRDefault="5B9B6653" w:rsidP="5B9B6653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74929498" w14:textId="77777777" w:rsidR="0099748F" w:rsidRDefault="0099748F">
      <w:pPr>
        <w:rPr>
          <w:rFonts w:asciiTheme="majorHAnsi" w:eastAsia="Calibri" w:hAnsiTheme="majorHAnsi" w:cstheme="majorBidi"/>
          <w:color w:val="2F5496" w:themeColor="accent1" w:themeShade="BF"/>
          <w:sz w:val="32"/>
          <w:szCs w:val="32"/>
        </w:rPr>
      </w:pPr>
      <w:r>
        <w:rPr>
          <w:rFonts w:eastAsia="Calibri"/>
        </w:rPr>
        <w:br w:type="page"/>
      </w:r>
    </w:p>
    <w:p w14:paraId="0788F523" w14:textId="2EC47DD4" w:rsidR="002660F4" w:rsidRPr="00644EB3" w:rsidRDefault="003C149F" w:rsidP="005B09C8">
      <w:pPr>
        <w:pStyle w:val="Ttulo1"/>
        <w:numPr>
          <w:ilvl w:val="0"/>
          <w:numId w:val="5"/>
        </w:numPr>
        <w:spacing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bookmarkStart w:id="0" w:name="_Toc119686561"/>
      <w:r w:rsidRPr="00644EB3">
        <w:rPr>
          <w:rFonts w:eastAsia="Calibri"/>
        </w:rPr>
        <w:lastRenderedPageBreak/>
        <w:t>DIAGNÓSTICO E TEORIZAÇÃO</w:t>
      </w:r>
      <w:r w:rsidR="001A50A1" w:rsidRPr="00644EB3">
        <w:rPr>
          <w:rFonts w:eastAsia="Calibri"/>
        </w:rPr>
        <w:t xml:space="preserve"> </w:t>
      </w:r>
      <w:bookmarkEnd w:id="0"/>
    </w:p>
    <w:p w14:paraId="175DAF14" w14:textId="718DAE30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1" w:name="_Toc119686562"/>
      <w:r w:rsidRPr="00B87BF7">
        <w:rPr>
          <w:rFonts w:eastAsia="Calibri"/>
        </w:rPr>
        <w:t xml:space="preserve">Identificação das partes </w:t>
      </w:r>
      <w:r w:rsidR="00165C74">
        <w:rPr>
          <w:rFonts w:eastAsia="Calibri"/>
        </w:rPr>
        <w:t xml:space="preserve">interessadas </w:t>
      </w:r>
      <w:r w:rsidR="00165C74" w:rsidRPr="00B87BF7">
        <w:rPr>
          <w:rFonts w:eastAsia="Calibri"/>
        </w:rPr>
        <w:t>e</w:t>
      </w:r>
      <w:r w:rsidRPr="00B87BF7">
        <w:rPr>
          <w:rFonts w:eastAsia="Calibri"/>
        </w:rPr>
        <w:t xml:space="preserve"> parceiros</w:t>
      </w:r>
      <w:bookmarkEnd w:id="1"/>
      <w:r w:rsidRPr="00B87BF7">
        <w:rPr>
          <w:rFonts w:eastAsia="Calibri"/>
        </w:rPr>
        <w:t xml:space="preserve"> </w:t>
      </w:r>
    </w:p>
    <w:p w14:paraId="29714C1B" w14:textId="0C7DB027" w:rsidR="002660F4" w:rsidRPr="005B09C8" w:rsidRDefault="2B6935B8" w:rsidP="5FF0CC43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5FF0CC43">
        <w:rPr>
          <w:rFonts w:eastAsia="Calibri"/>
          <w:color w:val="FF0000"/>
          <w:sz w:val="24"/>
          <w:szCs w:val="24"/>
        </w:rPr>
        <w:t xml:space="preserve">Descrever as partes </w:t>
      </w:r>
      <w:r w:rsidR="00165C74">
        <w:rPr>
          <w:rFonts w:eastAsia="Calibri"/>
          <w:color w:val="FF0000"/>
          <w:sz w:val="24"/>
          <w:szCs w:val="24"/>
        </w:rPr>
        <w:t>interessadas</w:t>
      </w:r>
      <w:r w:rsidRPr="5FF0CC43">
        <w:rPr>
          <w:rFonts w:eastAsia="Calibri"/>
          <w:color w:val="FF0000"/>
          <w:sz w:val="24"/>
          <w:szCs w:val="24"/>
        </w:rPr>
        <w:t xml:space="preserve"> no projeto</w:t>
      </w:r>
      <w:r w:rsidR="0057727C">
        <w:rPr>
          <w:rFonts w:eastAsia="Calibri"/>
          <w:color w:val="FF0000"/>
          <w:sz w:val="24"/>
          <w:szCs w:val="24"/>
        </w:rPr>
        <w:t xml:space="preserve"> (perfil socioeconômico, escolaridade, gênero, faixa etária, quantidade estimada de participantes, outras informações)</w:t>
      </w:r>
      <w:r w:rsidRPr="5FF0CC43">
        <w:rPr>
          <w:rFonts w:eastAsia="Calibri"/>
          <w:color w:val="FF0000"/>
          <w:sz w:val="24"/>
          <w:szCs w:val="24"/>
        </w:rPr>
        <w:t>, inclusive</w:t>
      </w:r>
      <w:r w:rsidR="0057727C">
        <w:rPr>
          <w:rFonts w:eastAsia="Calibri"/>
          <w:color w:val="FF0000"/>
          <w:sz w:val="24"/>
          <w:szCs w:val="24"/>
        </w:rPr>
        <w:t xml:space="preserve"> citando</w:t>
      </w:r>
      <w:r w:rsidRPr="5FF0CC43">
        <w:rPr>
          <w:rFonts w:eastAsia="Calibri"/>
          <w:color w:val="FF0000"/>
          <w:sz w:val="24"/>
          <w:szCs w:val="24"/>
        </w:rPr>
        <w:t xml:space="preserve"> parceiros, se houver. Nesta etapa </w:t>
      </w:r>
      <w:r w:rsidR="6CC45086" w:rsidRPr="5FF0CC43">
        <w:rPr>
          <w:rFonts w:eastAsia="Calibri"/>
          <w:color w:val="FF0000"/>
          <w:sz w:val="24"/>
          <w:szCs w:val="24"/>
        </w:rPr>
        <w:t xml:space="preserve">é importante demonstrar quem são os participantes para justificar a pertinência </w:t>
      </w:r>
      <w:r w:rsidR="73884D1B" w:rsidRPr="0057727C">
        <w:rPr>
          <w:rFonts w:eastAsia="Calibri"/>
          <w:color w:val="FF0000"/>
          <w:sz w:val="24"/>
          <w:szCs w:val="24"/>
        </w:rPr>
        <w:t>social</w:t>
      </w:r>
      <w:r w:rsidR="73884D1B" w:rsidRPr="5FF0CC43">
        <w:rPr>
          <w:rFonts w:eastAsia="Calibri"/>
          <w:color w:val="FF0000"/>
          <w:sz w:val="24"/>
          <w:szCs w:val="24"/>
        </w:rPr>
        <w:t xml:space="preserve"> </w:t>
      </w:r>
      <w:r w:rsidR="6CC45086" w:rsidRPr="5FF0CC43">
        <w:rPr>
          <w:rFonts w:eastAsia="Calibri"/>
          <w:color w:val="FF0000"/>
          <w:sz w:val="24"/>
          <w:szCs w:val="24"/>
        </w:rPr>
        <w:t xml:space="preserve">do projeto. </w:t>
      </w:r>
      <w:r w:rsidR="008C6D2F">
        <w:rPr>
          <w:rFonts w:eastAsia="Calibri"/>
          <w:color w:val="FF0000"/>
          <w:sz w:val="24"/>
          <w:szCs w:val="24"/>
        </w:rPr>
        <w:t xml:space="preserve">Incluir evidências (ex: </w:t>
      </w:r>
      <w:r w:rsidR="00845B8F">
        <w:rPr>
          <w:rFonts w:eastAsia="Calibri"/>
          <w:color w:val="FF0000"/>
          <w:sz w:val="24"/>
          <w:szCs w:val="24"/>
        </w:rPr>
        <w:t>termo de acordo de cooperação)</w:t>
      </w:r>
      <w:r w:rsidR="00165C74">
        <w:rPr>
          <w:rFonts w:eastAsia="Calibri"/>
          <w:color w:val="FF0000"/>
          <w:sz w:val="24"/>
          <w:szCs w:val="24"/>
        </w:rPr>
        <w:t xml:space="preserve"> do acordo entre as partes interessadas.</w:t>
      </w:r>
    </w:p>
    <w:p w14:paraId="6E796C25" w14:textId="7D4E54BF" w:rsidR="002660F4" w:rsidRDefault="002660F4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606917CB" w14:textId="77777777" w:rsidR="007503D8" w:rsidRPr="007503D8" w:rsidRDefault="007503D8" w:rsidP="007503D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7503D8">
        <w:rPr>
          <w:rFonts w:eastAsia="Calibri" w:cstheme="minorHAnsi"/>
          <w:sz w:val="24"/>
          <w:szCs w:val="24"/>
        </w:rPr>
        <w:t>A Tecmos Eletrônica e Comércio LTDA, localizada no Rio de Janeiro e fundada em 2003, atua no setor de automação industrial, fornecendo serviços e produtos voltados para a nacionalização de itens fora de linha em parques industriais. A empresa possui um quadro de funcionários formado por engenheiros e técnicos especializados em eletrônica e mecânica, com escolaridade técnica ou superior. Predominantemente do sexo masculino, seus colaboradores variam entre 25 e 50 anos de idade, e aproximadamente 50 profissionais fazem parte da equipe, dos quais 10 estarão diretamente envolvidos no desenvolvimento do projeto.</w:t>
      </w:r>
    </w:p>
    <w:p w14:paraId="3AC2B078" w14:textId="77777777" w:rsidR="007503D8" w:rsidRPr="007503D8" w:rsidRDefault="007503D8" w:rsidP="007503D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59F8D0BF" w14:textId="77777777" w:rsidR="007503D8" w:rsidRPr="007503D8" w:rsidRDefault="007503D8" w:rsidP="007503D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7503D8">
        <w:rPr>
          <w:rFonts w:eastAsia="Calibri" w:cstheme="minorHAnsi"/>
          <w:sz w:val="24"/>
          <w:szCs w:val="24"/>
        </w:rPr>
        <w:t>Entre os participantes diretamente impactados pelo projeto estão os operadores das estações de trabalho. Estes profissionais possuem formação técnica, com ensino médio completo e especialização em áreas correlatas, como eletrônica e mecânica. Sua faixa etária está entre 30 e 45 anos, e eles recebem entre 2 a 4 salários mínimos. Cerca de cinco operadores, responsáveis por cada uma das estações que serão integradas pelo sistema de comunicação, estarão diretamente envolvidos na utilização da nova solução proposta.</w:t>
      </w:r>
    </w:p>
    <w:p w14:paraId="396D1178" w14:textId="77777777" w:rsidR="007503D8" w:rsidRPr="007503D8" w:rsidRDefault="007503D8" w:rsidP="007503D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2843F985" w14:textId="77777777" w:rsidR="007503D8" w:rsidRPr="007503D8" w:rsidRDefault="007503D8" w:rsidP="007503D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7503D8">
        <w:rPr>
          <w:rFonts w:eastAsia="Calibri" w:cstheme="minorHAnsi"/>
          <w:sz w:val="24"/>
          <w:szCs w:val="24"/>
        </w:rPr>
        <w:t>Além disso, o projeto conta com a participação de parceiros estratégicos. Entre eles estão fornecedores de tecnologia, responsáveis pelo suporte técnico e pelo fornecimento dos equipamentos de automação necessários para a comunicação entre as estações. Consultores especializados em automação industrial também contribuirão, oferecendo suporte técnico para a integração do sistema. Fabricantes de componentes elétricos irão prover as peças e dispositivos necessários para a instalação do sistema de comunicação entre as estações de trabalho.</w:t>
      </w:r>
    </w:p>
    <w:p w14:paraId="52C81D63" w14:textId="77777777" w:rsidR="007503D8" w:rsidRPr="007503D8" w:rsidRDefault="007503D8" w:rsidP="007503D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7E6A1E1D" w14:textId="47E67BB4" w:rsidR="0038043C" w:rsidRDefault="007503D8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7503D8">
        <w:rPr>
          <w:rFonts w:eastAsia="Calibri" w:cstheme="minorHAnsi"/>
          <w:sz w:val="24"/>
          <w:szCs w:val="24"/>
        </w:rPr>
        <w:t>A formalização da cooperação entre as partes interessadas se dá por meio de contratos e termos de parceria entre a Tecmos e seus fornecedores, garantindo a viabilidade técnica e operacional do projeto. Esse sistema de comunicação visual entre as cinco estações de trabalho busca agilizar a troca de informações entre os operadores, utilizando um modelo de comunicação peer-to-peer, permitindo que cada estação se conecte diretamente com as demais. A pertinência social do projeto é justificada pela necessidade de aumentar a eficiência na produção industrial, reduzindo o tempo de resposta e otimizando o contr</w:t>
      </w:r>
      <w:r>
        <w:rPr>
          <w:rFonts w:eastAsia="Calibri" w:cstheme="minorHAnsi"/>
          <w:sz w:val="24"/>
          <w:szCs w:val="24"/>
        </w:rPr>
        <w:t>ole dos processos operacionais.</w:t>
      </w:r>
    </w:p>
    <w:p w14:paraId="70247D5B" w14:textId="42EA0B83" w:rsidR="002C4275" w:rsidRDefault="002C4275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5DECE58E" w14:textId="188A37B8" w:rsidR="002C4275" w:rsidRDefault="002C4275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2C4275">
        <w:rPr>
          <w:rFonts w:eastAsia="Calibri" w:cstheme="minorHAnsi"/>
          <w:noProof/>
          <w:sz w:val="24"/>
          <w:szCs w:val="24"/>
          <w:lang w:eastAsia="pt-BR"/>
        </w:rPr>
        <w:lastRenderedPageBreak/>
        <w:drawing>
          <wp:inline distT="0" distB="0" distL="0" distR="0" wp14:anchorId="1F3B2CEA" wp14:editId="110654E1">
            <wp:extent cx="5729605" cy="8802806"/>
            <wp:effectExtent l="0" t="0" r="4445" b="0"/>
            <wp:docPr id="1" name="Imagem 1" descr="C:\Users\João\AppData\Local\Packages\5319275A.WhatsAppDesktop_cv1g1gvanyjgm\TempState\BC4586081F58BD9127939F420A298DC0\Imagem do WhatsApp de 2024-10-14 à(s) 17.56.53_cc55d3e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ão\AppData\Local\Packages\5319275A.WhatsAppDesktop_cv1g1gvanyjgm\TempState\BC4586081F58BD9127939F420A298DC0\Imagem do WhatsApp de 2024-10-14 à(s) 17.56.53_cc55d3ef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823" cy="88430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D14811" w14:textId="600EB76E" w:rsidR="002C4275" w:rsidRPr="005B09C8" w:rsidRDefault="002C4275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2C4275">
        <w:rPr>
          <w:rFonts w:eastAsia="Calibri" w:cstheme="minorHAnsi"/>
          <w:noProof/>
          <w:sz w:val="24"/>
          <w:szCs w:val="24"/>
          <w:lang w:eastAsia="pt-BR"/>
        </w:rPr>
        <w:lastRenderedPageBreak/>
        <w:drawing>
          <wp:inline distT="0" distB="0" distL="0" distR="0" wp14:anchorId="1F8086EF" wp14:editId="3F8235D8">
            <wp:extent cx="5731195" cy="8871045"/>
            <wp:effectExtent l="0" t="0" r="3175" b="6350"/>
            <wp:docPr id="2" name="Imagem 2" descr="C:\Users\João\AppData\Local\Packages\5319275A.WhatsAppDesktop_cv1g1gvanyjgm\TempState\628C2F3E5B0FF10A00A1DB33459F5467\Imagem do WhatsApp de 2024-10-14 à(s) 17.56.53_5607636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ão\AppData\Local\Packages\5319275A.WhatsAppDesktop_cv1g1gvanyjgm\TempState\628C2F3E5B0FF10A00A1DB33459F5467\Imagem do WhatsApp de 2024-10-14 à(s) 17.56.53_5607636d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0539" cy="8900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64A562" w14:textId="55D61E8E" w:rsidR="002660F4" w:rsidRPr="00B87BF7" w:rsidRDefault="6117E424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2" w:name="_Toc119686563"/>
      <w:r w:rsidRPr="00B87BF7">
        <w:rPr>
          <w:rFonts w:eastAsia="Calibri"/>
        </w:rPr>
        <w:lastRenderedPageBreak/>
        <w:t xml:space="preserve">Problemática </w:t>
      </w:r>
      <w:r w:rsidR="01413F6A" w:rsidRPr="00B87BF7">
        <w:rPr>
          <w:rFonts w:eastAsia="Calibri"/>
        </w:rPr>
        <w:t>e/ou problemas identificados</w:t>
      </w:r>
      <w:bookmarkEnd w:id="2"/>
    </w:p>
    <w:p w14:paraId="5F20FA16" w14:textId="77777777" w:rsidR="0057727C" w:rsidRPr="005B09C8" w:rsidRDefault="665DBA22" w:rsidP="0057727C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5B09C8">
        <w:rPr>
          <w:rFonts w:eastAsia="Calibri" w:cstheme="minorHAnsi"/>
          <w:color w:val="FF0000"/>
          <w:sz w:val="24"/>
          <w:szCs w:val="24"/>
        </w:rPr>
        <w:t>Descrever a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 (s)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problemática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 (s)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identificada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 (s)</w:t>
      </w:r>
      <w:r w:rsidR="333E6A79" w:rsidRPr="005B09C8">
        <w:rPr>
          <w:rFonts w:eastAsia="Calibri" w:cstheme="minorHAnsi"/>
          <w:color w:val="FF0000"/>
          <w:sz w:val="24"/>
          <w:szCs w:val="24"/>
        </w:rPr>
        <w:t xml:space="preserve"> e </w:t>
      </w:r>
      <w:r w:rsidR="0057727C">
        <w:rPr>
          <w:rFonts w:eastAsia="Calibri" w:cstheme="minorHAnsi"/>
          <w:color w:val="FF0000"/>
          <w:sz w:val="24"/>
          <w:szCs w:val="24"/>
        </w:rPr>
        <w:t xml:space="preserve">a </w:t>
      </w:r>
      <w:r w:rsidR="333E6A79" w:rsidRPr="005B09C8">
        <w:rPr>
          <w:rFonts w:eastAsia="Calibri" w:cstheme="minorHAnsi"/>
          <w:color w:val="FF0000"/>
          <w:sz w:val="24"/>
          <w:szCs w:val="24"/>
        </w:rPr>
        <w:t>escolhida</w:t>
      </w:r>
      <w:r w:rsidR="0057727C">
        <w:rPr>
          <w:rFonts w:eastAsia="Calibri" w:cstheme="minorHAnsi"/>
          <w:color w:val="FF0000"/>
          <w:sz w:val="24"/>
          <w:szCs w:val="24"/>
        </w:rPr>
        <w:t>/priorizada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que motiv</w:t>
      </w:r>
      <w:r w:rsidR="0057727C">
        <w:rPr>
          <w:rFonts w:eastAsia="Calibri" w:cstheme="minorHAnsi"/>
          <w:color w:val="FF0000"/>
          <w:sz w:val="24"/>
          <w:szCs w:val="24"/>
        </w:rPr>
        <w:t>a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a elaboração do projeto de </w:t>
      </w:r>
      <w:r w:rsidR="08E9965C" w:rsidRPr="005B09C8">
        <w:rPr>
          <w:rFonts w:eastAsia="Calibri" w:cstheme="minorHAnsi"/>
          <w:color w:val="FF0000"/>
          <w:sz w:val="24"/>
          <w:szCs w:val="24"/>
        </w:rPr>
        <w:t>extensão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. </w:t>
      </w:r>
      <w:r w:rsidR="0A45AF49" w:rsidRPr="005B09C8">
        <w:rPr>
          <w:rFonts w:eastAsia="Calibri" w:cstheme="minorHAnsi"/>
          <w:color w:val="FF0000"/>
          <w:sz w:val="24"/>
          <w:szCs w:val="24"/>
        </w:rPr>
        <w:t xml:space="preserve">Nesta etapa deve-se demonstrar </w:t>
      </w:r>
      <w:r w:rsidR="248CA64C" w:rsidRPr="005B09C8">
        <w:rPr>
          <w:rFonts w:eastAsia="Calibri" w:cstheme="minorHAnsi"/>
          <w:color w:val="FF0000"/>
          <w:sz w:val="24"/>
          <w:szCs w:val="24"/>
        </w:rPr>
        <w:t>de maneira clara o problema e/ou situação-prob</w:t>
      </w:r>
      <w:r w:rsidR="3ED39D4F" w:rsidRPr="005B09C8">
        <w:rPr>
          <w:rFonts w:eastAsia="Calibri" w:cstheme="minorHAnsi"/>
          <w:color w:val="FF0000"/>
          <w:sz w:val="24"/>
          <w:szCs w:val="24"/>
        </w:rPr>
        <w:t xml:space="preserve">lema que demandou a elaboração </w:t>
      </w:r>
      <w:r w:rsidR="2951786F" w:rsidRPr="005B09C8">
        <w:rPr>
          <w:rFonts w:eastAsia="Calibri" w:cstheme="minorHAnsi"/>
          <w:color w:val="FF0000"/>
          <w:sz w:val="24"/>
          <w:szCs w:val="24"/>
        </w:rPr>
        <w:t xml:space="preserve">do projeto de extensão. </w:t>
      </w:r>
      <w:r w:rsidR="0057727C" w:rsidRPr="5FF0CC43">
        <w:rPr>
          <w:rFonts w:eastAsia="Calibri"/>
          <w:color w:val="FF0000"/>
          <w:sz w:val="24"/>
          <w:szCs w:val="24"/>
        </w:rPr>
        <w:t xml:space="preserve">Elucidar também que a demanda sociocomunitária foi identificada, a partir de encontros/conversas/trocas/escuta da comunidade onde o projeto </w:t>
      </w:r>
      <w:r w:rsidR="0057727C" w:rsidRPr="0057727C">
        <w:rPr>
          <w:rFonts w:eastAsia="Calibri"/>
          <w:color w:val="FF0000"/>
          <w:sz w:val="24"/>
          <w:szCs w:val="24"/>
        </w:rPr>
        <w:t>será</w:t>
      </w:r>
      <w:r w:rsidR="0057727C" w:rsidRPr="5FF0CC43">
        <w:rPr>
          <w:rFonts w:eastAsia="Calibri"/>
          <w:color w:val="FF0000"/>
          <w:sz w:val="24"/>
          <w:szCs w:val="24"/>
        </w:rPr>
        <w:t xml:space="preserve"> desenvolvido.</w:t>
      </w:r>
    </w:p>
    <w:p w14:paraId="6055F081" w14:textId="5F226028" w:rsidR="002660F4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438D3F5" w14:textId="3B59E305" w:rsidR="007A6A88" w:rsidRPr="007A6A88" w:rsidRDefault="007A6A88" w:rsidP="007A6A8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A</w:t>
      </w:r>
      <w:r w:rsidRPr="007A6A88">
        <w:rPr>
          <w:rFonts w:eastAsia="Calibri" w:cstheme="minorHAnsi"/>
          <w:sz w:val="24"/>
          <w:szCs w:val="24"/>
        </w:rPr>
        <w:t xml:space="preserve"> problemática identificada surgiu a par</w:t>
      </w:r>
      <w:r>
        <w:rPr>
          <w:rFonts w:eastAsia="Calibri" w:cstheme="minorHAnsi"/>
          <w:sz w:val="24"/>
          <w:szCs w:val="24"/>
        </w:rPr>
        <w:t>tir de uma demanda interna da empresa</w:t>
      </w:r>
      <w:r w:rsidRPr="007A6A88">
        <w:rPr>
          <w:rFonts w:eastAsia="Calibri" w:cstheme="minorHAnsi"/>
          <w:sz w:val="24"/>
          <w:szCs w:val="24"/>
        </w:rPr>
        <w:t>, onde trabalha um funcionário com deficiência auditiva ocupando a posição de técnico. Nessa empresa, cada colaborador tem uma mesa de comanda e, frequentemente, outros funcionários precisam solicitar o auxílio desse técnico para a realização de determinadas tarefas. Contudo, devido à sua condição auditiva, a comunicação direta acaba sendo ineficaz, resultando em perda de tempo considerável, já que os demais colaboradores precisam gritar ou se deslocar até o técnico para conseguir chamar sua atenção. Essa situação se torna incômoda tanto para o próprio técnico, que pode se sentir desconfortável, quanto para os outros funcionários, que enfrentam interrupções no fluxo de trabalho.</w:t>
      </w:r>
    </w:p>
    <w:p w14:paraId="53283F09" w14:textId="77777777" w:rsidR="007A6A88" w:rsidRPr="007A6A88" w:rsidRDefault="007A6A88" w:rsidP="007A6A8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44CFC914" w14:textId="129C66A9" w:rsidR="007A6A88" w:rsidRPr="007A6A88" w:rsidRDefault="007A6A88" w:rsidP="007A6A8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7A6A88">
        <w:rPr>
          <w:rFonts w:eastAsia="Calibri" w:cstheme="minorHAnsi"/>
          <w:sz w:val="24"/>
          <w:szCs w:val="24"/>
        </w:rPr>
        <w:t>Essa problemática foi ident</w:t>
      </w:r>
      <w:r>
        <w:rPr>
          <w:rFonts w:eastAsia="Calibri" w:cstheme="minorHAnsi"/>
          <w:sz w:val="24"/>
          <w:szCs w:val="24"/>
        </w:rPr>
        <w:t>ificada a partir de conversas com um colaborador da empresa, que expressou</w:t>
      </w:r>
      <w:r w:rsidRPr="007A6A88">
        <w:rPr>
          <w:rFonts w:eastAsia="Calibri" w:cstheme="minorHAnsi"/>
          <w:sz w:val="24"/>
          <w:szCs w:val="24"/>
        </w:rPr>
        <w:t xml:space="preserve"> o desejo de uma solução mais prática e eficaz. O objetivo é desenvolver uma solução tecnológica utilizando IoT para melhorar a comunicação entre os funcionários e o técnico, minimizando as interrupções e promovendo uma maior eficiência e inclusão no ambiente de trabalho.</w:t>
      </w:r>
    </w:p>
    <w:p w14:paraId="616C4935" w14:textId="6642A2E4" w:rsidR="007A6A88" w:rsidRPr="005B09C8" w:rsidRDefault="007A6A88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6B1968D" w14:textId="5140A88C" w:rsidR="002660F4" w:rsidRPr="00B87BF7" w:rsidRDefault="0019211A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3" w:name="_Toc119686564"/>
      <w:r>
        <w:rPr>
          <w:rFonts w:eastAsia="Calibri"/>
        </w:rPr>
        <w:t>Justificativa</w:t>
      </w:r>
      <w:bookmarkEnd w:id="3"/>
      <w:r w:rsidR="4ECCF8BC" w:rsidRPr="00B87BF7">
        <w:rPr>
          <w:rFonts w:eastAsia="Calibri"/>
        </w:rPr>
        <w:t xml:space="preserve"> </w:t>
      </w:r>
    </w:p>
    <w:p w14:paraId="191CACED" w14:textId="468AF456" w:rsidR="002660F4" w:rsidRPr="005B09C8" w:rsidRDefault="36EC704B" w:rsidP="5FF0CC43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5FF0CC43">
        <w:rPr>
          <w:rFonts w:eastAsia="Calibri"/>
          <w:color w:val="FF0000"/>
          <w:sz w:val="24"/>
          <w:szCs w:val="24"/>
        </w:rPr>
        <w:t>Descrever como a questão identificada</w:t>
      </w:r>
      <w:r w:rsidR="0057727C">
        <w:rPr>
          <w:rFonts w:eastAsia="Calibri"/>
          <w:color w:val="FF0000"/>
          <w:sz w:val="24"/>
          <w:szCs w:val="24"/>
        </w:rPr>
        <w:t xml:space="preserve"> (</w:t>
      </w:r>
      <w:r w:rsidR="006A6F2D">
        <w:rPr>
          <w:rFonts w:eastAsia="Calibri"/>
          <w:color w:val="FF0000"/>
          <w:sz w:val="24"/>
          <w:szCs w:val="24"/>
        </w:rPr>
        <w:t>1.2</w:t>
      </w:r>
      <w:r w:rsidR="00293456">
        <w:rPr>
          <w:rFonts w:eastAsia="Calibri"/>
          <w:color w:val="FF0000"/>
          <w:sz w:val="24"/>
          <w:szCs w:val="24"/>
        </w:rPr>
        <w:t xml:space="preserve"> – problemática escolhida</w:t>
      </w:r>
      <w:r w:rsidR="0057727C">
        <w:rPr>
          <w:rFonts w:eastAsia="Calibri"/>
          <w:color w:val="FF0000"/>
          <w:sz w:val="24"/>
          <w:szCs w:val="24"/>
        </w:rPr>
        <w:t xml:space="preserve">) é </w:t>
      </w:r>
      <w:r w:rsidR="4C871FC2" w:rsidRPr="5FF0CC43">
        <w:rPr>
          <w:rFonts w:eastAsia="Calibri"/>
          <w:color w:val="FF0000"/>
          <w:sz w:val="24"/>
          <w:szCs w:val="24"/>
        </w:rPr>
        <w:t xml:space="preserve">pertinente academicamente, uma vez que a aprendizagem </w:t>
      </w:r>
      <w:r w:rsidR="0057727C">
        <w:rPr>
          <w:rFonts w:eastAsia="Calibri"/>
          <w:color w:val="FF0000"/>
          <w:sz w:val="24"/>
          <w:szCs w:val="24"/>
        </w:rPr>
        <w:t>baseada em projetos consiste na produção e aplicação de conhecimentos com vistas à resolução de demandas reais. Importante destacar a relação com o curso (objetivos de formação/aprendizagens), bem como as motivações do grupo de trabalho.</w:t>
      </w:r>
    </w:p>
    <w:p w14:paraId="541271DE" w14:textId="4B6F7B83" w:rsidR="002660F4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5B07C1F5" w14:textId="7ADF30EB" w:rsidR="007A6A88" w:rsidRPr="007A6A88" w:rsidRDefault="007A6A88" w:rsidP="007A6A88">
      <w:p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7A6A88">
        <w:rPr>
          <w:rFonts w:eastAsia="Calibri" w:cstheme="minorHAnsi"/>
          <w:bCs/>
          <w:sz w:val="24"/>
          <w:szCs w:val="24"/>
        </w:rPr>
        <w:t>A questão identificada é pertinente academicamente, pois está diretamente relacionada à aplicação de conceit</w:t>
      </w:r>
      <w:r>
        <w:rPr>
          <w:rFonts w:eastAsia="Calibri" w:cstheme="minorHAnsi"/>
          <w:bCs/>
          <w:sz w:val="24"/>
          <w:szCs w:val="24"/>
        </w:rPr>
        <w:t xml:space="preserve">os de Internet das Coisas </w:t>
      </w:r>
      <w:r w:rsidRPr="007A6A88">
        <w:rPr>
          <w:rFonts w:eastAsia="Calibri" w:cstheme="minorHAnsi"/>
          <w:bCs/>
          <w:sz w:val="24"/>
          <w:szCs w:val="24"/>
        </w:rPr>
        <w:t xml:space="preserve">em um contexto real, abordando a integração de tecnologias para resolver problemas práticos no ambiente de trabalho. </w:t>
      </w:r>
    </w:p>
    <w:p w14:paraId="34499AAB" w14:textId="77777777" w:rsidR="007A6A88" w:rsidRPr="007A6A88" w:rsidRDefault="007A6A88" w:rsidP="007A6A88">
      <w:p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0EE21E98" w14:textId="4D86C570" w:rsidR="007A6A88" w:rsidRDefault="007A6A88" w:rsidP="007A6A88">
      <w:p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O grupo </w:t>
      </w:r>
      <w:r w:rsidRPr="007A6A88">
        <w:rPr>
          <w:rFonts w:eastAsia="Calibri" w:cstheme="minorHAnsi"/>
          <w:bCs/>
          <w:sz w:val="24"/>
          <w:szCs w:val="24"/>
        </w:rPr>
        <w:t>foi motivado pela oportunidade de criar uma solução inclusiva e eficiente, que resolve uma demanda real da comunidade empresarial, ao mesmo tempo em que aprimora suas competências técnicas e acadêmicas, alinhadas aos objetivos do curso de formar profissionais capacitados a resolver problemas complexos por meio da tecnologia.</w:t>
      </w:r>
    </w:p>
    <w:p w14:paraId="7378C309" w14:textId="77777777" w:rsidR="007A6A88" w:rsidRPr="007A6A88" w:rsidRDefault="007A6A88" w:rsidP="007A6A88">
      <w:p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0E63C87C" w14:textId="56A7DA93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4" w:name="_Toc119686565"/>
      <w:r w:rsidRPr="00B87BF7">
        <w:rPr>
          <w:rFonts w:eastAsia="Calibri"/>
        </w:rPr>
        <w:lastRenderedPageBreak/>
        <w:t>Objetivos</w:t>
      </w:r>
      <w:r w:rsidR="0057727C" w:rsidRPr="00B87BF7">
        <w:rPr>
          <w:rFonts w:eastAsia="Calibri"/>
        </w:rPr>
        <w:t>/resultados/efeitos</w:t>
      </w:r>
      <w:r w:rsidRPr="00B87BF7">
        <w:rPr>
          <w:rFonts w:eastAsia="Calibri"/>
        </w:rPr>
        <w:t xml:space="preserve"> a serem alcançados</w:t>
      </w:r>
      <w:r w:rsidR="0057727C" w:rsidRPr="00B87BF7">
        <w:rPr>
          <w:rFonts w:eastAsia="Calibri"/>
        </w:rPr>
        <w:t xml:space="preserve"> (em relação ao problema identificado e sob a perspectiva dos públicos envolvidos)</w:t>
      </w:r>
      <w:bookmarkEnd w:id="4"/>
    </w:p>
    <w:p w14:paraId="10B923A9" w14:textId="2EA938C2" w:rsidR="002660F4" w:rsidRPr="005B09C8" w:rsidRDefault="55A3EBC3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 w:rsidRPr="005B09C8">
        <w:rPr>
          <w:rFonts w:eastAsia="Calibri" w:cstheme="minorHAnsi"/>
          <w:color w:val="FF0000"/>
          <w:sz w:val="24"/>
          <w:szCs w:val="24"/>
        </w:rPr>
        <w:t>Descrever entre 1 e 3 objetivos</w:t>
      </w:r>
      <w:r w:rsidR="6FEAE2C6" w:rsidRPr="005B09C8">
        <w:rPr>
          <w:rFonts w:eastAsia="Calibri" w:cstheme="minorHAnsi"/>
          <w:color w:val="FF0000"/>
          <w:sz w:val="24"/>
          <w:szCs w:val="24"/>
        </w:rPr>
        <w:t>, no máximo,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 que devem ser alcançados pela equipe ao </w:t>
      </w:r>
      <w:r w:rsidR="111CA250" w:rsidRPr="005B09C8">
        <w:rPr>
          <w:rFonts w:eastAsia="Calibri" w:cstheme="minorHAnsi"/>
          <w:color w:val="FF0000"/>
          <w:sz w:val="24"/>
          <w:szCs w:val="24"/>
        </w:rPr>
        <w:t xml:space="preserve">desenvolver o </w:t>
      </w:r>
      <w:r w:rsidRPr="005B09C8">
        <w:rPr>
          <w:rFonts w:eastAsia="Calibri" w:cstheme="minorHAnsi"/>
          <w:color w:val="FF0000"/>
          <w:sz w:val="24"/>
          <w:szCs w:val="24"/>
        </w:rPr>
        <w:t>projeto de e</w:t>
      </w:r>
      <w:r w:rsidR="510EE2FA" w:rsidRPr="005B09C8">
        <w:rPr>
          <w:rFonts w:eastAsia="Calibri" w:cstheme="minorHAnsi"/>
          <w:color w:val="FF0000"/>
          <w:sz w:val="24"/>
          <w:szCs w:val="24"/>
        </w:rPr>
        <w:t>xtensão</w:t>
      </w:r>
      <w:r w:rsidRPr="005B09C8">
        <w:rPr>
          <w:rFonts w:eastAsia="Calibri" w:cstheme="minorHAnsi"/>
          <w:color w:val="FF0000"/>
          <w:sz w:val="24"/>
          <w:szCs w:val="24"/>
        </w:rPr>
        <w:t xml:space="preserve">. </w:t>
      </w:r>
      <w:r w:rsidR="09A613AE" w:rsidRPr="005B09C8">
        <w:rPr>
          <w:rFonts w:eastAsia="Calibri" w:cstheme="minorHAnsi"/>
          <w:color w:val="FF0000"/>
          <w:sz w:val="24"/>
          <w:szCs w:val="24"/>
        </w:rPr>
        <w:t>Nesta etapa o</w:t>
      </w:r>
      <w:r w:rsidR="0E8A021D" w:rsidRPr="005B09C8">
        <w:rPr>
          <w:rFonts w:eastAsia="Calibri" w:cstheme="minorHAnsi"/>
          <w:color w:val="FF0000"/>
          <w:sz w:val="24"/>
          <w:szCs w:val="24"/>
        </w:rPr>
        <w:t>s objetivos</w:t>
      </w:r>
      <w:r w:rsidR="09A613AE" w:rsidRPr="005B09C8">
        <w:rPr>
          <w:rFonts w:eastAsia="Calibri" w:cstheme="minorHAnsi"/>
          <w:color w:val="FF0000"/>
          <w:sz w:val="24"/>
          <w:szCs w:val="24"/>
        </w:rPr>
        <w:t xml:space="preserve"> devem ser descritos </w:t>
      </w:r>
      <w:r w:rsidR="1C80720E" w:rsidRPr="005B09C8">
        <w:rPr>
          <w:rFonts w:eastAsia="Calibri" w:cstheme="minorHAnsi"/>
          <w:color w:val="FF0000"/>
          <w:sz w:val="24"/>
          <w:szCs w:val="24"/>
        </w:rPr>
        <w:t xml:space="preserve">com verbos de ação, de </w:t>
      </w:r>
      <w:r w:rsidR="09A613AE" w:rsidRPr="005B09C8">
        <w:rPr>
          <w:rFonts w:eastAsia="Calibri" w:cstheme="minorHAnsi"/>
          <w:color w:val="FF0000"/>
          <w:sz w:val="24"/>
          <w:szCs w:val="24"/>
        </w:rPr>
        <w:t xml:space="preserve">maneira clara e sucinta, em forma de tópicos (quando for mais de um), </w:t>
      </w:r>
      <w:r w:rsidR="6294ADF5" w:rsidRPr="005B09C8">
        <w:rPr>
          <w:rFonts w:eastAsia="Calibri" w:cstheme="minorHAnsi"/>
          <w:color w:val="FF0000"/>
          <w:sz w:val="24"/>
          <w:szCs w:val="24"/>
        </w:rPr>
        <w:t xml:space="preserve">correspondentes aos resultados concretos que o projeto de extensão pretende alcançar. </w:t>
      </w:r>
    </w:p>
    <w:p w14:paraId="01228BDA" w14:textId="3C434B11" w:rsidR="002660F4" w:rsidRDefault="0057727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Cabe ressaltar que os resultados obtidos pelo projeto deverão ser demonstrados, portanto, quando o grupo de trabalho definir os objetivos deve pensar na forma de participação dos públicos no processo avaliativo (que instrumentos usar?).</w:t>
      </w:r>
    </w:p>
    <w:p w14:paraId="7CA3A516" w14:textId="2D013BFF" w:rsidR="007A6A88" w:rsidRDefault="007A6A88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C9BB037" w14:textId="563824E7" w:rsidR="007A6A88" w:rsidRPr="007A6A88" w:rsidRDefault="007A6A88" w:rsidP="007A6A88">
      <w:pPr>
        <w:pStyle w:val="PargrafodaLista"/>
        <w:numPr>
          <w:ilvl w:val="0"/>
          <w:numId w:val="11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7A6A88">
        <w:rPr>
          <w:rFonts w:eastAsia="Calibri" w:cstheme="minorHAnsi"/>
          <w:sz w:val="24"/>
          <w:szCs w:val="24"/>
        </w:rPr>
        <w:t>Desenvolver uma solução baseada em IoT que melhore a comunicação entre os funcionários da empresa e o técnico com deficiência auditiva, minimizando o tempo de resposta e interrupções no fluxo de trabalho.</w:t>
      </w:r>
    </w:p>
    <w:p w14:paraId="1BC3F205" w14:textId="77777777" w:rsidR="007A6A88" w:rsidRPr="007A6A88" w:rsidRDefault="007A6A88" w:rsidP="007A6A8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7A6A88">
        <w:rPr>
          <w:rFonts w:eastAsia="Calibri" w:cstheme="minorHAnsi"/>
          <w:sz w:val="24"/>
          <w:szCs w:val="24"/>
        </w:rPr>
        <w:t xml:space="preserve">  </w:t>
      </w:r>
    </w:p>
    <w:p w14:paraId="47285A98" w14:textId="23F5AEC6" w:rsidR="007A6A88" w:rsidRPr="007A6A88" w:rsidRDefault="007A6A88" w:rsidP="007A6A88">
      <w:pPr>
        <w:pStyle w:val="PargrafodaLista"/>
        <w:numPr>
          <w:ilvl w:val="0"/>
          <w:numId w:val="11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7A6A88">
        <w:rPr>
          <w:rFonts w:eastAsia="Calibri" w:cstheme="minorHAnsi"/>
          <w:sz w:val="24"/>
          <w:szCs w:val="24"/>
        </w:rPr>
        <w:t>Implementar um sistema de alerta eficiente, utilizando dispositivos conectados, que notifique o técnico de forma discreta e rápida quando sua atenção for necessária, promovendo inclusão e acessibilidade.</w:t>
      </w:r>
    </w:p>
    <w:p w14:paraId="72285C92" w14:textId="77777777" w:rsidR="007A6A88" w:rsidRPr="007A6A88" w:rsidRDefault="007A6A88" w:rsidP="007A6A8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23677AFB" w14:textId="25DCCB8C" w:rsidR="007A6A88" w:rsidRPr="007A6A88" w:rsidRDefault="007A6A88" w:rsidP="007A6A88">
      <w:pPr>
        <w:pStyle w:val="PargrafodaLista"/>
        <w:numPr>
          <w:ilvl w:val="0"/>
          <w:numId w:val="11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7A6A88">
        <w:rPr>
          <w:rFonts w:eastAsia="Calibri" w:cstheme="minorHAnsi"/>
          <w:sz w:val="24"/>
          <w:szCs w:val="24"/>
        </w:rPr>
        <w:t>Avaliar a eficácia do sistema implementado por meio de feedback direto dos colaboradores e medições de tempo de resposta antes e depois da implementação, utilizando questionários e observação direta como instrumentos avaliativos.</w:t>
      </w:r>
    </w:p>
    <w:p w14:paraId="49006702" w14:textId="256FF85F" w:rsidR="0057727C" w:rsidRDefault="0057727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3980B6F" w14:textId="0AFB80A3" w:rsidR="002C4275" w:rsidRDefault="002C4275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6D82A27D" w14:textId="47A074DE" w:rsidR="002C4275" w:rsidRDefault="002C4275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71B0525F" w14:textId="1454EBAB" w:rsidR="002C4275" w:rsidRDefault="002C4275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8E1BAFE" w14:textId="779B574C" w:rsidR="002C4275" w:rsidRDefault="002C4275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1D70E5F0" w14:textId="0F31EE40" w:rsidR="002C4275" w:rsidRDefault="002C4275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098DBA5C" w14:textId="3D7AAE00" w:rsidR="002C4275" w:rsidRDefault="002C4275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2671FA30" w14:textId="7D97C226" w:rsidR="002C4275" w:rsidRDefault="002C4275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2002D48" w14:textId="1BD5F834" w:rsidR="002C4275" w:rsidRDefault="002C4275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7A9F9C95" w14:textId="5846FB16" w:rsidR="002C4275" w:rsidRDefault="002C4275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361B57AE" w14:textId="51FF7C23" w:rsidR="002C4275" w:rsidRDefault="002C4275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14A20F5" w14:textId="23DF3378" w:rsidR="002C4275" w:rsidRDefault="002C4275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4C63B9D" w14:textId="03E9D8A5" w:rsidR="002C4275" w:rsidRDefault="002C4275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3D28E6EB" w14:textId="652F88F4" w:rsidR="002C4275" w:rsidRDefault="002C4275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6BA5F2B2" w14:textId="585C92BF" w:rsidR="002C4275" w:rsidRDefault="002C4275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72767B6E" w14:textId="466A2731" w:rsidR="002C4275" w:rsidRDefault="002C4275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716E62EE" w14:textId="77777777" w:rsidR="002C4275" w:rsidRDefault="002C4275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B5FD81D" w14:textId="2B7CFCAC" w:rsidR="002660F4" w:rsidRPr="00B87BF7" w:rsidRDefault="0027D347" w:rsidP="00B87BF7">
      <w:pPr>
        <w:pStyle w:val="Ttulo2"/>
        <w:numPr>
          <w:ilvl w:val="1"/>
          <w:numId w:val="5"/>
        </w:numPr>
        <w:rPr>
          <w:rFonts w:eastAsia="Calibri"/>
        </w:rPr>
      </w:pPr>
      <w:bookmarkStart w:id="5" w:name="_Toc119686566"/>
      <w:r w:rsidRPr="00B87BF7">
        <w:rPr>
          <w:rFonts w:eastAsia="Calibri"/>
        </w:rPr>
        <w:lastRenderedPageBreak/>
        <w:t>Referencial teórico (subsídio teórico para propositura de ações da extensão)</w:t>
      </w:r>
      <w:bookmarkEnd w:id="5"/>
    </w:p>
    <w:p w14:paraId="5E27C924" w14:textId="2BA0A132" w:rsidR="005B09C8" w:rsidRDefault="0280274A" w:rsidP="008924C0">
      <w:pPr>
        <w:tabs>
          <w:tab w:val="left" w:pos="1591"/>
        </w:tabs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Breve exposição e discussão dos referenciais teóricos utilizados para entender e esclarecer </w:t>
      </w:r>
      <w:r w:rsidR="008924C0">
        <w:rPr>
          <w:rFonts w:eastAsia="Calibri"/>
          <w:color w:val="FF0000"/>
          <w:sz w:val="24"/>
          <w:szCs w:val="24"/>
        </w:rPr>
        <w:t>a situação-problema que orienta o projeto</w:t>
      </w:r>
      <w:r w:rsidRPr="1E1D9ECB">
        <w:rPr>
          <w:rFonts w:eastAsia="Calibri"/>
          <w:color w:val="FF0000"/>
          <w:sz w:val="24"/>
          <w:szCs w:val="24"/>
        </w:rPr>
        <w:t>, apresentando-as e relacionando-as com o desenvolvimento do projeto.</w:t>
      </w:r>
      <w:r w:rsidR="1FE848F2" w:rsidRPr="1E1D9ECB">
        <w:rPr>
          <w:rFonts w:eastAsia="Calibri"/>
          <w:color w:val="FF0000"/>
          <w:sz w:val="24"/>
          <w:szCs w:val="24"/>
        </w:rPr>
        <w:t xml:space="preserve"> O referencial teórico escolhido deve ser assertivo para </w:t>
      </w:r>
      <w:r w:rsidR="0E39EBCE" w:rsidRPr="1E1D9ECB">
        <w:rPr>
          <w:rFonts w:eastAsia="Calibri"/>
          <w:color w:val="FF0000"/>
          <w:sz w:val="24"/>
          <w:szCs w:val="24"/>
        </w:rPr>
        <w:t xml:space="preserve">justificar </w:t>
      </w:r>
      <w:r w:rsidR="1FE848F2" w:rsidRPr="1E1D9ECB">
        <w:rPr>
          <w:rFonts w:eastAsia="Calibri"/>
          <w:color w:val="FF0000"/>
          <w:sz w:val="24"/>
          <w:szCs w:val="24"/>
        </w:rPr>
        <w:t>a</w:t>
      </w:r>
      <w:r w:rsidR="7F9189E7" w:rsidRPr="1E1D9ECB">
        <w:rPr>
          <w:rFonts w:eastAsia="Calibri"/>
          <w:color w:val="FF0000"/>
          <w:sz w:val="24"/>
          <w:szCs w:val="24"/>
        </w:rPr>
        <w:t>s</w:t>
      </w:r>
      <w:r w:rsidR="1FE848F2" w:rsidRPr="1E1D9ECB">
        <w:rPr>
          <w:rFonts w:eastAsia="Calibri"/>
          <w:color w:val="FF0000"/>
          <w:sz w:val="24"/>
          <w:szCs w:val="24"/>
        </w:rPr>
        <w:t xml:space="preserve"> escolhas das ações formuladas, ou seja, </w:t>
      </w:r>
      <w:r w:rsidR="57077C1B" w:rsidRPr="1E1D9ECB">
        <w:rPr>
          <w:rFonts w:eastAsia="Calibri"/>
          <w:color w:val="FF0000"/>
          <w:sz w:val="24"/>
          <w:szCs w:val="24"/>
        </w:rPr>
        <w:t>obras e autores citados devem apresentar respostas teóricas-científicas apropriadas para os desafios enfrentados durante a</w:t>
      </w:r>
      <w:r w:rsidR="49B2A25A" w:rsidRPr="1E1D9ECB">
        <w:rPr>
          <w:rFonts w:eastAsia="Calibri"/>
          <w:color w:val="FF0000"/>
          <w:sz w:val="24"/>
          <w:szCs w:val="24"/>
        </w:rPr>
        <w:t xml:space="preserve"> execução do projeto de extensão.</w:t>
      </w:r>
      <w:r w:rsidR="76D2B920" w:rsidRPr="1E1D9ECB">
        <w:rPr>
          <w:rFonts w:eastAsia="Calibri"/>
          <w:color w:val="FF0000"/>
          <w:sz w:val="24"/>
          <w:szCs w:val="24"/>
        </w:rPr>
        <w:t xml:space="preserve"> </w:t>
      </w:r>
      <w:r w:rsidR="008924C0">
        <w:rPr>
          <w:rFonts w:eastAsia="Calibri"/>
          <w:color w:val="FF0000"/>
          <w:sz w:val="24"/>
          <w:szCs w:val="24"/>
        </w:rPr>
        <w:t>Aqui no mínimo 3 (três) autores deverão ser referenciados (ver referências bibliográficas da disciplina e outras a critério do professor e ou dos acadêmicos). Sugere-se mínimo de 500 caracteres e máximo de 3 (três) páginas.</w:t>
      </w:r>
    </w:p>
    <w:p w14:paraId="334E8C1C" w14:textId="12F64F39" w:rsidR="008D73D1" w:rsidRPr="008D73D1" w:rsidRDefault="008D73D1" w:rsidP="008D73D1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761EFCD" w14:textId="6D4056E8" w:rsidR="008D73D1" w:rsidRPr="008D73D1" w:rsidRDefault="008D73D1" w:rsidP="008D73D1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8D73D1">
        <w:rPr>
          <w:rFonts w:eastAsia="Calibri" w:cstheme="minorHAnsi"/>
          <w:bCs/>
          <w:sz w:val="24"/>
          <w:szCs w:val="24"/>
        </w:rPr>
        <w:t>Para compreender e orientar a solução da problemática ide</w:t>
      </w:r>
      <w:r>
        <w:rPr>
          <w:rFonts w:eastAsia="Calibri" w:cstheme="minorHAnsi"/>
          <w:bCs/>
          <w:sz w:val="24"/>
          <w:szCs w:val="24"/>
        </w:rPr>
        <w:t>ntificada no projeto</w:t>
      </w:r>
      <w:r w:rsidRPr="008D73D1">
        <w:rPr>
          <w:rFonts w:eastAsia="Calibri" w:cstheme="minorHAnsi"/>
          <w:bCs/>
          <w:sz w:val="24"/>
          <w:szCs w:val="24"/>
        </w:rPr>
        <w:t>, utilizamos referenciais teóricos relacionados à Internet das Coisas (IoT), acessibilidade no ambiente de trabalho e inclusão de pessoas com deficiência.</w:t>
      </w:r>
    </w:p>
    <w:p w14:paraId="33397F50" w14:textId="77777777" w:rsidR="008D73D1" w:rsidRPr="008D73D1" w:rsidRDefault="008D73D1" w:rsidP="008D73D1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3FD5F2DC" w14:textId="6EF985BF" w:rsidR="008D73D1" w:rsidRPr="008D73D1" w:rsidRDefault="008D73D1" w:rsidP="008D73D1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8D73D1">
        <w:rPr>
          <w:rFonts w:eastAsia="Calibri" w:cstheme="minorHAnsi"/>
          <w:bCs/>
          <w:sz w:val="24"/>
          <w:szCs w:val="24"/>
        </w:rPr>
        <w:t>Primeiramente, as definições e conceitos de IoT, conforme abordados por Luigi Atzori, Antonio Iera e Giacomo Morabito (2010)</w:t>
      </w:r>
      <w:r w:rsidR="00C97F3D">
        <w:rPr>
          <w:rFonts w:eastAsia="Calibri" w:cstheme="minorHAnsi"/>
          <w:bCs/>
          <w:sz w:val="24"/>
          <w:szCs w:val="24"/>
        </w:rPr>
        <w:t xml:space="preserve"> [1]</w:t>
      </w:r>
      <w:r w:rsidRPr="008D73D1">
        <w:rPr>
          <w:rFonts w:eastAsia="Calibri" w:cstheme="minorHAnsi"/>
          <w:bCs/>
          <w:sz w:val="24"/>
          <w:szCs w:val="24"/>
        </w:rPr>
        <w:t>, fornecem uma base sólida para entender o potencial da interconectividade de dispositivos no contexto empresarial. Segundo os autores, a IoT é uma rede que permite a comunicação eficiente entre objetos, pessoas e sistemas, tornando-a uma escolha adequada para melhorar a interação no ambiente de trabalho, especialmente em situações que exigem uma resposta rápida e comunicação indireta, como no caso do funcion</w:t>
      </w:r>
      <w:r w:rsidR="00C97F3D">
        <w:rPr>
          <w:rFonts w:eastAsia="Calibri" w:cstheme="minorHAnsi"/>
          <w:bCs/>
          <w:sz w:val="24"/>
          <w:szCs w:val="24"/>
        </w:rPr>
        <w:t>ário com deficiência auditiva</w:t>
      </w:r>
      <w:r w:rsidRPr="008D73D1">
        <w:rPr>
          <w:rFonts w:eastAsia="Calibri" w:cstheme="minorHAnsi"/>
          <w:bCs/>
          <w:sz w:val="24"/>
          <w:szCs w:val="24"/>
        </w:rPr>
        <w:t>.</w:t>
      </w:r>
    </w:p>
    <w:p w14:paraId="0DD2B0C0" w14:textId="77777777" w:rsidR="008D73D1" w:rsidRPr="008D73D1" w:rsidRDefault="008D73D1" w:rsidP="008D73D1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66D36C85" w14:textId="6C1B6800" w:rsidR="008D73D1" w:rsidRPr="008D73D1" w:rsidRDefault="008D73D1" w:rsidP="008D73D1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8D73D1">
        <w:rPr>
          <w:rFonts w:eastAsia="Calibri" w:cstheme="minorHAnsi"/>
          <w:bCs/>
          <w:sz w:val="24"/>
          <w:szCs w:val="24"/>
        </w:rPr>
        <w:t>Outro autor relevante é Charles T. Betz (2011)</w:t>
      </w:r>
      <w:r w:rsidR="00C97F3D">
        <w:rPr>
          <w:rFonts w:eastAsia="Calibri" w:cstheme="minorHAnsi"/>
          <w:bCs/>
          <w:sz w:val="24"/>
          <w:szCs w:val="24"/>
        </w:rPr>
        <w:t xml:space="preserve"> [2]</w:t>
      </w:r>
      <w:r w:rsidRPr="008D73D1">
        <w:rPr>
          <w:rFonts w:eastAsia="Calibri" w:cstheme="minorHAnsi"/>
          <w:bCs/>
          <w:sz w:val="24"/>
          <w:szCs w:val="24"/>
        </w:rPr>
        <w:t>, que discute a aplicação da tecnologia em processos de negócios, abordando a integração de tecnologias para otimizar a eficiência. A obra de Betz traz importantes insights sobre como soluções tecnológicas podem ser aplicadas para melhorar a comunicação interna e promover um ambiente de trabalho mais colaborativo e produtivo, servindo como base teórica para a implementação do sis</w:t>
      </w:r>
      <w:r w:rsidR="00C97F3D">
        <w:rPr>
          <w:rFonts w:eastAsia="Calibri" w:cstheme="minorHAnsi"/>
          <w:bCs/>
          <w:sz w:val="24"/>
          <w:szCs w:val="24"/>
        </w:rPr>
        <w:t>tema de alerta baseado em IoT</w:t>
      </w:r>
      <w:r w:rsidRPr="008D73D1">
        <w:rPr>
          <w:rFonts w:eastAsia="Calibri" w:cstheme="minorHAnsi"/>
          <w:bCs/>
          <w:sz w:val="24"/>
          <w:szCs w:val="24"/>
        </w:rPr>
        <w:t>.</w:t>
      </w:r>
    </w:p>
    <w:p w14:paraId="57F7220D" w14:textId="77777777" w:rsidR="008D73D1" w:rsidRPr="008D73D1" w:rsidRDefault="008D73D1" w:rsidP="008D73D1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3EE2309A" w14:textId="759DA80C" w:rsidR="008D73D1" w:rsidRPr="008D73D1" w:rsidRDefault="008D73D1" w:rsidP="008D73D1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8D73D1">
        <w:rPr>
          <w:rFonts w:eastAsia="Calibri" w:cstheme="minorHAnsi"/>
          <w:bCs/>
          <w:sz w:val="24"/>
          <w:szCs w:val="24"/>
        </w:rPr>
        <w:t>Em relação à acessibilidade e inclusão de pessoas com deficiência, utilizamos os conceitos de Rosa K. Scherer (2013)</w:t>
      </w:r>
      <w:r w:rsidR="00C97F3D">
        <w:rPr>
          <w:rFonts w:eastAsia="Calibri" w:cstheme="minorHAnsi"/>
          <w:bCs/>
          <w:sz w:val="24"/>
          <w:szCs w:val="24"/>
        </w:rPr>
        <w:t xml:space="preserve"> [3]</w:t>
      </w:r>
      <w:r w:rsidRPr="008D73D1">
        <w:rPr>
          <w:rFonts w:eastAsia="Calibri" w:cstheme="minorHAnsi"/>
          <w:bCs/>
          <w:sz w:val="24"/>
          <w:szCs w:val="24"/>
        </w:rPr>
        <w:t>, que trata da importância de adaptar ambientes de trabalho para pessoas com necessidades especiais, destacando a inclusão e a igualdade de oportunidades como fatores essenciais para o sucesso organizacional. Scherer argumenta que soluções tecnológicas que promovem acessibilidade são indispensáveis para garantir que todos os colaboradores possam desempenhar suas funções com eficiência, sem barreira</w:t>
      </w:r>
      <w:r w:rsidR="00C97F3D">
        <w:rPr>
          <w:rFonts w:eastAsia="Calibri" w:cstheme="minorHAnsi"/>
          <w:bCs/>
          <w:sz w:val="24"/>
          <w:szCs w:val="24"/>
        </w:rPr>
        <w:t>s físicas ou de comunicação.</w:t>
      </w:r>
    </w:p>
    <w:p w14:paraId="066F62A9" w14:textId="5852E509" w:rsidR="008D73D1" w:rsidRDefault="008D73D1" w:rsidP="008D73D1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7F2973B1" w14:textId="74483CF1" w:rsidR="008D73D1" w:rsidRDefault="008D73D1" w:rsidP="008D73D1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1256DC45" w14:textId="77777777" w:rsidR="008D73D1" w:rsidRPr="008D73D1" w:rsidRDefault="008D73D1" w:rsidP="008D73D1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7A289148" w14:textId="77777777" w:rsidR="008D73D1" w:rsidRPr="008D73D1" w:rsidRDefault="008D73D1" w:rsidP="008D73D1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8D73D1">
        <w:rPr>
          <w:rFonts w:eastAsia="Calibri" w:cstheme="minorHAnsi"/>
          <w:bCs/>
          <w:sz w:val="24"/>
          <w:szCs w:val="24"/>
        </w:rPr>
        <w:lastRenderedPageBreak/>
        <w:t>Esses três referenciais teóricos orientam o desenvolvimento do projeto, justificando a escolha de uma solução IoT inclusiva e eficiente. A obra de Atzori et al. esclarece os conceitos técnicos que guiam o projeto, Betz traz a relação entre tecnologia e otimização de processos empresariais, enquanto Scherer reforça a importância da acessibilidade como direito e necessidade em ambientes corporativos. A partir dessas bases, o desenvolvimento do projeto busca não apenas resolver o problema técnico, mas também criar um ambiente mais inclusivo e acessível para todos os funcionários.</w:t>
      </w:r>
    </w:p>
    <w:p w14:paraId="54782D86" w14:textId="07E6FEBB" w:rsidR="008D73D1" w:rsidRPr="008D73D1" w:rsidRDefault="008D73D1" w:rsidP="008D73D1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21774049" w14:textId="5C32AB7D" w:rsidR="008D73D1" w:rsidRDefault="008D73D1" w:rsidP="008D73D1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8D73D1">
        <w:rPr>
          <w:rFonts w:eastAsia="Calibri" w:cstheme="minorHAnsi"/>
          <w:b/>
          <w:bCs/>
          <w:sz w:val="24"/>
          <w:szCs w:val="24"/>
        </w:rPr>
        <w:t>Referências:</w:t>
      </w:r>
    </w:p>
    <w:p w14:paraId="1EE9B2C1" w14:textId="77777777" w:rsidR="008D73D1" w:rsidRPr="008D73D1" w:rsidRDefault="008D73D1" w:rsidP="008D73D1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76E9F97F" w14:textId="1D082C2A" w:rsidR="008D73D1" w:rsidRPr="00C97F3D" w:rsidRDefault="00C97F3D" w:rsidP="008D73D1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Cs/>
          <w:i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[1] </w:t>
      </w:r>
      <w:r w:rsidR="008D73D1" w:rsidRPr="00C97F3D">
        <w:rPr>
          <w:rFonts w:eastAsia="Calibri" w:cstheme="minorHAnsi"/>
          <w:bCs/>
          <w:i/>
          <w:sz w:val="24"/>
          <w:szCs w:val="24"/>
        </w:rPr>
        <w:t>Atzori, L., Iera, A., &amp; Morabito, G. (2010). The Internet of Things: A survey. Computer Networks, 54(15), 2787-2805. d</w:t>
      </w:r>
      <w:r w:rsidRPr="00C97F3D">
        <w:rPr>
          <w:rFonts w:eastAsia="Calibri" w:cstheme="minorHAnsi"/>
          <w:bCs/>
          <w:i/>
          <w:sz w:val="24"/>
          <w:szCs w:val="24"/>
        </w:rPr>
        <w:t>oi:10.1016/j.comnet.2010.05.010</w:t>
      </w:r>
      <w:r w:rsidR="008D73D1" w:rsidRPr="00C97F3D">
        <w:rPr>
          <w:rFonts w:eastAsia="Calibri" w:cstheme="minorHAnsi"/>
          <w:bCs/>
          <w:i/>
          <w:sz w:val="24"/>
          <w:szCs w:val="24"/>
        </w:rPr>
        <w:t>.</w:t>
      </w:r>
    </w:p>
    <w:p w14:paraId="09157A32" w14:textId="77777777" w:rsidR="008D73D1" w:rsidRPr="008D73D1" w:rsidRDefault="008D73D1" w:rsidP="008D73D1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17FD89C9" w14:textId="6B80C260" w:rsidR="008D73D1" w:rsidRPr="008D73D1" w:rsidRDefault="00C97F3D" w:rsidP="008D73D1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 xml:space="preserve">[2] </w:t>
      </w:r>
      <w:r w:rsidR="008D73D1" w:rsidRPr="00C97F3D">
        <w:rPr>
          <w:rFonts w:eastAsia="Calibri" w:cstheme="minorHAnsi"/>
          <w:bCs/>
          <w:i/>
          <w:sz w:val="24"/>
          <w:szCs w:val="24"/>
        </w:rPr>
        <w:t>Betz, C. T. (2011). Architecture and Patterns for IT Service Management, Resource Planning, and Governance: Making Shoes for the Cobbler’s Child</w:t>
      </w:r>
      <w:r w:rsidRPr="00C97F3D">
        <w:rPr>
          <w:rFonts w:eastAsia="Calibri" w:cstheme="minorHAnsi"/>
          <w:bCs/>
          <w:i/>
          <w:sz w:val="24"/>
          <w:szCs w:val="24"/>
        </w:rPr>
        <w:t>ren (2nd ed.). Morgan Kaufmann</w:t>
      </w:r>
      <w:r w:rsidR="008D73D1" w:rsidRPr="00C97F3D">
        <w:rPr>
          <w:rFonts w:eastAsia="Calibri" w:cstheme="minorHAnsi"/>
          <w:bCs/>
          <w:i/>
          <w:sz w:val="24"/>
          <w:szCs w:val="24"/>
        </w:rPr>
        <w:t>.</w:t>
      </w:r>
    </w:p>
    <w:p w14:paraId="749BB1A4" w14:textId="77777777" w:rsidR="008D73D1" w:rsidRPr="008D73D1" w:rsidRDefault="008D73D1" w:rsidP="008D73D1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22F0251C" w14:textId="7205F99C" w:rsidR="008D73D1" w:rsidRPr="008D73D1" w:rsidRDefault="008D73D1" w:rsidP="008D73D1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8D73D1">
        <w:rPr>
          <w:rFonts w:eastAsia="Calibri" w:cstheme="minorHAnsi"/>
          <w:bCs/>
          <w:sz w:val="24"/>
          <w:szCs w:val="24"/>
        </w:rPr>
        <w:t xml:space="preserve">[3] </w:t>
      </w:r>
      <w:r w:rsidRPr="00C97F3D">
        <w:rPr>
          <w:rFonts w:eastAsia="Calibri" w:cstheme="minorHAnsi"/>
          <w:bCs/>
          <w:i/>
          <w:sz w:val="24"/>
          <w:szCs w:val="24"/>
        </w:rPr>
        <w:t>Scherer, R. K. (2013). Acessibilidade no ambiente de trabalho: Desafios e soluções. Revista Brasi</w:t>
      </w:r>
      <w:r w:rsidR="00C97F3D">
        <w:rPr>
          <w:rFonts w:eastAsia="Calibri" w:cstheme="minorHAnsi"/>
          <w:bCs/>
          <w:i/>
          <w:sz w:val="24"/>
          <w:szCs w:val="24"/>
        </w:rPr>
        <w:t>leira de Inclusão, 5(2), 45-60.</w:t>
      </w:r>
    </w:p>
    <w:p w14:paraId="4B9CFC81" w14:textId="32D64663" w:rsidR="008D73D1" w:rsidRDefault="008D73D1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1571C9A" w14:textId="502EBD61" w:rsidR="002C4275" w:rsidRDefault="002C4275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2C240FFA" w14:textId="7E85A636" w:rsidR="002C4275" w:rsidRDefault="002C4275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8464EE4" w14:textId="6C4D629B" w:rsidR="002C4275" w:rsidRDefault="002C4275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FCCD615" w14:textId="203DD48C" w:rsidR="002C4275" w:rsidRDefault="002C4275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7F0FCE81" w14:textId="1C722E4A" w:rsidR="002C4275" w:rsidRDefault="002C4275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366976F" w14:textId="6F1A1BEC" w:rsidR="002C4275" w:rsidRDefault="002C4275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57AE1B54" w14:textId="4D5B4340" w:rsidR="002C4275" w:rsidRDefault="002C4275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12FD101" w14:textId="6271FCA3" w:rsidR="002C4275" w:rsidRDefault="002C4275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49F5DAEC" w14:textId="77DC642D" w:rsidR="002C4275" w:rsidRDefault="002C4275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5CFC0762" w14:textId="4BB43050" w:rsidR="002C4275" w:rsidRDefault="002C4275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5AAE549D" w14:textId="6CF0E5EC" w:rsidR="002C4275" w:rsidRDefault="002C4275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70B1753C" w14:textId="62EB6B37" w:rsidR="002C4275" w:rsidRDefault="002C4275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7C7D16E3" w14:textId="65E3F09C" w:rsidR="002C4275" w:rsidRDefault="002C4275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74926B1C" w14:textId="3023F43A" w:rsidR="002C4275" w:rsidRDefault="002C4275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E5D3401" w14:textId="08A0E987" w:rsidR="002C4275" w:rsidRDefault="002C4275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202B8788" w14:textId="40FB3BAE" w:rsidR="002C4275" w:rsidRDefault="002C4275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12D62CC" w14:textId="4533E4C1" w:rsidR="002C4275" w:rsidRDefault="002C4275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72DBA63D" w14:textId="6F856D91" w:rsidR="002C4275" w:rsidRDefault="002C4275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CC933CE" w14:textId="77777777" w:rsidR="002C4275" w:rsidRPr="005B09C8" w:rsidRDefault="002C4275" w:rsidP="008924C0">
      <w:pPr>
        <w:tabs>
          <w:tab w:val="left" w:pos="1591"/>
        </w:tabs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10BA974F" w14:textId="2CA42586" w:rsidR="002660F4" w:rsidRPr="004A33E0" w:rsidRDefault="19A1F864" w:rsidP="004A33E0">
      <w:pPr>
        <w:pStyle w:val="Ttulo1"/>
        <w:numPr>
          <w:ilvl w:val="0"/>
          <w:numId w:val="5"/>
        </w:numPr>
        <w:rPr>
          <w:rFonts w:eastAsia="Calibri"/>
        </w:rPr>
      </w:pPr>
      <w:bookmarkStart w:id="6" w:name="_Toc119686567"/>
      <w:r w:rsidRPr="004A33E0">
        <w:rPr>
          <w:rFonts w:eastAsia="Calibri"/>
        </w:rPr>
        <w:lastRenderedPageBreak/>
        <w:t xml:space="preserve">PLANEJAMENTO </w:t>
      </w:r>
      <w:r w:rsidR="00E45995">
        <w:rPr>
          <w:rFonts w:eastAsia="Calibri"/>
        </w:rPr>
        <w:t>E</w:t>
      </w:r>
      <w:r w:rsidRPr="004A33E0">
        <w:rPr>
          <w:rFonts w:eastAsia="Calibri"/>
        </w:rPr>
        <w:t xml:space="preserve"> DESENVOLVIMENTO DO PROJETO</w:t>
      </w:r>
      <w:r w:rsidR="001A50A1">
        <w:rPr>
          <w:rFonts w:eastAsia="Calibri"/>
        </w:rPr>
        <w:t xml:space="preserve"> </w:t>
      </w:r>
      <w:bookmarkEnd w:id="6"/>
    </w:p>
    <w:p w14:paraId="11A6A8DC" w14:textId="166AAF7E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E865775" w14:textId="4785459D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7" w:name="_Toc119686568"/>
      <w:r w:rsidRPr="004A33E0">
        <w:rPr>
          <w:rFonts w:eastAsia="Calibri"/>
        </w:rPr>
        <w:t xml:space="preserve">Plano de </w:t>
      </w:r>
      <w:r w:rsidR="00FF372B">
        <w:rPr>
          <w:rFonts w:eastAsia="Calibri"/>
        </w:rPr>
        <w:t>trabalho</w:t>
      </w:r>
      <w:r w:rsidRPr="004A33E0">
        <w:rPr>
          <w:rFonts w:eastAsia="Calibri"/>
        </w:rPr>
        <w:t xml:space="preserve"> (</w:t>
      </w:r>
      <w:r w:rsidR="00FF372B">
        <w:rPr>
          <w:rFonts w:eastAsia="Calibri"/>
        </w:rPr>
        <w:t>usando</w:t>
      </w:r>
      <w:r w:rsidRPr="004A33E0">
        <w:rPr>
          <w:rFonts w:eastAsia="Calibri"/>
        </w:rPr>
        <w:t xml:space="preserve"> ferramenta</w:t>
      </w:r>
      <w:r w:rsidR="00FF372B">
        <w:rPr>
          <w:rFonts w:eastAsia="Calibri"/>
        </w:rPr>
        <w:t xml:space="preserve"> acordada com o docente</w:t>
      </w:r>
      <w:r w:rsidRPr="004A33E0">
        <w:rPr>
          <w:rFonts w:eastAsia="Calibri"/>
        </w:rPr>
        <w:t>)</w:t>
      </w:r>
      <w:bookmarkEnd w:id="7"/>
    </w:p>
    <w:p w14:paraId="51D8A8A7" w14:textId="06866BEB" w:rsidR="002660F4" w:rsidRDefault="6685632D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Montar </w:t>
      </w:r>
      <w:r w:rsidR="0344F8E9" w:rsidRPr="1E1D9ECB">
        <w:rPr>
          <w:rFonts w:eastAsia="Calibri"/>
          <w:color w:val="FF0000"/>
          <w:sz w:val="24"/>
          <w:szCs w:val="24"/>
        </w:rPr>
        <w:t>um plano</w:t>
      </w:r>
      <w:r w:rsidR="008924C0">
        <w:rPr>
          <w:rFonts w:eastAsia="Calibri"/>
          <w:color w:val="FF0000"/>
          <w:sz w:val="24"/>
          <w:szCs w:val="24"/>
        </w:rPr>
        <w:t xml:space="preserve"> de trabalho</w:t>
      </w:r>
      <w:r w:rsidR="0344F8E9" w:rsidRPr="1E1D9ECB">
        <w:rPr>
          <w:rFonts w:eastAsia="Calibri"/>
          <w:color w:val="FF0000"/>
          <w:sz w:val="24"/>
          <w:szCs w:val="24"/>
        </w:rPr>
        <w:t xml:space="preserve"> </w:t>
      </w:r>
      <w:r w:rsidR="79789D1E" w:rsidRPr="1E1D9ECB">
        <w:rPr>
          <w:rFonts w:eastAsia="Calibri"/>
          <w:color w:val="FF0000"/>
          <w:sz w:val="24"/>
          <w:szCs w:val="24"/>
        </w:rPr>
        <w:t>contendo informações sobre</w:t>
      </w:r>
      <w:r w:rsidR="36E5E684" w:rsidRPr="1E1D9ECB">
        <w:rPr>
          <w:rFonts w:eastAsia="Calibri"/>
          <w:color w:val="FF0000"/>
          <w:sz w:val="24"/>
          <w:szCs w:val="24"/>
        </w:rPr>
        <w:t xml:space="preserve"> as ações a serem executadas</w:t>
      </w:r>
      <w:r w:rsidR="1610A664" w:rsidRPr="1E1D9ECB">
        <w:rPr>
          <w:rFonts w:eastAsia="Calibri"/>
          <w:color w:val="FF0000"/>
          <w:sz w:val="24"/>
          <w:szCs w:val="24"/>
        </w:rPr>
        <w:t xml:space="preserve"> para a</w:t>
      </w:r>
      <w:r w:rsidR="008924C0">
        <w:rPr>
          <w:rFonts w:eastAsia="Calibri"/>
          <w:color w:val="FF0000"/>
          <w:sz w:val="24"/>
          <w:szCs w:val="24"/>
        </w:rPr>
        <w:t>lcançar</w:t>
      </w:r>
      <w:r w:rsidR="1610A664" w:rsidRPr="1E1D9ECB">
        <w:rPr>
          <w:rFonts w:eastAsia="Calibri"/>
          <w:color w:val="FF0000"/>
          <w:sz w:val="24"/>
          <w:szCs w:val="24"/>
        </w:rPr>
        <w:t xml:space="preserve"> os objetivos do projeto,</w:t>
      </w:r>
      <w:r w:rsidR="36E5E684" w:rsidRPr="1E1D9ECB">
        <w:rPr>
          <w:rFonts w:eastAsia="Calibri"/>
          <w:color w:val="FF0000"/>
          <w:sz w:val="24"/>
          <w:szCs w:val="24"/>
        </w:rPr>
        <w:t xml:space="preserve"> contendo</w:t>
      </w:r>
      <w:r w:rsidR="2A753925" w:rsidRPr="1E1D9ECB">
        <w:rPr>
          <w:rFonts w:eastAsia="Calibri"/>
          <w:color w:val="FF0000"/>
          <w:sz w:val="24"/>
          <w:szCs w:val="24"/>
        </w:rPr>
        <w:t xml:space="preserve"> cronograma com os prazos, responsáveis por cada tarefa, recursos e </w:t>
      </w:r>
      <w:r w:rsidR="6BD053F3" w:rsidRPr="1E1D9ECB">
        <w:rPr>
          <w:rFonts w:eastAsia="Calibri"/>
          <w:color w:val="FF0000"/>
          <w:sz w:val="24"/>
          <w:szCs w:val="24"/>
        </w:rPr>
        <w:t xml:space="preserve">formas de </w:t>
      </w:r>
      <w:r w:rsidR="2A753925" w:rsidRPr="1E1D9ECB">
        <w:rPr>
          <w:rFonts w:eastAsia="Calibri"/>
          <w:color w:val="FF0000"/>
          <w:sz w:val="24"/>
          <w:szCs w:val="24"/>
        </w:rPr>
        <w:t>ac</w:t>
      </w:r>
      <w:r w:rsidR="0B32D376" w:rsidRPr="1E1D9ECB">
        <w:rPr>
          <w:rFonts w:eastAsia="Calibri"/>
          <w:color w:val="FF0000"/>
          <w:sz w:val="24"/>
          <w:szCs w:val="24"/>
        </w:rPr>
        <w:t>ompanhamento dos resultados.</w:t>
      </w:r>
      <w:r w:rsidR="6EA45E39" w:rsidRPr="1E1D9ECB">
        <w:rPr>
          <w:rFonts w:eastAsia="Calibri"/>
          <w:color w:val="FF0000"/>
          <w:sz w:val="24"/>
          <w:szCs w:val="24"/>
        </w:rPr>
        <w:t xml:space="preserve"> </w:t>
      </w:r>
      <w:r w:rsidR="779BCD82" w:rsidRPr="1E1D9ECB">
        <w:rPr>
          <w:rFonts w:eastAsia="Calibri"/>
          <w:color w:val="FF0000"/>
          <w:sz w:val="24"/>
          <w:szCs w:val="24"/>
        </w:rPr>
        <w:t>O</w:t>
      </w:r>
      <w:r w:rsidR="6EA45E39" w:rsidRPr="1E1D9ECB">
        <w:rPr>
          <w:rFonts w:eastAsia="Calibri"/>
          <w:color w:val="FF0000"/>
          <w:sz w:val="24"/>
          <w:szCs w:val="24"/>
        </w:rPr>
        <w:t xml:space="preserve"> plano de </w:t>
      </w:r>
      <w:r w:rsidR="00007449">
        <w:rPr>
          <w:rFonts w:eastAsia="Calibri"/>
          <w:color w:val="FF0000"/>
          <w:sz w:val="24"/>
          <w:szCs w:val="24"/>
        </w:rPr>
        <w:t>trabalho</w:t>
      </w:r>
      <w:r w:rsidR="6EA45E39" w:rsidRPr="1E1D9ECB">
        <w:rPr>
          <w:rFonts w:eastAsia="Calibri"/>
          <w:color w:val="FF0000"/>
          <w:sz w:val="24"/>
          <w:szCs w:val="24"/>
        </w:rPr>
        <w:t xml:space="preserve"> pode ser formulado de forma digital, de maneira assíncrona ou síncrona, ou mesmo por uso de material físico em sala de aula, tais como:</w:t>
      </w:r>
      <w:r w:rsidR="06F8D8B3" w:rsidRPr="1E1D9ECB">
        <w:rPr>
          <w:rFonts w:eastAsia="Calibri"/>
          <w:color w:val="FF0000"/>
          <w:sz w:val="24"/>
          <w:szCs w:val="24"/>
        </w:rPr>
        <w:t xml:space="preserve"> cartolinas, quadro branco, murais etc.</w:t>
      </w:r>
    </w:p>
    <w:p w14:paraId="23A90E3F" w14:textId="093F1C77" w:rsidR="0038043C" w:rsidRPr="002C4275" w:rsidRDefault="00F438E7" w:rsidP="0038043C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>
        <w:rPr>
          <w:rFonts w:eastAsia="Calibri"/>
          <w:color w:val="FF0000"/>
          <w:sz w:val="24"/>
          <w:szCs w:val="24"/>
        </w:rPr>
        <w:t xml:space="preserve">O cronograma deve </w:t>
      </w:r>
      <w:r w:rsidR="00AC6AB2">
        <w:rPr>
          <w:rFonts w:eastAsia="Calibri"/>
          <w:color w:val="FF0000"/>
          <w:sz w:val="24"/>
          <w:szCs w:val="24"/>
        </w:rPr>
        <w:t xml:space="preserve">especificar qual é o prazo de entrega de cada </w:t>
      </w:r>
      <w:r w:rsidR="00915118">
        <w:rPr>
          <w:rFonts w:eastAsia="Calibri"/>
          <w:color w:val="FF0000"/>
          <w:sz w:val="24"/>
          <w:szCs w:val="24"/>
        </w:rPr>
        <w:t xml:space="preserve">uma das etapas do projeto descritas no item 14 – Procedimentos de Ensino-Aprendizagem do Plano de Ensino, bem como </w:t>
      </w:r>
      <w:r w:rsidR="005E68BC">
        <w:rPr>
          <w:rFonts w:eastAsia="Calibri"/>
          <w:color w:val="FF0000"/>
          <w:sz w:val="24"/>
          <w:szCs w:val="24"/>
        </w:rPr>
        <w:t>os prazos para as entregas do texto de cada item deste roteiro de extensão.</w:t>
      </w:r>
    </w:p>
    <w:p w14:paraId="1B7682D1" w14:textId="77777777" w:rsidR="002C4275" w:rsidRPr="002C4275" w:rsidRDefault="002C4275" w:rsidP="002C4275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2C85513C" w14:textId="6207D5CF" w:rsidR="002C4275" w:rsidRPr="002C4275" w:rsidRDefault="002C4275" w:rsidP="002C4275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2C4275">
        <w:rPr>
          <w:rFonts w:eastAsia="Calibri" w:cstheme="minorHAnsi"/>
          <w:sz w:val="24"/>
          <w:szCs w:val="24"/>
        </w:rPr>
        <w:t>O plano de trabalho para o projeto da Tecmos Eletrônica e Comércio LTDA será estrutu</w:t>
      </w:r>
      <w:r>
        <w:rPr>
          <w:rFonts w:eastAsia="Calibri" w:cstheme="minorHAnsi"/>
          <w:sz w:val="24"/>
          <w:szCs w:val="24"/>
        </w:rPr>
        <w:t>rado de forma digital</w:t>
      </w:r>
      <w:r w:rsidRPr="002C4275">
        <w:rPr>
          <w:rFonts w:eastAsia="Calibri" w:cstheme="minorHAnsi"/>
          <w:sz w:val="24"/>
          <w:szCs w:val="24"/>
        </w:rPr>
        <w:t xml:space="preserve">, o que permitirá o acompanhamento em tempo real das atividades, prazos e responsabilidades de cada membro da equipe. A plataforma foi acordada com o docente para facilitar </w:t>
      </w:r>
      <w:bookmarkStart w:id="8" w:name="_GoBack"/>
      <w:bookmarkEnd w:id="8"/>
      <w:r w:rsidRPr="002C4275">
        <w:rPr>
          <w:rFonts w:eastAsia="Calibri" w:cstheme="minorHAnsi"/>
          <w:sz w:val="24"/>
          <w:szCs w:val="24"/>
        </w:rPr>
        <w:t>a colaboração assíncrona entre os envolvidos e o controle prec</w:t>
      </w:r>
      <w:r w:rsidR="00827103">
        <w:rPr>
          <w:rFonts w:eastAsia="Calibri" w:cstheme="minorHAnsi"/>
          <w:sz w:val="24"/>
          <w:szCs w:val="24"/>
        </w:rPr>
        <w:t>iso de cada etapa do projeto.</w:t>
      </w:r>
    </w:p>
    <w:p w14:paraId="118A4550" w14:textId="77777777" w:rsidR="002C4275" w:rsidRPr="002C4275" w:rsidRDefault="002C4275" w:rsidP="002C4275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626A4680" w14:textId="77777777" w:rsidR="002C4275" w:rsidRPr="006252E9" w:rsidRDefault="002C4275" w:rsidP="002C4275">
      <w:pPr>
        <w:spacing w:after="0" w:line="276" w:lineRule="auto"/>
        <w:jc w:val="both"/>
        <w:rPr>
          <w:rFonts w:eastAsia="Calibri" w:cstheme="minorHAnsi"/>
          <w:b/>
          <w:sz w:val="24"/>
          <w:szCs w:val="24"/>
        </w:rPr>
      </w:pPr>
      <w:r w:rsidRPr="006252E9">
        <w:rPr>
          <w:rFonts w:eastAsia="Calibri" w:cstheme="minorHAnsi"/>
          <w:b/>
          <w:sz w:val="24"/>
          <w:szCs w:val="24"/>
        </w:rPr>
        <w:t>Cronograma:</w:t>
      </w:r>
    </w:p>
    <w:p w14:paraId="221F8507" w14:textId="77777777" w:rsidR="002C4275" w:rsidRPr="00827103" w:rsidRDefault="002C4275" w:rsidP="00827103">
      <w:pPr>
        <w:pStyle w:val="PargrafodaLista"/>
        <w:numPr>
          <w:ilvl w:val="0"/>
          <w:numId w:val="34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827103">
        <w:rPr>
          <w:rFonts w:eastAsia="Calibri" w:cstheme="minorHAnsi"/>
          <w:b/>
          <w:sz w:val="24"/>
          <w:szCs w:val="24"/>
        </w:rPr>
        <w:t>Semana 1:</w:t>
      </w:r>
      <w:r w:rsidRPr="00827103">
        <w:rPr>
          <w:rFonts w:eastAsia="Calibri" w:cstheme="minorHAnsi"/>
          <w:sz w:val="24"/>
          <w:szCs w:val="24"/>
        </w:rPr>
        <w:t xml:space="preserve"> Reunião inicial e definição do escopo.</w:t>
      </w:r>
    </w:p>
    <w:p w14:paraId="2E3F1FEE" w14:textId="77777777" w:rsidR="002C4275" w:rsidRPr="00827103" w:rsidRDefault="002C4275" w:rsidP="00827103">
      <w:pPr>
        <w:pStyle w:val="PargrafodaLista"/>
        <w:numPr>
          <w:ilvl w:val="0"/>
          <w:numId w:val="34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827103">
        <w:rPr>
          <w:rFonts w:eastAsia="Calibri" w:cstheme="minorHAnsi"/>
          <w:b/>
          <w:sz w:val="24"/>
          <w:szCs w:val="24"/>
        </w:rPr>
        <w:t>Semanas 2 a 4:</w:t>
      </w:r>
      <w:r w:rsidRPr="00827103">
        <w:rPr>
          <w:rFonts w:eastAsia="Calibri" w:cstheme="minorHAnsi"/>
          <w:sz w:val="24"/>
          <w:szCs w:val="24"/>
        </w:rPr>
        <w:t xml:space="preserve"> Desenvolvimento do sistema de comunicação.</w:t>
      </w:r>
    </w:p>
    <w:p w14:paraId="46B8C4C1" w14:textId="77777777" w:rsidR="002C4275" w:rsidRPr="00827103" w:rsidRDefault="002C4275" w:rsidP="00827103">
      <w:pPr>
        <w:pStyle w:val="PargrafodaLista"/>
        <w:numPr>
          <w:ilvl w:val="0"/>
          <w:numId w:val="34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827103">
        <w:rPr>
          <w:rFonts w:eastAsia="Calibri" w:cstheme="minorHAnsi"/>
          <w:b/>
          <w:sz w:val="24"/>
          <w:szCs w:val="24"/>
        </w:rPr>
        <w:t>Semana 3:</w:t>
      </w:r>
      <w:r w:rsidRPr="00827103">
        <w:rPr>
          <w:rFonts w:eastAsia="Calibri" w:cstheme="minorHAnsi"/>
          <w:sz w:val="24"/>
          <w:szCs w:val="24"/>
        </w:rPr>
        <w:t xml:space="preserve"> Aquisição de equipamentos.</w:t>
      </w:r>
    </w:p>
    <w:p w14:paraId="3960EB0B" w14:textId="77777777" w:rsidR="002C4275" w:rsidRPr="00827103" w:rsidRDefault="002C4275" w:rsidP="00827103">
      <w:pPr>
        <w:pStyle w:val="PargrafodaLista"/>
        <w:numPr>
          <w:ilvl w:val="0"/>
          <w:numId w:val="34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827103">
        <w:rPr>
          <w:rFonts w:eastAsia="Calibri" w:cstheme="minorHAnsi"/>
          <w:b/>
          <w:sz w:val="24"/>
          <w:szCs w:val="24"/>
        </w:rPr>
        <w:t>Semanas 5 a 6:</w:t>
      </w:r>
      <w:r w:rsidRPr="00827103">
        <w:rPr>
          <w:rFonts w:eastAsia="Calibri" w:cstheme="minorHAnsi"/>
          <w:sz w:val="24"/>
          <w:szCs w:val="24"/>
        </w:rPr>
        <w:t xml:space="preserve"> Instalação nas estações de trabalho.</w:t>
      </w:r>
    </w:p>
    <w:p w14:paraId="5625D10C" w14:textId="77777777" w:rsidR="002C4275" w:rsidRPr="00827103" w:rsidRDefault="002C4275" w:rsidP="00827103">
      <w:pPr>
        <w:pStyle w:val="PargrafodaLista"/>
        <w:numPr>
          <w:ilvl w:val="0"/>
          <w:numId w:val="34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827103">
        <w:rPr>
          <w:rFonts w:eastAsia="Calibri" w:cstheme="minorHAnsi"/>
          <w:b/>
          <w:sz w:val="24"/>
          <w:szCs w:val="24"/>
        </w:rPr>
        <w:t>Semanas 7 a 8:</w:t>
      </w:r>
      <w:r w:rsidRPr="00827103">
        <w:rPr>
          <w:rFonts w:eastAsia="Calibri" w:cstheme="minorHAnsi"/>
          <w:sz w:val="24"/>
          <w:szCs w:val="24"/>
        </w:rPr>
        <w:t xml:space="preserve"> Testes e ajustes.</w:t>
      </w:r>
    </w:p>
    <w:p w14:paraId="03D1A137" w14:textId="77777777" w:rsidR="002C4275" w:rsidRPr="00827103" w:rsidRDefault="002C4275" w:rsidP="00827103">
      <w:pPr>
        <w:pStyle w:val="PargrafodaLista"/>
        <w:numPr>
          <w:ilvl w:val="0"/>
          <w:numId w:val="34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827103">
        <w:rPr>
          <w:rFonts w:eastAsia="Calibri" w:cstheme="minorHAnsi"/>
          <w:b/>
          <w:sz w:val="24"/>
          <w:szCs w:val="24"/>
        </w:rPr>
        <w:t>Semana 9:</w:t>
      </w:r>
      <w:r w:rsidRPr="00827103">
        <w:rPr>
          <w:rFonts w:eastAsia="Calibri" w:cstheme="minorHAnsi"/>
          <w:sz w:val="24"/>
          <w:szCs w:val="24"/>
        </w:rPr>
        <w:t xml:space="preserve"> Treinamento dos operadores.</w:t>
      </w:r>
    </w:p>
    <w:p w14:paraId="1C226505" w14:textId="7D5542F5" w:rsidR="002C4275" w:rsidRPr="00827103" w:rsidRDefault="002C4275" w:rsidP="00827103">
      <w:pPr>
        <w:pStyle w:val="PargrafodaLista"/>
        <w:numPr>
          <w:ilvl w:val="0"/>
          <w:numId w:val="34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827103">
        <w:rPr>
          <w:rFonts w:eastAsia="Calibri" w:cstheme="minorHAnsi"/>
          <w:b/>
          <w:sz w:val="24"/>
          <w:szCs w:val="24"/>
        </w:rPr>
        <w:t>Semana 10:</w:t>
      </w:r>
      <w:r w:rsidRPr="00827103">
        <w:rPr>
          <w:rFonts w:eastAsia="Calibri" w:cstheme="minorHAnsi"/>
          <w:sz w:val="24"/>
          <w:szCs w:val="24"/>
        </w:rPr>
        <w:t xml:space="preserve"> Entrega final e avaliação.</w:t>
      </w:r>
    </w:p>
    <w:p w14:paraId="4AF69C13" w14:textId="77777777" w:rsidR="006252E9" w:rsidRPr="002C4275" w:rsidRDefault="006252E9" w:rsidP="002C4275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6E8A2078" w14:textId="77777777" w:rsidR="002C4275" w:rsidRPr="006252E9" w:rsidRDefault="002C4275" w:rsidP="002C4275">
      <w:pPr>
        <w:spacing w:after="0" w:line="276" w:lineRule="auto"/>
        <w:jc w:val="both"/>
        <w:rPr>
          <w:rFonts w:eastAsia="Calibri" w:cstheme="minorHAnsi"/>
          <w:b/>
          <w:sz w:val="24"/>
          <w:szCs w:val="24"/>
        </w:rPr>
      </w:pPr>
      <w:r w:rsidRPr="006252E9">
        <w:rPr>
          <w:rFonts w:eastAsia="Calibri" w:cstheme="minorHAnsi"/>
          <w:b/>
          <w:sz w:val="24"/>
          <w:szCs w:val="24"/>
        </w:rPr>
        <w:t>Acompanhamento dos resultados:</w:t>
      </w:r>
    </w:p>
    <w:p w14:paraId="440C8983" w14:textId="77777777" w:rsidR="002C4275" w:rsidRPr="002C4275" w:rsidRDefault="002C4275" w:rsidP="002C4275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2C4275">
        <w:rPr>
          <w:rFonts w:eastAsia="Calibri" w:cstheme="minorHAnsi"/>
          <w:sz w:val="24"/>
          <w:szCs w:val="24"/>
        </w:rPr>
        <w:t>A cada etapa, serão realizadas reuniões semanais para revisar o progresso das atividades e garantir o cumprimento dos prazos. Relatórios semanais de status serão gerados e disponibilizados para todas as partes envolvidas. Além disso, haverá uma análise final com os operadores para coletar feedback e fazer os ajustes necessários antes da entrega oficial do projeto.</w:t>
      </w:r>
    </w:p>
    <w:p w14:paraId="3004526A" w14:textId="77777777" w:rsidR="002C4275" w:rsidRPr="002C4275" w:rsidRDefault="002C4275" w:rsidP="002C4275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1093B7F6" w14:textId="2AAF39E8" w:rsidR="002660F4" w:rsidRPr="002C4275" w:rsidRDefault="002C4275" w:rsidP="002C4275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2C4275">
        <w:rPr>
          <w:rFonts w:eastAsia="Calibri" w:cstheme="minorHAnsi"/>
          <w:sz w:val="24"/>
          <w:szCs w:val="24"/>
        </w:rPr>
        <w:t>O plano de trabalho, com prazos e responsáveis detalhados, estará disponível para acompanhamento tanto de form</w:t>
      </w:r>
      <w:r w:rsidR="006252E9">
        <w:rPr>
          <w:rFonts w:eastAsia="Calibri" w:cstheme="minorHAnsi"/>
          <w:sz w:val="24"/>
          <w:szCs w:val="24"/>
        </w:rPr>
        <w:t>a digital</w:t>
      </w:r>
      <w:r w:rsidRPr="002C4275">
        <w:rPr>
          <w:rFonts w:eastAsia="Calibri" w:cstheme="minorHAnsi"/>
          <w:sz w:val="24"/>
          <w:szCs w:val="24"/>
        </w:rPr>
        <w:t>, quanto por meio de relatórios físicos em reuniões de equipe.</w:t>
      </w:r>
    </w:p>
    <w:p w14:paraId="4F9FAE39" w14:textId="0753B239" w:rsidR="0038043C" w:rsidRPr="005B09C8" w:rsidRDefault="0038043C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98FDBC0" w14:textId="709C36F8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9" w:name="_Toc119686569"/>
      <w:r w:rsidRPr="004A33E0">
        <w:rPr>
          <w:rFonts w:eastAsia="Calibri"/>
        </w:rPr>
        <w:lastRenderedPageBreak/>
        <w:t xml:space="preserve">Descrição da forma de </w:t>
      </w:r>
      <w:r w:rsidR="008924C0" w:rsidRPr="004A33E0">
        <w:rPr>
          <w:rFonts w:eastAsia="Calibri"/>
        </w:rPr>
        <w:t>envolvimento</w:t>
      </w:r>
      <w:r w:rsidRPr="004A33E0">
        <w:rPr>
          <w:rFonts w:eastAsia="Calibri"/>
        </w:rPr>
        <w:t xml:space="preserve"> do p</w:t>
      </w:r>
      <w:r w:rsidR="0EBE1DF0" w:rsidRPr="004A33E0">
        <w:rPr>
          <w:rFonts w:eastAsia="Calibri"/>
        </w:rPr>
        <w:t xml:space="preserve">úblico participante </w:t>
      </w:r>
      <w:r w:rsidRPr="004A33E0">
        <w:rPr>
          <w:rFonts w:eastAsia="Calibri"/>
        </w:rPr>
        <w:t>na formulação do projeto, seu desenvolvimento e avaliação</w:t>
      </w:r>
      <w:r w:rsidR="008924C0" w:rsidRPr="004A33E0">
        <w:rPr>
          <w:rFonts w:eastAsia="Calibri"/>
        </w:rPr>
        <w:t>, bem como as estratégias pelo grupo para mobilizá-los</w:t>
      </w:r>
      <w:r w:rsidRPr="004A33E0">
        <w:rPr>
          <w:rFonts w:eastAsia="Calibri"/>
        </w:rPr>
        <w:t>.</w:t>
      </w:r>
      <w:bookmarkEnd w:id="9"/>
    </w:p>
    <w:p w14:paraId="4A87BB59" w14:textId="60CDD468" w:rsidR="002660F4" w:rsidRDefault="57C1384B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Apresentar a </w:t>
      </w:r>
      <w:r w:rsidR="00BC6FA1">
        <w:rPr>
          <w:rFonts w:eastAsia="Calibri"/>
          <w:color w:val="FF0000"/>
          <w:sz w:val="24"/>
          <w:szCs w:val="24"/>
        </w:rPr>
        <w:t xml:space="preserve">forma </w:t>
      </w:r>
      <w:r w:rsidR="5EC58C83" w:rsidRPr="1E1D9ECB">
        <w:rPr>
          <w:rFonts w:eastAsia="Calibri"/>
          <w:color w:val="FF0000"/>
          <w:sz w:val="24"/>
          <w:szCs w:val="24"/>
        </w:rPr>
        <w:t xml:space="preserve">como </w:t>
      </w:r>
      <w:r w:rsidR="65EDEFB1" w:rsidRPr="1E1D9ECB">
        <w:rPr>
          <w:rFonts w:eastAsia="Calibri"/>
          <w:color w:val="FF0000"/>
          <w:sz w:val="24"/>
          <w:szCs w:val="24"/>
        </w:rPr>
        <w:t xml:space="preserve">os </w:t>
      </w:r>
      <w:r w:rsidR="6559A185" w:rsidRPr="1E1D9ECB">
        <w:rPr>
          <w:rFonts w:eastAsia="Calibri"/>
          <w:color w:val="FF0000"/>
          <w:sz w:val="24"/>
          <w:szCs w:val="24"/>
        </w:rPr>
        <w:t xml:space="preserve">participantes </w:t>
      </w:r>
      <w:r w:rsidR="65EDEFB1" w:rsidRPr="1E1D9ECB">
        <w:rPr>
          <w:rFonts w:eastAsia="Calibri"/>
          <w:color w:val="FF0000"/>
          <w:sz w:val="24"/>
          <w:szCs w:val="24"/>
        </w:rPr>
        <w:t>sociocomunit</w:t>
      </w:r>
      <w:r w:rsidR="71B2B835" w:rsidRPr="1E1D9ECB">
        <w:rPr>
          <w:rFonts w:eastAsia="Calibri"/>
          <w:color w:val="FF0000"/>
          <w:sz w:val="24"/>
          <w:szCs w:val="24"/>
        </w:rPr>
        <w:t>á</w:t>
      </w:r>
      <w:r w:rsidR="65EDEFB1" w:rsidRPr="1E1D9ECB">
        <w:rPr>
          <w:rFonts w:eastAsia="Calibri"/>
          <w:color w:val="FF0000"/>
          <w:sz w:val="24"/>
          <w:szCs w:val="24"/>
        </w:rPr>
        <w:t>rios envolvidos atuaram</w:t>
      </w:r>
      <w:r w:rsidRPr="1E1D9ECB">
        <w:rPr>
          <w:rFonts w:eastAsia="Calibri"/>
          <w:color w:val="FF0000"/>
          <w:sz w:val="24"/>
          <w:szCs w:val="24"/>
        </w:rPr>
        <w:t xml:space="preserve"> </w:t>
      </w:r>
      <w:r w:rsidR="00BC6FA1">
        <w:rPr>
          <w:rFonts w:eastAsia="Calibri"/>
          <w:color w:val="FF0000"/>
          <w:sz w:val="24"/>
          <w:szCs w:val="24"/>
        </w:rPr>
        <w:t>no planejamento</w:t>
      </w:r>
      <w:r w:rsidR="5EAF3E56" w:rsidRPr="1E1D9ECB">
        <w:rPr>
          <w:rFonts w:eastAsia="Calibri"/>
          <w:color w:val="FF0000"/>
          <w:sz w:val="24"/>
          <w:szCs w:val="24"/>
        </w:rPr>
        <w:t xml:space="preserve">, desenvolvimento e </w:t>
      </w:r>
      <w:r w:rsidR="35CC8E30" w:rsidRPr="1E1D9ECB">
        <w:rPr>
          <w:rFonts w:eastAsia="Calibri"/>
          <w:color w:val="FF0000"/>
          <w:sz w:val="24"/>
          <w:szCs w:val="24"/>
        </w:rPr>
        <w:t>avaliação</w:t>
      </w:r>
      <w:r w:rsidR="5EAF3E56" w:rsidRPr="1E1D9ECB">
        <w:rPr>
          <w:rFonts w:eastAsia="Calibri"/>
          <w:color w:val="FF0000"/>
          <w:sz w:val="24"/>
          <w:szCs w:val="24"/>
        </w:rPr>
        <w:t xml:space="preserve"> do projeto.</w:t>
      </w:r>
      <w:r w:rsidR="3CE2D8FF" w:rsidRPr="1E1D9ECB">
        <w:rPr>
          <w:rFonts w:eastAsia="Calibri"/>
          <w:color w:val="FF0000"/>
          <w:sz w:val="24"/>
          <w:szCs w:val="24"/>
        </w:rPr>
        <w:t xml:space="preserve"> Importante destacar que essas etapas serão </w:t>
      </w:r>
      <w:r w:rsidR="6E3181F5" w:rsidRPr="1E1D9ECB">
        <w:rPr>
          <w:rFonts w:eastAsia="Calibri"/>
          <w:color w:val="FF0000"/>
          <w:sz w:val="24"/>
          <w:szCs w:val="24"/>
        </w:rPr>
        <w:t>definidas</w:t>
      </w:r>
      <w:r w:rsidR="3CE2D8FF" w:rsidRPr="1E1D9ECB">
        <w:rPr>
          <w:rFonts w:eastAsia="Calibri"/>
          <w:color w:val="FF0000"/>
          <w:sz w:val="24"/>
          <w:szCs w:val="24"/>
        </w:rPr>
        <w:t xml:space="preserve">, a partir de </w:t>
      </w:r>
      <w:r w:rsidR="777A1138" w:rsidRPr="1E1D9ECB">
        <w:rPr>
          <w:rFonts w:eastAsia="Calibri"/>
          <w:color w:val="FF0000"/>
          <w:sz w:val="24"/>
          <w:szCs w:val="24"/>
        </w:rPr>
        <w:t xml:space="preserve">encontros/conversas/trocas/escuta </w:t>
      </w:r>
      <w:r w:rsidR="3CE2D8FF" w:rsidRPr="1E1D9ECB">
        <w:rPr>
          <w:rFonts w:eastAsia="Calibri"/>
          <w:color w:val="FF0000"/>
          <w:sz w:val="24"/>
          <w:szCs w:val="24"/>
        </w:rPr>
        <w:t xml:space="preserve">da comunidade, </w:t>
      </w:r>
      <w:r w:rsidR="5AE869E3" w:rsidRPr="1E1D9ECB">
        <w:rPr>
          <w:rFonts w:eastAsia="Calibri"/>
          <w:color w:val="FF0000"/>
          <w:sz w:val="24"/>
          <w:szCs w:val="24"/>
        </w:rPr>
        <w:t>contexto no qual a delimitação das ações do projeto de extensão serão produto também da interação entre o público acadêmico e o público local</w:t>
      </w:r>
      <w:r w:rsidR="0FFA8A0C" w:rsidRPr="1E1D9ECB">
        <w:rPr>
          <w:rFonts w:eastAsia="Calibri"/>
          <w:color w:val="FF0000"/>
          <w:sz w:val="24"/>
          <w:szCs w:val="24"/>
        </w:rPr>
        <w:t xml:space="preserve"> em construção conjunta.</w:t>
      </w:r>
      <w:r w:rsidR="00A51F0E">
        <w:rPr>
          <w:rFonts w:eastAsia="Calibri"/>
          <w:color w:val="FF0000"/>
          <w:sz w:val="24"/>
          <w:szCs w:val="24"/>
        </w:rPr>
        <w:t xml:space="preserve"> Produzir registros (ex: fotos, </w:t>
      </w:r>
      <w:r w:rsidR="00C84E25">
        <w:rPr>
          <w:rFonts w:eastAsia="Calibri"/>
          <w:color w:val="FF0000"/>
          <w:sz w:val="24"/>
          <w:szCs w:val="24"/>
        </w:rPr>
        <w:t xml:space="preserve">capturas de tela, </w:t>
      </w:r>
      <w:r w:rsidR="00850791">
        <w:rPr>
          <w:rFonts w:eastAsia="Calibri"/>
          <w:color w:val="FF0000"/>
          <w:sz w:val="24"/>
          <w:szCs w:val="24"/>
        </w:rPr>
        <w:t>mensagens, formulários etc.)</w:t>
      </w:r>
      <w:r w:rsidR="00A51F0E">
        <w:rPr>
          <w:rFonts w:eastAsia="Calibri"/>
          <w:color w:val="FF0000"/>
          <w:sz w:val="24"/>
          <w:szCs w:val="24"/>
        </w:rPr>
        <w:t xml:space="preserve"> das reuniões, discussões, interações</w:t>
      </w:r>
      <w:r w:rsidR="00C84E25">
        <w:rPr>
          <w:rFonts w:eastAsia="Calibri"/>
          <w:color w:val="FF0000"/>
          <w:sz w:val="24"/>
          <w:szCs w:val="24"/>
        </w:rPr>
        <w:t xml:space="preserve"> </w:t>
      </w:r>
      <w:r w:rsidR="00C84E25" w:rsidRPr="00733694">
        <w:rPr>
          <w:rFonts w:eastAsia="Calibri"/>
          <w:color w:val="FF0000"/>
          <w:sz w:val="24"/>
          <w:szCs w:val="24"/>
        </w:rPr>
        <w:t>para evidenciar a ocorrência da troca mútua.</w:t>
      </w:r>
    </w:p>
    <w:p w14:paraId="535A75DE" w14:textId="5068A88E" w:rsidR="00CA62F7" w:rsidRDefault="00CA62F7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5A95E034" w14:textId="49A33008" w:rsidR="0038043C" w:rsidRDefault="00CA62F7" w:rsidP="0038043C">
      <w:pPr>
        <w:spacing w:after="0" w:line="276" w:lineRule="auto"/>
        <w:jc w:val="both"/>
        <w:rPr>
          <w:rFonts w:eastAsia="Calibri"/>
          <w:sz w:val="24"/>
          <w:szCs w:val="24"/>
        </w:rPr>
      </w:pPr>
      <w:r w:rsidRPr="00CA62F7">
        <w:rPr>
          <w:rFonts w:eastAsia="Calibri"/>
          <w:sz w:val="24"/>
          <w:szCs w:val="24"/>
        </w:rPr>
        <w:t>O envolvimento dos participantes sociocomunitários foi essencial nas etapas de formulação, desenvolvi</w:t>
      </w:r>
      <w:r w:rsidR="0038043C">
        <w:rPr>
          <w:rFonts w:eastAsia="Calibri"/>
          <w:sz w:val="24"/>
          <w:szCs w:val="24"/>
        </w:rPr>
        <w:t xml:space="preserve">mento e avaliação do projeto. </w:t>
      </w:r>
      <w:r w:rsidRPr="0038043C">
        <w:rPr>
          <w:rFonts w:eastAsia="Calibri"/>
          <w:sz w:val="24"/>
          <w:szCs w:val="24"/>
        </w:rPr>
        <w:t>O grupo se reunia duas vezes por semana presencialmente e uma vez online (Google Meet e Discord) para discutir ideias e coletar feedback.</w:t>
      </w:r>
      <w:r w:rsidR="0038043C">
        <w:rPr>
          <w:rFonts w:eastAsia="Calibri"/>
          <w:sz w:val="24"/>
          <w:szCs w:val="24"/>
        </w:rPr>
        <w:t xml:space="preserve"> </w:t>
      </w:r>
    </w:p>
    <w:p w14:paraId="6C9C5719" w14:textId="77777777" w:rsidR="0038043C" w:rsidRDefault="0038043C" w:rsidP="0038043C">
      <w:pPr>
        <w:rPr>
          <w:rFonts w:eastAsia="Calibri"/>
          <w:sz w:val="24"/>
          <w:szCs w:val="24"/>
        </w:rPr>
      </w:pPr>
    </w:p>
    <w:p w14:paraId="2485D59D" w14:textId="0675398D" w:rsidR="0038043C" w:rsidRPr="0038043C" w:rsidRDefault="0038043C" w:rsidP="0038043C">
      <w:pPr>
        <w:rPr>
          <w:rFonts w:eastAsia="Calibri"/>
          <w:sz w:val="24"/>
          <w:szCs w:val="24"/>
        </w:rPr>
      </w:pPr>
      <w:r w:rsidRPr="0038043C">
        <w:rPr>
          <w:rFonts w:eastAsia="Calibri"/>
          <w:sz w:val="24"/>
          <w:szCs w:val="24"/>
        </w:rPr>
        <w:t>Os participantes foram incentivados a compartilhar suas experiências, permitindo que as ações do projeto fossem moldadas de acordo com suas necessidades.</w:t>
      </w:r>
      <w:r>
        <w:rPr>
          <w:rFonts w:eastAsia="Calibri"/>
          <w:sz w:val="24"/>
          <w:szCs w:val="24"/>
        </w:rPr>
        <w:t xml:space="preserve"> </w:t>
      </w:r>
      <w:r w:rsidRPr="0038043C">
        <w:rPr>
          <w:rFonts w:eastAsia="Calibri"/>
          <w:sz w:val="24"/>
          <w:szCs w:val="24"/>
        </w:rPr>
        <w:t>As sugestões dos participantes foram integradas ao planejamento do projeto, definindo prioridades e soluções adequadas.</w:t>
      </w:r>
      <w:r>
        <w:rPr>
          <w:rFonts w:eastAsia="Calibri"/>
          <w:sz w:val="24"/>
          <w:szCs w:val="24"/>
        </w:rPr>
        <w:t xml:space="preserve"> </w:t>
      </w:r>
      <w:r w:rsidRPr="0038043C">
        <w:rPr>
          <w:rFonts w:eastAsia="Calibri"/>
          <w:sz w:val="24"/>
          <w:szCs w:val="24"/>
        </w:rPr>
        <w:t>A avaliação do projeto foi feita por meio de questionários e feedback durante as reuniões, possibilitando ajustes contínuos.</w:t>
      </w:r>
    </w:p>
    <w:p w14:paraId="42A11DD5" w14:textId="2189985F" w:rsidR="00CA62F7" w:rsidRDefault="00CA62F7" w:rsidP="1E1D9ECB">
      <w:pPr>
        <w:spacing w:after="0" w:line="276" w:lineRule="auto"/>
        <w:jc w:val="both"/>
        <w:rPr>
          <w:rFonts w:eastAsia="Calibri"/>
          <w:sz w:val="24"/>
          <w:szCs w:val="24"/>
        </w:rPr>
      </w:pPr>
    </w:p>
    <w:p w14:paraId="2C6C4E1C" w14:textId="3CE4B2D0" w:rsidR="0038043C" w:rsidRDefault="0038043C" w:rsidP="0038043C">
      <w:pPr>
        <w:pStyle w:val="PargrafodaLista"/>
        <w:numPr>
          <w:ilvl w:val="0"/>
          <w:numId w:val="20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38043C">
        <w:rPr>
          <w:rFonts w:eastAsia="Calibri"/>
          <w:b/>
          <w:sz w:val="24"/>
          <w:szCs w:val="24"/>
        </w:rPr>
        <w:t xml:space="preserve">Ambiente Colaborativo: </w:t>
      </w:r>
      <w:r w:rsidRPr="0038043C">
        <w:rPr>
          <w:rFonts w:eastAsia="Calibri"/>
          <w:sz w:val="24"/>
          <w:szCs w:val="24"/>
        </w:rPr>
        <w:t>As reuniões foram organizadas para promover a interação e a expressão de opiniões.</w:t>
      </w:r>
    </w:p>
    <w:p w14:paraId="2CACB21A" w14:textId="77777777" w:rsidR="0038043C" w:rsidRPr="0038043C" w:rsidRDefault="0038043C" w:rsidP="0038043C">
      <w:pPr>
        <w:spacing w:after="0" w:line="276" w:lineRule="auto"/>
        <w:jc w:val="both"/>
        <w:rPr>
          <w:rFonts w:eastAsia="Calibri"/>
          <w:sz w:val="24"/>
          <w:szCs w:val="24"/>
        </w:rPr>
      </w:pPr>
    </w:p>
    <w:p w14:paraId="4BD9730B" w14:textId="078CFBB9" w:rsidR="0038043C" w:rsidRPr="0038043C" w:rsidRDefault="0038043C" w:rsidP="0038043C">
      <w:pPr>
        <w:pStyle w:val="PargrafodaLista"/>
        <w:numPr>
          <w:ilvl w:val="0"/>
          <w:numId w:val="20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38043C">
        <w:rPr>
          <w:rFonts w:eastAsia="Calibri"/>
          <w:b/>
          <w:sz w:val="24"/>
          <w:szCs w:val="24"/>
        </w:rPr>
        <w:t>Uso de Tecnologias:</w:t>
      </w:r>
      <w:r w:rsidRPr="0038043C">
        <w:rPr>
          <w:rFonts w:eastAsia="Calibri"/>
          <w:sz w:val="24"/>
          <w:szCs w:val="24"/>
        </w:rPr>
        <w:t xml:space="preserve"> Plataformas de videoconferência garantiram a inclusão de participantes que não podiam estar presentes fisicamente.</w:t>
      </w:r>
    </w:p>
    <w:p w14:paraId="4C2DEEF3" w14:textId="77777777" w:rsidR="0038043C" w:rsidRPr="0038043C" w:rsidRDefault="0038043C" w:rsidP="0038043C">
      <w:pPr>
        <w:spacing w:after="0" w:line="276" w:lineRule="auto"/>
        <w:jc w:val="both"/>
        <w:rPr>
          <w:rFonts w:eastAsia="Calibri"/>
          <w:sz w:val="24"/>
          <w:szCs w:val="24"/>
        </w:rPr>
      </w:pPr>
    </w:p>
    <w:p w14:paraId="36A73EC4" w14:textId="7BDA75FB" w:rsidR="0038043C" w:rsidRPr="0038043C" w:rsidRDefault="0038043C" w:rsidP="0038043C">
      <w:pPr>
        <w:pStyle w:val="PargrafodaLista"/>
        <w:numPr>
          <w:ilvl w:val="0"/>
          <w:numId w:val="20"/>
        </w:numPr>
        <w:spacing w:after="0" w:line="276" w:lineRule="auto"/>
        <w:jc w:val="both"/>
        <w:rPr>
          <w:rFonts w:eastAsia="Calibri"/>
          <w:sz w:val="24"/>
          <w:szCs w:val="24"/>
        </w:rPr>
      </w:pPr>
      <w:r w:rsidRPr="0038043C">
        <w:rPr>
          <w:rFonts w:eastAsia="Calibri"/>
          <w:b/>
          <w:sz w:val="24"/>
          <w:szCs w:val="24"/>
        </w:rPr>
        <w:t>Registros das Interações:</w:t>
      </w:r>
      <w:r w:rsidRPr="0038043C">
        <w:rPr>
          <w:rFonts w:eastAsia="Calibri"/>
          <w:sz w:val="24"/>
          <w:szCs w:val="24"/>
        </w:rPr>
        <w:t xml:space="preserve"> Documentação das reuniões, como fotos e capturas de tela, evidenciou a troca mútua de ideias.</w:t>
      </w:r>
    </w:p>
    <w:p w14:paraId="74E5759C" w14:textId="375C614A" w:rsidR="002660F4" w:rsidRPr="00733694" w:rsidRDefault="002660F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463F7F47" w14:textId="1B0C7F09" w:rsidR="002660F4" w:rsidRPr="00733694" w:rsidRDefault="009F1AE2" w:rsidP="004A33E0">
      <w:pPr>
        <w:pStyle w:val="Ttulo2"/>
        <w:numPr>
          <w:ilvl w:val="1"/>
          <w:numId w:val="5"/>
        </w:numPr>
        <w:rPr>
          <w:rFonts w:eastAsia="Calibri" w:cstheme="minorHAnsi"/>
          <w:sz w:val="24"/>
          <w:szCs w:val="24"/>
        </w:rPr>
      </w:pPr>
      <w:bookmarkStart w:id="10" w:name="_Toc119686570"/>
      <w:r w:rsidRPr="00733694">
        <w:rPr>
          <w:rFonts w:eastAsia="Calibri"/>
        </w:rPr>
        <w:t>Grupo</w:t>
      </w:r>
      <w:r w:rsidR="0027D347" w:rsidRPr="00733694">
        <w:rPr>
          <w:rFonts w:eastAsia="Calibri"/>
        </w:rPr>
        <w:t xml:space="preserve"> de trabalho (descrição da responsabilidade de cada membro)</w:t>
      </w:r>
      <w:bookmarkEnd w:id="10"/>
    </w:p>
    <w:p w14:paraId="4FBAD3D4" w14:textId="7F7A3B9F" w:rsidR="00BC6FA1" w:rsidRPr="005B09C8" w:rsidRDefault="412138D9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733694">
        <w:rPr>
          <w:rFonts w:eastAsia="Calibri"/>
          <w:color w:val="FF0000"/>
          <w:sz w:val="24"/>
          <w:szCs w:val="24"/>
        </w:rPr>
        <w:t xml:space="preserve">Apresentar </w:t>
      </w:r>
      <w:r w:rsidR="003C7563" w:rsidRPr="00733694">
        <w:rPr>
          <w:rFonts w:eastAsia="Calibri"/>
          <w:color w:val="FF0000"/>
          <w:sz w:val="24"/>
          <w:szCs w:val="24"/>
        </w:rPr>
        <w:t xml:space="preserve">o papel, </w:t>
      </w:r>
      <w:r w:rsidRPr="00733694">
        <w:rPr>
          <w:rFonts w:eastAsia="Calibri"/>
          <w:color w:val="FF0000"/>
          <w:sz w:val="24"/>
          <w:szCs w:val="24"/>
        </w:rPr>
        <w:t>a</w:t>
      </w:r>
      <w:r w:rsidR="399EACB1" w:rsidRPr="00733694">
        <w:rPr>
          <w:rFonts w:eastAsia="Calibri"/>
          <w:color w:val="FF0000"/>
          <w:sz w:val="24"/>
          <w:szCs w:val="24"/>
        </w:rPr>
        <w:t>(s)</w:t>
      </w:r>
      <w:r w:rsidRPr="00733694">
        <w:rPr>
          <w:rFonts w:eastAsia="Calibri"/>
          <w:color w:val="FF0000"/>
          <w:sz w:val="24"/>
          <w:szCs w:val="24"/>
        </w:rPr>
        <w:t xml:space="preserve"> responsabilidade</w:t>
      </w:r>
      <w:r w:rsidR="2487C19C" w:rsidRPr="00733694">
        <w:rPr>
          <w:rFonts w:eastAsia="Calibri"/>
          <w:color w:val="FF0000"/>
          <w:sz w:val="24"/>
          <w:szCs w:val="24"/>
        </w:rPr>
        <w:t>(s)</w:t>
      </w:r>
      <w:r w:rsidRPr="00733694">
        <w:rPr>
          <w:rFonts w:eastAsia="Calibri"/>
          <w:color w:val="FF0000"/>
          <w:sz w:val="24"/>
          <w:szCs w:val="24"/>
        </w:rPr>
        <w:t xml:space="preserve"> </w:t>
      </w:r>
      <w:r w:rsidR="5BD6F886" w:rsidRPr="00733694">
        <w:rPr>
          <w:rFonts w:eastAsia="Calibri"/>
          <w:color w:val="FF0000"/>
          <w:sz w:val="24"/>
          <w:szCs w:val="24"/>
        </w:rPr>
        <w:t xml:space="preserve">e a(s) </w:t>
      </w:r>
      <w:r w:rsidR="003C7563" w:rsidRPr="00733694">
        <w:rPr>
          <w:rFonts w:eastAsia="Calibri"/>
          <w:color w:val="FF0000"/>
          <w:sz w:val="24"/>
          <w:szCs w:val="24"/>
        </w:rPr>
        <w:t>atividades</w:t>
      </w:r>
      <w:r w:rsidR="5BD6F886" w:rsidRPr="00733694">
        <w:rPr>
          <w:rFonts w:eastAsia="Calibri"/>
          <w:color w:val="FF0000"/>
          <w:sz w:val="24"/>
          <w:szCs w:val="24"/>
        </w:rPr>
        <w:t xml:space="preserve"> </w:t>
      </w:r>
      <w:r w:rsidRPr="00733694">
        <w:rPr>
          <w:rFonts w:eastAsia="Calibri"/>
          <w:color w:val="FF0000"/>
          <w:sz w:val="24"/>
          <w:szCs w:val="24"/>
        </w:rPr>
        <w:t xml:space="preserve">de </w:t>
      </w:r>
      <w:r w:rsidR="00BC6FA1" w:rsidRPr="00733694">
        <w:rPr>
          <w:rFonts w:eastAsia="Calibri"/>
          <w:color w:val="FF0000"/>
          <w:sz w:val="24"/>
          <w:szCs w:val="24"/>
        </w:rPr>
        <w:t xml:space="preserve">responsabilidade de </w:t>
      </w:r>
      <w:r w:rsidRPr="00733694">
        <w:rPr>
          <w:rFonts w:eastAsia="Calibri"/>
          <w:color w:val="FF0000"/>
          <w:sz w:val="24"/>
          <w:szCs w:val="24"/>
        </w:rPr>
        <w:t>cada membro d</w:t>
      </w:r>
      <w:r w:rsidR="009F1AE2" w:rsidRPr="00733694">
        <w:rPr>
          <w:rFonts w:eastAsia="Calibri"/>
          <w:color w:val="FF0000"/>
          <w:sz w:val="24"/>
          <w:szCs w:val="24"/>
        </w:rPr>
        <w:t>o</w:t>
      </w:r>
      <w:r w:rsidRPr="00733694">
        <w:rPr>
          <w:rFonts w:eastAsia="Calibri"/>
          <w:color w:val="FF0000"/>
          <w:sz w:val="24"/>
          <w:szCs w:val="24"/>
        </w:rPr>
        <w:t xml:space="preserve"> </w:t>
      </w:r>
      <w:r w:rsidR="009F1AE2" w:rsidRPr="00733694">
        <w:rPr>
          <w:rFonts w:eastAsia="Calibri"/>
          <w:color w:val="FF0000"/>
          <w:sz w:val="24"/>
          <w:szCs w:val="24"/>
        </w:rPr>
        <w:t>grupo</w:t>
      </w:r>
      <w:r w:rsidRPr="00733694">
        <w:rPr>
          <w:rFonts w:eastAsia="Calibri"/>
          <w:color w:val="FF0000"/>
          <w:sz w:val="24"/>
          <w:szCs w:val="24"/>
        </w:rPr>
        <w:t xml:space="preserve"> de trabalho</w:t>
      </w:r>
      <w:r w:rsidR="00BC6FA1">
        <w:rPr>
          <w:rFonts w:eastAsia="Calibri"/>
          <w:color w:val="FF0000"/>
          <w:sz w:val="24"/>
          <w:szCs w:val="24"/>
        </w:rPr>
        <w:t>. Importante destacar que esta delimitação será a base para a avaliação do relato individual de aprendizagem</w:t>
      </w:r>
      <w:r w:rsidR="00544491">
        <w:rPr>
          <w:rFonts w:eastAsia="Calibri"/>
          <w:color w:val="FF0000"/>
          <w:sz w:val="24"/>
          <w:szCs w:val="24"/>
        </w:rPr>
        <w:t xml:space="preserve">, </w:t>
      </w:r>
      <w:r w:rsidR="005433CB">
        <w:rPr>
          <w:rFonts w:eastAsia="Calibri"/>
          <w:color w:val="FF0000"/>
          <w:sz w:val="24"/>
          <w:szCs w:val="24"/>
        </w:rPr>
        <w:t>a ser preenchido no</w:t>
      </w:r>
      <w:r w:rsidR="00544491">
        <w:rPr>
          <w:rFonts w:eastAsia="Calibri"/>
          <w:color w:val="FF0000"/>
          <w:sz w:val="24"/>
          <w:szCs w:val="24"/>
        </w:rPr>
        <w:t xml:space="preserve"> item 3.2 deste documento</w:t>
      </w:r>
      <w:r w:rsidR="00BC6FA1">
        <w:rPr>
          <w:rFonts w:eastAsia="Calibri"/>
          <w:color w:val="FF0000"/>
          <w:sz w:val="24"/>
          <w:szCs w:val="24"/>
        </w:rPr>
        <w:t>.</w:t>
      </w:r>
    </w:p>
    <w:p w14:paraId="17D86362" w14:textId="24E0AE73" w:rsidR="002660F4" w:rsidRPr="0038043C" w:rsidRDefault="0038043C" w:rsidP="005B09C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38043C">
        <w:rPr>
          <w:rFonts w:eastAsia="Calibri" w:cstheme="minorHAnsi"/>
          <w:sz w:val="24"/>
          <w:szCs w:val="24"/>
        </w:rPr>
        <w:t>(Fazer)</w:t>
      </w:r>
    </w:p>
    <w:p w14:paraId="1734074C" w14:textId="09A4CBFC" w:rsidR="00FC4C5E" w:rsidRPr="004A33E0" w:rsidRDefault="00FC4C5E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1" w:name="_Toc119686571"/>
      <w:r w:rsidRPr="004A33E0">
        <w:rPr>
          <w:rFonts w:eastAsia="Calibri"/>
        </w:rPr>
        <w:lastRenderedPageBreak/>
        <w:t>Metas, critérios ou indicadores de avaliação do projeto</w:t>
      </w:r>
      <w:bookmarkEnd w:id="11"/>
    </w:p>
    <w:p w14:paraId="4208BA4A" w14:textId="7940B052" w:rsidR="00FC4C5E" w:rsidRPr="005B09C8" w:rsidRDefault="00FC4C5E" w:rsidP="00FC4C5E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>Descrever o detalhamento d</w:t>
      </w:r>
      <w:r w:rsidR="0018516F">
        <w:rPr>
          <w:rFonts w:eastAsia="Calibri"/>
          <w:color w:val="FF0000"/>
          <w:sz w:val="24"/>
          <w:szCs w:val="24"/>
        </w:rPr>
        <w:t>as etapas</w:t>
      </w:r>
      <w:r w:rsidR="00A922F4">
        <w:rPr>
          <w:rFonts w:eastAsia="Calibri"/>
          <w:color w:val="FF0000"/>
          <w:sz w:val="24"/>
          <w:szCs w:val="24"/>
        </w:rPr>
        <w:t xml:space="preserve"> para atingir os</w:t>
      </w:r>
      <w:r w:rsidRPr="1E1D9ECB">
        <w:rPr>
          <w:rFonts w:eastAsia="Calibri"/>
          <w:color w:val="FF0000"/>
          <w:sz w:val="24"/>
          <w:szCs w:val="24"/>
        </w:rPr>
        <w:t xml:space="preserve"> objetivos previstos n</w:t>
      </w:r>
      <w:r w:rsidR="00A922F4">
        <w:rPr>
          <w:rFonts w:eastAsia="Calibri"/>
          <w:color w:val="FF0000"/>
          <w:sz w:val="24"/>
          <w:szCs w:val="24"/>
        </w:rPr>
        <w:t>a seção 1.</w:t>
      </w:r>
      <w:r w:rsidRPr="1E1D9ECB">
        <w:rPr>
          <w:rFonts w:eastAsia="Calibri"/>
          <w:color w:val="FF0000"/>
          <w:sz w:val="24"/>
          <w:szCs w:val="24"/>
        </w:rPr>
        <w:t>4, indicando como eles serão alcançados, definindo os critérios e os indicadores necessários para</w:t>
      </w:r>
      <w:r w:rsidR="00E96974">
        <w:rPr>
          <w:rFonts w:eastAsia="Calibri"/>
          <w:color w:val="FF0000"/>
          <w:sz w:val="24"/>
          <w:szCs w:val="24"/>
        </w:rPr>
        <w:t xml:space="preserve"> a efetividade do projeto</w:t>
      </w:r>
      <w:r w:rsidRPr="1E1D9ECB">
        <w:rPr>
          <w:rFonts w:eastAsia="Calibri"/>
          <w:color w:val="FF0000"/>
          <w:sz w:val="24"/>
          <w:szCs w:val="24"/>
        </w:rPr>
        <w:t xml:space="preserve">.  </w:t>
      </w:r>
    </w:p>
    <w:p w14:paraId="0976374C" w14:textId="6B2F99C3" w:rsidR="00FC4C5E" w:rsidRDefault="00FC4C5E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1C2AAE0D" w14:textId="7B63339D" w:rsidR="008D73D1" w:rsidRDefault="008D73D1" w:rsidP="005B09C8">
      <w:p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07249A">
        <w:rPr>
          <w:rFonts w:eastAsia="Calibri" w:cstheme="minorHAnsi"/>
          <w:b/>
          <w:bCs/>
          <w:sz w:val="24"/>
          <w:szCs w:val="24"/>
        </w:rPr>
        <w:t>Objetivo 1:</w:t>
      </w:r>
      <w:r w:rsidR="0007249A">
        <w:rPr>
          <w:rFonts w:eastAsia="Calibri" w:cstheme="minorHAnsi"/>
          <w:bCs/>
          <w:sz w:val="24"/>
          <w:szCs w:val="24"/>
        </w:rPr>
        <w:t xml:space="preserve"> </w:t>
      </w:r>
      <w:r w:rsidR="006042CE" w:rsidRPr="006042CE">
        <w:rPr>
          <w:rFonts w:eastAsia="Calibri" w:cstheme="minorHAnsi"/>
          <w:bCs/>
          <w:sz w:val="24"/>
          <w:szCs w:val="24"/>
        </w:rPr>
        <w:t>Desenvolver uma solução baseada em IoT para melhorar a comunicação com o técnico com deficiência auditiva.</w:t>
      </w:r>
    </w:p>
    <w:p w14:paraId="27C00AB8" w14:textId="0D67F1EA" w:rsidR="006042CE" w:rsidRDefault="006042CE" w:rsidP="005B09C8">
      <w:p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1EB005E1" w14:textId="47142F00" w:rsidR="006042CE" w:rsidRDefault="006042CE" w:rsidP="006042C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6042CE">
        <w:rPr>
          <w:rFonts w:eastAsia="Calibri" w:cstheme="minorHAnsi"/>
          <w:b/>
          <w:bCs/>
          <w:sz w:val="24"/>
          <w:szCs w:val="24"/>
        </w:rPr>
        <w:t>Etapas:</w:t>
      </w:r>
    </w:p>
    <w:p w14:paraId="6C5BEB30" w14:textId="45A6EF57" w:rsidR="006042CE" w:rsidRDefault="006042CE" w:rsidP="006042C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038A91C" w14:textId="4A4825F5" w:rsidR="006042CE" w:rsidRDefault="006042CE" w:rsidP="006042CE">
      <w:pPr>
        <w:pStyle w:val="PargrafodaLista"/>
        <w:numPr>
          <w:ilvl w:val="0"/>
          <w:numId w:val="15"/>
        </w:num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6042CE">
        <w:rPr>
          <w:rFonts w:eastAsia="Calibri" w:cstheme="minorHAnsi"/>
          <w:bCs/>
          <w:sz w:val="24"/>
          <w:szCs w:val="24"/>
        </w:rPr>
        <w:t>Reuniões com colaboradores e o técnico para entender necessidades.</w:t>
      </w:r>
    </w:p>
    <w:p w14:paraId="4CE5067E" w14:textId="1DA2301F" w:rsidR="006042CE" w:rsidRDefault="006042CE" w:rsidP="006042CE">
      <w:pPr>
        <w:pStyle w:val="PargrafodaLista"/>
        <w:numPr>
          <w:ilvl w:val="0"/>
          <w:numId w:val="15"/>
        </w:num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>
        <w:rPr>
          <w:rFonts w:eastAsia="Calibri" w:cstheme="minorHAnsi"/>
          <w:bCs/>
          <w:sz w:val="24"/>
          <w:szCs w:val="24"/>
        </w:rPr>
        <w:t>I</w:t>
      </w:r>
      <w:r w:rsidRPr="006042CE">
        <w:rPr>
          <w:rFonts w:eastAsia="Calibri" w:cstheme="minorHAnsi"/>
          <w:bCs/>
          <w:sz w:val="24"/>
          <w:szCs w:val="24"/>
        </w:rPr>
        <w:t>nvestigar tecnologias IoT adequadas.</w:t>
      </w:r>
    </w:p>
    <w:p w14:paraId="721CCF07" w14:textId="76342953" w:rsidR="006042CE" w:rsidRDefault="006042CE" w:rsidP="006042CE">
      <w:pPr>
        <w:pStyle w:val="PargrafodaLista"/>
        <w:numPr>
          <w:ilvl w:val="0"/>
          <w:numId w:val="15"/>
        </w:num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6042CE">
        <w:rPr>
          <w:rFonts w:eastAsia="Calibri" w:cstheme="minorHAnsi"/>
          <w:bCs/>
          <w:sz w:val="24"/>
          <w:szCs w:val="24"/>
        </w:rPr>
        <w:t>Criar um protótipo funcional de um sistema de alerta</w:t>
      </w:r>
      <w:r>
        <w:rPr>
          <w:rFonts w:eastAsia="Calibri" w:cstheme="minorHAnsi"/>
          <w:bCs/>
          <w:sz w:val="24"/>
          <w:szCs w:val="24"/>
        </w:rPr>
        <w:t>s.</w:t>
      </w:r>
    </w:p>
    <w:p w14:paraId="4A224206" w14:textId="4F9B5265" w:rsidR="006042CE" w:rsidRPr="006042CE" w:rsidRDefault="006042CE" w:rsidP="006042CE">
      <w:pPr>
        <w:pStyle w:val="PargrafodaLista"/>
        <w:numPr>
          <w:ilvl w:val="0"/>
          <w:numId w:val="15"/>
        </w:num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6042CE">
        <w:rPr>
          <w:rFonts w:eastAsia="Calibri" w:cstheme="minorHAnsi"/>
          <w:bCs/>
          <w:sz w:val="24"/>
          <w:szCs w:val="24"/>
        </w:rPr>
        <w:t>Avaliar a eficácia e coletar feedback dos usuários.</w:t>
      </w:r>
    </w:p>
    <w:p w14:paraId="35382317" w14:textId="77777777" w:rsidR="006042CE" w:rsidRPr="006042CE" w:rsidRDefault="006042CE" w:rsidP="006042C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1DE3D43" w14:textId="085A5104" w:rsidR="006042CE" w:rsidRDefault="006042CE" w:rsidP="006042C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Critérios e Indicadores:</w:t>
      </w:r>
    </w:p>
    <w:p w14:paraId="0BE2BFC7" w14:textId="14E3E70C" w:rsidR="006042CE" w:rsidRDefault="006042CE" w:rsidP="006042C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55A1170F" w14:textId="77777777" w:rsidR="006042CE" w:rsidRPr="006042CE" w:rsidRDefault="006042CE" w:rsidP="006042CE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6042CE">
        <w:rPr>
          <w:rFonts w:eastAsia="Calibri" w:cstheme="minorHAnsi"/>
          <w:bCs/>
          <w:sz w:val="24"/>
          <w:szCs w:val="24"/>
        </w:rPr>
        <w:t>Percentual de requisitos atendidos.</w:t>
      </w:r>
    </w:p>
    <w:p w14:paraId="1FFE6F6C" w14:textId="77777777" w:rsidR="006042CE" w:rsidRPr="006042CE" w:rsidRDefault="006042CE" w:rsidP="006042CE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6042CE">
        <w:rPr>
          <w:rFonts w:eastAsia="Calibri" w:cstheme="minorHAnsi"/>
          <w:bCs/>
          <w:sz w:val="24"/>
          <w:szCs w:val="24"/>
        </w:rPr>
        <w:t>Tempo médio de resposta para comunicação.</w:t>
      </w:r>
    </w:p>
    <w:p w14:paraId="06238237" w14:textId="7F0534F5" w:rsidR="006042CE" w:rsidRPr="006042CE" w:rsidRDefault="006042CE" w:rsidP="006042CE">
      <w:pPr>
        <w:pStyle w:val="PargrafodaLista"/>
        <w:numPr>
          <w:ilvl w:val="0"/>
          <w:numId w:val="14"/>
        </w:num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6042CE">
        <w:rPr>
          <w:rFonts w:eastAsia="Calibri" w:cstheme="minorHAnsi"/>
          <w:bCs/>
          <w:sz w:val="24"/>
          <w:szCs w:val="24"/>
        </w:rPr>
        <w:t>Satisfação dos colaboradores medida por questionários.</w:t>
      </w:r>
    </w:p>
    <w:p w14:paraId="3696BC35" w14:textId="4811AE8C" w:rsidR="006042CE" w:rsidRDefault="006042CE" w:rsidP="005B09C8">
      <w:p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72871538" w14:textId="77777777" w:rsidR="0007249A" w:rsidRPr="0007249A" w:rsidRDefault="0007249A" w:rsidP="0007249A">
      <w:pPr>
        <w:rPr>
          <w:rFonts w:eastAsia="Calibri" w:cstheme="minorHAnsi"/>
          <w:bCs/>
          <w:sz w:val="24"/>
          <w:szCs w:val="24"/>
        </w:rPr>
      </w:pPr>
      <w:r w:rsidRPr="0007249A">
        <w:rPr>
          <w:rFonts w:eastAsia="Calibri" w:cstheme="minorHAnsi"/>
          <w:b/>
          <w:bCs/>
          <w:sz w:val="24"/>
          <w:szCs w:val="24"/>
        </w:rPr>
        <w:t>Objetivo 2:</w:t>
      </w:r>
      <w:r w:rsidRPr="0007249A">
        <w:rPr>
          <w:rFonts w:eastAsia="Calibri" w:cstheme="minorHAnsi"/>
          <w:bCs/>
          <w:sz w:val="24"/>
          <w:szCs w:val="24"/>
        </w:rPr>
        <w:t xml:space="preserve"> Implementar um sistema de alerta eficiente com dispositivos conectados.</w:t>
      </w:r>
    </w:p>
    <w:p w14:paraId="379244BC" w14:textId="48BA76FB" w:rsidR="0007249A" w:rsidRDefault="0007249A" w:rsidP="005B09C8">
      <w:p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518C24E7" w14:textId="14B4CCD4" w:rsidR="006042CE" w:rsidRDefault="006042CE" w:rsidP="006042C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6042CE">
        <w:rPr>
          <w:rFonts w:eastAsia="Calibri" w:cstheme="minorHAnsi"/>
          <w:b/>
          <w:bCs/>
          <w:sz w:val="24"/>
          <w:szCs w:val="24"/>
        </w:rPr>
        <w:t>Etapas:</w:t>
      </w:r>
    </w:p>
    <w:p w14:paraId="77229636" w14:textId="4594A698" w:rsidR="006042CE" w:rsidRDefault="006042CE" w:rsidP="006042C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72C7FEF1" w14:textId="242F316F" w:rsidR="006042CE" w:rsidRDefault="006042CE" w:rsidP="006042CE">
      <w:pPr>
        <w:pStyle w:val="PargrafodaLista"/>
        <w:numPr>
          <w:ilvl w:val="0"/>
          <w:numId w:val="16"/>
        </w:num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6042CE">
        <w:rPr>
          <w:rFonts w:eastAsia="Calibri" w:cstheme="minorHAnsi"/>
          <w:bCs/>
          <w:sz w:val="24"/>
          <w:szCs w:val="24"/>
        </w:rPr>
        <w:t>Criar grafos para o acionamento de alertas.</w:t>
      </w:r>
    </w:p>
    <w:p w14:paraId="418828F2" w14:textId="1BB67204" w:rsidR="006042CE" w:rsidRDefault="006042CE" w:rsidP="006042CE">
      <w:pPr>
        <w:pStyle w:val="PargrafodaLista"/>
        <w:numPr>
          <w:ilvl w:val="0"/>
          <w:numId w:val="16"/>
        </w:num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6042CE">
        <w:rPr>
          <w:rFonts w:eastAsia="Calibri" w:cstheme="minorHAnsi"/>
          <w:bCs/>
          <w:sz w:val="24"/>
          <w:szCs w:val="24"/>
        </w:rPr>
        <w:t>Selecionar e configurar dispositivos IoT para enviar alertas.</w:t>
      </w:r>
    </w:p>
    <w:p w14:paraId="4140B668" w14:textId="327257F0" w:rsidR="006042CE" w:rsidRPr="006042CE" w:rsidRDefault="006042CE" w:rsidP="006042CE">
      <w:pPr>
        <w:pStyle w:val="PargrafodaLista"/>
        <w:numPr>
          <w:ilvl w:val="0"/>
          <w:numId w:val="16"/>
        </w:num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6042CE">
        <w:rPr>
          <w:rFonts w:eastAsia="Calibri" w:cstheme="minorHAnsi"/>
          <w:bCs/>
          <w:sz w:val="24"/>
          <w:szCs w:val="24"/>
        </w:rPr>
        <w:t>Verificar a comunicação entre os dispositivos.</w:t>
      </w:r>
    </w:p>
    <w:p w14:paraId="0FF1AD5E" w14:textId="77777777" w:rsidR="006042CE" w:rsidRPr="006042CE" w:rsidRDefault="006042CE" w:rsidP="006042C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4734F2E" w14:textId="73F6A9C8" w:rsidR="006042CE" w:rsidRPr="006042CE" w:rsidRDefault="006042CE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Critérios e Indicadores:</w:t>
      </w:r>
    </w:p>
    <w:p w14:paraId="1E2D791E" w14:textId="300DEABB" w:rsidR="006042CE" w:rsidRDefault="006042CE" w:rsidP="005B09C8">
      <w:p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1974476E" w14:textId="77777777" w:rsidR="006042CE" w:rsidRPr="006042CE" w:rsidRDefault="006042CE" w:rsidP="006042CE">
      <w:pPr>
        <w:pStyle w:val="PargrafodaLista"/>
        <w:numPr>
          <w:ilvl w:val="0"/>
          <w:numId w:val="13"/>
        </w:num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6042CE">
        <w:rPr>
          <w:rFonts w:eastAsia="Calibri" w:cstheme="minorHAnsi"/>
          <w:bCs/>
          <w:sz w:val="24"/>
          <w:szCs w:val="24"/>
        </w:rPr>
        <w:t>Tempo de resposta dos alertas.</w:t>
      </w:r>
    </w:p>
    <w:p w14:paraId="1CE5072D" w14:textId="77777777" w:rsidR="006042CE" w:rsidRPr="006042CE" w:rsidRDefault="006042CE" w:rsidP="006042CE">
      <w:pPr>
        <w:pStyle w:val="PargrafodaLista"/>
        <w:numPr>
          <w:ilvl w:val="0"/>
          <w:numId w:val="13"/>
        </w:num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6042CE">
        <w:rPr>
          <w:rFonts w:eastAsia="Calibri" w:cstheme="minorHAnsi"/>
          <w:bCs/>
          <w:sz w:val="24"/>
          <w:szCs w:val="24"/>
        </w:rPr>
        <w:t>Taxa de erro na entrega de alertas.</w:t>
      </w:r>
    </w:p>
    <w:p w14:paraId="20F2CE98" w14:textId="19511660" w:rsidR="006042CE" w:rsidRPr="006042CE" w:rsidRDefault="006042CE" w:rsidP="006042CE">
      <w:pPr>
        <w:pStyle w:val="PargrafodaLista"/>
        <w:numPr>
          <w:ilvl w:val="0"/>
          <w:numId w:val="13"/>
        </w:num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6042CE">
        <w:rPr>
          <w:rFonts w:eastAsia="Calibri" w:cstheme="minorHAnsi"/>
          <w:bCs/>
          <w:sz w:val="24"/>
          <w:szCs w:val="24"/>
        </w:rPr>
        <w:t>Feedback dos usuários sobre a eficácia do sistema.</w:t>
      </w:r>
    </w:p>
    <w:p w14:paraId="6BA8D585" w14:textId="69620647" w:rsidR="006042CE" w:rsidRDefault="006042CE" w:rsidP="005B09C8">
      <w:p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7097AE54" w14:textId="0607B2DF" w:rsidR="0038043C" w:rsidRDefault="0038043C" w:rsidP="005B09C8">
      <w:p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7065CD48" w14:textId="0C812CCF" w:rsidR="0038043C" w:rsidRDefault="0038043C" w:rsidP="005B09C8">
      <w:p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52A0B92B" w14:textId="7AEC9AC2" w:rsidR="0038043C" w:rsidRDefault="0038043C" w:rsidP="005B09C8">
      <w:p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61F9F325" w14:textId="4CF1B738" w:rsidR="0038043C" w:rsidRDefault="0038043C" w:rsidP="005B09C8">
      <w:p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700EC4F2" w14:textId="77777777" w:rsidR="0038043C" w:rsidRPr="008D73D1" w:rsidRDefault="0038043C" w:rsidP="005B09C8">
      <w:p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</w:p>
    <w:p w14:paraId="0F50D333" w14:textId="61A116B6" w:rsidR="008D73D1" w:rsidRPr="0007249A" w:rsidRDefault="0007249A" w:rsidP="005B09C8">
      <w:p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07249A">
        <w:rPr>
          <w:rFonts w:eastAsia="Calibri" w:cstheme="minorHAnsi"/>
          <w:b/>
          <w:bCs/>
          <w:sz w:val="24"/>
          <w:szCs w:val="24"/>
        </w:rPr>
        <w:lastRenderedPageBreak/>
        <w:t xml:space="preserve">Objetivo 3: </w:t>
      </w:r>
      <w:r w:rsidRPr="0007249A">
        <w:rPr>
          <w:rFonts w:eastAsia="Calibri" w:cstheme="minorHAnsi"/>
          <w:bCs/>
          <w:sz w:val="24"/>
          <w:szCs w:val="24"/>
        </w:rPr>
        <w:t>Avaliar a eficácia do sistema por meio de feedback e medições.</w:t>
      </w:r>
    </w:p>
    <w:p w14:paraId="6F164BC6" w14:textId="58DC50E5" w:rsidR="0007249A" w:rsidRDefault="0007249A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2B6788E1" w14:textId="5C57CD82" w:rsidR="006042CE" w:rsidRDefault="006042CE" w:rsidP="006042C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 w:rsidRPr="006042CE">
        <w:rPr>
          <w:rFonts w:eastAsia="Calibri" w:cstheme="minorHAnsi"/>
          <w:b/>
          <w:bCs/>
          <w:sz w:val="24"/>
          <w:szCs w:val="24"/>
        </w:rPr>
        <w:t>Etapas:</w:t>
      </w:r>
    </w:p>
    <w:p w14:paraId="2F73DDF4" w14:textId="0B16986F" w:rsidR="00CA62F7" w:rsidRDefault="00CA62F7" w:rsidP="006042C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7CE2960A" w14:textId="7E82E526" w:rsidR="00CA62F7" w:rsidRPr="00CA62F7" w:rsidRDefault="00CA62F7" w:rsidP="00CA62F7">
      <w:pPr>
        <w:pStyle w:val="PargrafodaLista"/>
        <w:numPr>
          <w:ilvl w:val="0"/>
          <w:numId w:val="17"/>
        </w:num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CA62F7">
        <w:rPr>
          <w:rFonts w:eastAsia="Calibri" w:cstheme="minorHAnsi"/>
          <w:bCs/>
          <w:sz w:val="24"/>
          <w:szCs w:val="24"/>
        </w:rPr>
        <w:t>Criar questionários e definir métricas.</w:t>
      </w:r>
    </w:p>
    <w:p w14:paraId="559ABBCE" w14:textId="59C328BC" w:rsidR="00CA62F7" w:rsidRPr="00CA62F7" w:rsidRDefault="00CA62F7" w:rsidP="00CA62F7">
      <w:pPr>
        <w:pStyle w:val="PargrafodaLista"/>
        <w:numPr>
          <w:ilvl w:val="0"/>
          <w:numId w:val="17"/>
        </w:num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CA62F7">
        <w:rPr>
          <w:rFonts w:eastAsia="Calibri" w:cstheme="minorHAnsi"/>
          <w:bCs/>
          <w:sz w:val="24"/>
          <w:szCs w:val="24"/>
        </w:rPr>
        <w:t>Aplicar questionários e monitorar o tempo de resposta.</w:t>
      </w:r>
    </w:p>
    <w:p w14:paraId="2EFE8C1D" w14:textId="6CE248E0" w:rsidR="00CA62F7" w:rsidRPr="00CA62F7" w:rsidRDefault="00CA62F7" w:rsidP="00CA62F7">
      <w:pPr>
        <w:pStyle w:val="PargrafodaLista"/>
        <w:numPr>
          <w:ilvl w:val="0"/>
          <w:numId w:val="17"/>
        </w:num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CA62F7">
        <w:rPr>
          <w:rFonts w:eastAsia="Calibri" w:cstheme="minorHAnsi"/>
          <w:bCs/>
          <w:sz w:val="24"/>
          <w:szCs w:val="24"/>
        </w:rPr>
        <w:t>Avaliar a satisfação e eficácia da solução.</w:t>
      </w:r>
    </w:p>
    <w:p w14:paraId="07A231EE" w14:textId="77777777" w:rsidR="00CA62F7" w:rsidRPr="006042CE" w:rsidRDefault="00CA62F7" w:rsidP="006042C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DFAE19A" w14:textId="77777777" w:rsidR="006042CE" w:rsidRPr="006042CE" w:rsidRDefault="006042CE" w:rsidP="006042CE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  <w:r>
        <w:rPr>
          <w:rFonts w:eastAsia="Calibri" w:cstheme="minorHAnsi"/>
          <w:b/>
          <w:bCs/>
          <w:sz w:val="24"/>
          <w:szCs w:val="24"/>
        </w:rPr>
        <w:t>Critérios e Indicadores:</w:t>
      </w:r>
    </w:p>
    <w:p w14:paraId="0A1D919A" w14:textId="0B8C6911" w:rsidR="006042CE" w:rsidRDefault="006042CE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27B41FC8" w14:textId="77777777" w:rsidR="006042CE" w:rsidRPr="006042CE" w:rsidRDefault="006042CE" w:rsidP="006042CE">
      <w:pPr>
        <w:pStyle w:val="PargrafodaLista"/>
        <w:numPr>
          <w:ilvl w:val="0"/>
          <w:numId w:val="12"/>
        </w:num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6042CE">
        <w:rPr>
          <w:rFonts w:eastAsia="Calibri" w:cstheme="minorHAnsi"/>
          <w:bCs/>
          <w:sz w:val="24"/>
          <w:szCs w:val="24"/>
        </w:rPr>
        <w:t>Nível de satisfação dos colaboradores.</w:t>
      </w:r>
    </w:p>
    <w:p w14:paraId="44340EFA" w14:textId="77777777" w:rsidR="006042CE" w:rsidRPr="006042CE" w:rsidRDefault="006042CE" w:rsidP="006042CE">
      <w:pPr>
        <w:pStyle w:val="PargrafodaLista"/>
        <w:numPr>
          <w:ilvl w:val="0"/>
          <w:numId w:val="12"/>
        </w:num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6042CE">
        <w:rPr>
          <w:rFonts w:eastAsia="Calibri" w:cstheme="minorHAnsi"/>
          <w:bCs/>
          <w:sz w:val="24"/>
          <w:szCs w:val="24"/>
        </w:rPr>
        <w:t>Redução percentual no tempo de resposta.</w:t>
      </w:r>
    </w:p>
    <w:p w14:paraId="24A77A9C" w14:textId="1C2F6610" w:rsidR="006042CE" w:rsidRPr="006042CE" w:rsidRDefault="006042CE" w:rsidP="006042CE">
      <w:pPr>
        <w:pStyle w:val="PargrafodaLista"/>
        <w:numPr>
          <w:ilvl w:val="0"/>
          <w:numId w:val="12"/>
        </w:numPr>
        <w:spacing w:after="0" w:line="276" w:lineRule="auto"/>
        <w:jc w:val="both"/>
        <w:rPr>
          <w:rFonts w:eastAsia="Calibri" w:cstheme="minorHAnsi"/>
          <w:bCs/>
          <w:sz w:val="24"/>
          <w:szCs w:val="24"/>
        </w:rPr>
      </w:pPr>
      <w:r w:rsidRPr="006042CE">
        <w:rPr>
          <w:rFonts w:eastAsia="Calibri" w:cstheme="minorHAnsi"/>
          <w:bCs/>
          <w:sz w:val="24"/>
          <w:szCs w:val="24"/>
        </w:rPr>
        <w:t>Número de feedbacks positivos e negativos.</w:t>
      </w:r>
    </w:p>
    <w:p w14:paraId="44C210F6" w14:textId="77777777" w:rsidR="006042CE" w:rsidRDefault="006042CE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05E53FB3" w14:textId="081E46C6" w:rsidR="002660F4" w:rsidRPr="004A33E0" w:rsidRDefault="0027D347" w:rsidP="004A33E0">
      <w:pPr>
        <w:pStyle w:val="Ttulo2"/>
        <w:numPr>
          <w:ilvl w:val="1"/>
          <w:numId w:val="5"/>
        </w:numPr>
        <w:rPr>
          <w:rFonts w:eastAsia="Calibri"/>
        </w:rPr>
      </w:pPr>
      <w:bookmarkStart w:id="12" w:name="_Toc119686572"/>
      <w:r w:rsidRPr="004A33E0">
        <w:rPr>
          <w:rFonts w:eastAsia="Calibri"/>
        </w:rPr>
        <w:t>Recursos previstos</w:t>
      </w:r>
      <w:bookmarkEnd w:id="12"/>
    </w:p>
    <w:p w14:paraId="0574A08F" w14:textId="77777777" w:rsidR="001A1198" w:rsidRDefault="79C8BE2E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Descrever os recursos previstos </w:t>
      </w:r>
      <w:r w:rsidR="1B806115" w:rsidRPr="1E1D9ECB">
        <w:rPr>
          <w:rFonts w:eastAsia="Calibri"/>
          <w:color w:val="FF0000"/>
          <w:sz w:val="24"/>
          <w:szCs w:val="24"/>
        </w:rPr>
        <w:t xml:space="preserve">(materiais, institucionais e humanos) </w:t>
      </w:r>
      <w:r w:rsidRPr="1E1D9ECB">
        <w:rPr>
          <w:rFonts w:eastAsia="Calibri"/>
          <w:color w:val="FF0000"/>
          <w:sz w:val="24"/>
          <w:szCs w:val="24"/>
        </w:rPr>
        <w:t>para o desenvolvimento do projeto</w:t>
      </w:r>
      <w:r w:rsidR="5C0F0AE7" w:rsidRPr="1E1D9ECB">
        <w:rPr>
          <w:rFonts w:eastAsia="Calibri"/>
          <w:color w:val="FF0000"/>
          <w:sz w:val="24"/>
          <w:szCs w:val="24"/>
        </w:rPr>
        <w:t xml:space="preserve">. Esclarecer que qualquer indicação de gastos financeiros deve apontar a fonte </w:t>
      </w:r>
    </w:p>
    <w:p w14:paraId="34A9E16C" w14:textId="2973D527" w:rsidR="002660F4" w:rsidRDefault="5C0F0AE7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1E1D9ECB">
        <w:rPr>
          <w:rFonts w:eastAsia="Calibri"/>
          <w:color w:val="FF0000"/>
          <w:sz w:val="24"/>
          <w:szCs w:val="24"/>
        </w:rPr>
        <w:t xml:space="preserve">deste recurso. Sugere-se dar preferência </w:t>
      </w:r>
      <w:r w:rsidR="3733A8C5" w:rsidRPr="1E1D9ECB">
        <w:rPr>
          <w:rFonts w:eastAsia="Calibri"/>
          <w:color w:val="FF0000"/>
          <w:sz w:val="24"/>
          <w:szCs w:val="24"/>
        </w:rPr>
        <w:t>a</w:t>
      </w:r>
      <w:r w:rsidRPr="1E1D9ECB">
        <w:rPr>
          <w:rFonts w:eastAsia="Calibri"/>
          <w:color w:val="FF0000"/>
          <w:sz w:val="24"/>
          <w:szCs w:val="24"/>
        </w:rPr>
        <w:t xml:space="preserve"> estratégias que</w:t>
      </w:r>
      <w:r w:rsidR="514299C3" w:rsidRPr="1E1D9ECB">
        <w:rPr>
          <w:rFonts w:eastAsia="Calibri"/>
          <w:color w:val="FF0000"/>
          <w:sz w:val="24"/>
          <w:szCs w:val="24"/>
        </w:rPr>
        <w:t xml:space="preserve"> minimizem ao máximo possível o dispêndio de custos financeiros, tendo em vista que as IES não </w:t>
      </w:r>
      <w:r w:rsidR="59EE3EB9" w:rsidRPr="1E1D9ECB">
        <w:rPr>
          <w:rFonts w:eastAsia="Calibri"/>
          <w:color w:val="FF0000"/>
          <w:sz w:val="24"/>
          <w:szCs w:val="24"/>
        </w:rPr>
        <w:t xml:space="preserve">possuem previsão de recursos específicos para a execução de projetos de extensão a serem desenvolvidos nas disciplinas da </w:t>
      </w:r>
      <w:r w:rsidR="00BC6FA1">
        <w:rPr>
          <w:rFonts w:eastAsia="Calibri"/>
          <w:color w:val="FF0000"/>
          <w:sz w:val="24"/>
          <w:szCs w:val="24"/>
        </w:rPr>
        <w:t>matriz</w:t>
      </w:r>
      <w:r w:rsidR="59EE3EB9" w:rsidRPr="1E1D9ECB">
        <w:rPr>
          <w:rFonts w:eastAsia="Calibri"/>
          <w:color w:val="FF0000"/>
          <w:sz w:val="24"/>
          <w:szCs w:val="24"/>
        </w:rPr>
        <w:t xml:space="preserve"> curricular.</w:t>
      </w:r>
    </w:p>
    <w:p w14:paraId="5BC4F7E2" w14:textId="581DCBC8" w:rsidR="00CA62F7" w:rsidRDefault="00CA62F7" w:rsidP="1E1D9ECB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4972D329" w14:textId="7E5A2BBC" w:rsidR="006306A8" w:rsidRPr="006306A8" w:rsidRDefault="006306A8" w:rsidP="006306A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>
        <w:rPr>
          <w:rFonts w:eastAsia="Calibri" w:cstheme="minorHAnsi"/>
          <w:sz w:val="24"/>
          <w:szCs w:val="24"/>
        </w:rPr>
        <w:t>P</w:t>
      </w:r>
      <w:r w:rsidRPr="006306A8">
        <w:rPr>
          <w:rFonts w:eastAsia="Calibri" w:cstheme="minorHAnsi"/>
          <w:sz w:val="24"/>
          <w:szCs w:val="24"/>
        </w:rPr>
        <w:t>ara o desenvolvimento deste projeto, os seguintes recursos foram planejados e organizados de maneira a minimizar custos financeiros, utilizando materiais acessíveis e o apoio institucional e humano disponível.</w:t>
      </w:r>
    </w:p>
    <w:p w14:paraId="551BB0E6" w14:textId="77777777" w:rsidR="006306A8" w:rsidRPr="006306A8" w:rsidRDefault="006306A8" w:rsidP="006306A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225E3BB4" w14:textId="77777777" w:rsidR="006306A8" w:rsidRPr="006306A8" w:rsidRDefault="006306A8" w:rsidP="006306A8">
      <w:pPr>
        <w:spacing w:after="0" w:line="276" w:lineRule="auto"/>
        <w:jc w:val="both"/>
        <w:rPr>
          <w:rFonts w:eastAsia="Calibri" w:cstheme="minorHAnsi"/>
          <w:b/>
          <w:sz w:val="24"/>
          <w:szCs w:val="24"/>
        </w:rPr>
      </w:pPr>
      <w:r w:rsidRPr="006306A8">
        <w:rPr>
          <w:rFonts w:eastAsia="Calibri" w:cstheme="minorHAnsi"/>
          <w:b/>
          <w:sz w:val="24"/>
          <w:szCs w:val="24"/>
        </w:rPr>
        <w:t>Recursos Materiais:</w:t>
      </w:r>
    </w:p>
    <w:p w14:paraId="14251B32" w14:textId="183FC9CA" w:rsidR="006306A8" w:rsidRDefault="006306A8" w:rsidP="006306A8">
      <w:pPr>
        <w:pStyle w:val="PargrafodaLista"/>
        <w:numPr>
          <w:ilvl w:val="0"/>
          <w:numId w:val="21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6306A8">
        <w:rPr>
          <w:rFonts w:eastAsia="Calibri" w:cstheme="minorHAnsi"/>
          <w:b/>
          <w:sz w:val="24"/>
          <w:szCs w:val="24"/>
        </w:rPr>
        <w:t>Microcontroladores ESP32 (5 unidades):</w:t>
      </w:r>
      <w:r w:rsidRPr="006306A8">
        <w:rPr>
          <w:rFonts w:eastAsia="Calibri" w:cstheme="minorHAnsi"/>
          <w:sz w:val="24"/>
          <w:szCs w:val="24"/>
        </w:rPr>
        <w:t xml:space="preserve"> Os ESP32 são microcontroladores acessíveis e amplamente disponíveis no mercado, com custo médio baixo por unidade. Serão utilizados para controlar a comunicação entre as estações e os dispositivos periféricos (LEDs, botões, displays de 7 segmentos).</w:t>
      </w:r>
    </w:p>
    <w:p w14:paraId="622D0D5E" w14:textId="77777777" w:rsidR="006306A8" w:rsidRPr="006306A8" w:rsidRDefault="006306A8" w:rsidP="006306A8">
      <w:pPr>
        <w:pStyle w:val="PargrafodaLista"/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6E91067B" w14:textId="7566B7D2" w:rsidR="006306A8" w:rsidRDefault="006306A8" w:rsidP="006306A8">
      <w:pPr>
        <w:pStyle w:val="PargrafodaLista"/>
        <w:numPr>
          <w:ilvl w:val="0"/>
          <w:numId w:val="21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6306A8">
        <w:rPr>
          <w:rFonts w:eastAsia="Calibri" w:cstheme="minorHAnsi"/>
          <w:b/>
          <w:sz w:val="24"/>
          <w:szCs w:val="24"/>
        </w:rPr>
        <w:t>Botões (25 unidades, 5 por estação):</w:t>
      </w:r>
      <w:r w:rsidRPr="006306A8">
        <w:rPr>
          <w:rFonts w:eastAsia="Calibri" w:cstheme="minorHAnsi"/>
          <w:sz w:val="24"/>
          <w:szCs w:val="24"/>
        </w:rPr>
        <w:t xml:space="preserve"> Botões de pressão simples e de baixo custo serão usados para que cada estação possa enviar solicitações.</w:t>
      </w:r>
    </w:p>
    <w:p w14:paraId="1E6AEADF" w14:textId="77777777" w:rsidR="006306A8" w:rsidRPr="006306A8" w:rsidRDefault="006306A8" w:rsidP="006306A8">
      <w:pPr>
        <w:pStyle w:val="PargrafodaLista"/>
        <w:rPr>
          <w:rFonts w:eastAsia="Calibri" w:cstheme="minorHAnsi"/>
          <w:sz w:val="24"/>
          <w:szCs w:val="24"/>
        </w:rPr>
      </w:pPr>
    </w:p>
    <w:p w14:paraId="00A6E9FB" w14:textId="77777777" w:rsidR="006306A8" w:rsidRPr="006306A8" w:rsidRDefault="006306A8" w:rsidP="006306A8">
      <w:pPr>
        <w:pStyle w:val="PargrafodaLista"/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4CB29B29" w14:textId="793AC8A6" w:rsidR="006306A8" w:rsidRDefault="006306A8" w:rsidP="006306A8">
      <w:pPr>
        <w:pStyle w:val="PargrafodaLista"/>
        <w:numPr>
          <w:ilvl w:val="0"/>
          <w:numId w:val="21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6306A8">
        <w:rPr>
          <w:rFonts w:eastAsia="Calibri" w:cstheme="minorHAnsi"/>
          <w:b/>
          <w:sz w:val="24"/>
          <w:szCs w:val="24"/>
        </w:rPr>
        <w:t>LEDs (5 unidades, 1 por estação):</w:t>
      </w:r>
      <w:r w:rsidRPr="006306A8">
        <w:rPr>
          <w:rFonts w:eastAsia="Calibri" w:cstheme="minorHAnsi"/>
          <w:sz w:val="24"/>
          <w:szCs w:val="24"/>
        </w:rPr>
        <w:t xml:space="preserve"> LEDs comuns, também de baixo custo, serão usados para sinalização visual de quando uma estação está solicitando atenção.</w:t>
      </w:r>
    </w:p>
    <w:p w14:paraId="5F308788" w14:textId="77777777" w:rsidR="006306A8" w:rsidRPr="006306A8" w:rsidRDefault="006306A8" w:rsidP="006306A8">
      <w:pPr>
        <w:pStyle w:val="PargrafodaLista"/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7AF7651C" w14:textId="77777777" w:rsidR="006306A8" w:rsidRPr="006306A8" w:rsidRDefault="006306A8" w:rsidP="006306A8">
      <w:pPr>
        <w:pStyle w:val="PargrafodaLista"/>
        <w:numPr>
          <w:ilvl w:val="0"/>
          <w:numId w:val="21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6306A8">
        <w:rPr>
          <w:rFonts w:eastAsia="Calibri" w:cstheme="minorHAnsi"/>
          <w:b/>
          <w:sz w:val="24"/>
          <w:szCs w:val="24"/>
        </w:rPr>
        <w:t>Displays de 7 segmentos (5 unidades, 1 por estação):</w:t>
      </w:r>
      <w:r w:rsidRPr="006306A8">
        <w:rPr>
          <w:rFonts w:eastAsia="Calibri" w:cstheme="minorHAnsi"/>
          <w:sz w:val="24"/>
          <w:szCs w:val="24"/>
        </w:rPr>
        <w:t xml:space="preserve"> Estes displays serão utilizados para mostrar o número da estação que está fazendo a solicitação.</w:t>
      </w:r>
    </w:p>
    <w:p w14:paraId="7FEECE9E" w14:textId="21E09596" w:rsidR="006306A8" w:rsidRDefault="006306A8" w:rsidP="006306A8">
      <w:pPr>
        <w:pStyle w:val="PargrafodaLista"/>
        <w:numPr>
          <w:ilvl w:val="0"/>
          <w:numId w:val="21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6306A8">
        <w:rPr>
          <w:rFonts w:eastAsia="Calibri" w:cstheme="minorHAnsi"/>
          <w:b/>
          <w:sz w:val="24"/>
          <w:szCs w:val="24"/>
        </w:rPr>
        <w:lastRenderedPageBreak/>
        <w:t xml:space="preserve">Fonte de alimentação 5V: </w:t>
      </w:r>
      <w:r w:rsidRPr="006306A8">
        <w:rPr>
          <w:rFonts w:eastAsia="Calibri" w:cstheme="minorHAnsi"/>
          <w:sz w:val="24"/>
          <w:szCs w:val="24"/>
        </w:rPr>
        <w:t>Fontes comuns de 5V serão utilizadas para alimentar as estações de trabalho, sendo componentes de fácil acesso.</w:t>
      </w:r>
    </w:p>
    <w:p w14:paraId="3FD75BEE" w14:textId="77777777" w:rsidR="006306A8" w:rsidRPr="006306A8" w:rsidRDefault="006306A8" w:rsidP="006306A8">
      <w:pPr>
        <w:pStyle w:val="PargrafodaLista"/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07796F86" w14:textId="205A634F" w:rsidR="006306A8" w:rsidRDefault="006306A8" w:rsidP="006306A8">
      <w:pPr>
        <w:pStyle w:val="PargrafodaLista"/>
        <w:numPr>
          <w:ilvl w:val="0"/>
          <w:numId w:val="21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6306A8">
        <w:rPr>
          <w:rFonts w:eastAsia="Calibri" w:cstheme="minorHAnsi"/>
          <w:b/>
          <w:sz w:val="24"/>
          <w:szCs w:val="24"/>
        </w:rPr>
        <w:t>Fios e protoboards:</w:t>
      </w:r>
      <w:r w:rsidRPr="006306A8">
        <w:rPr>
          <w:rFonts w:eastAsia="Calibri" w:cstheme="minorHAnsi"/>
          <w:sz w:val="24"/>
          <w:szCs w:val="24"/>
        </w:rPr>
        <w:t xml:space="preserve"> Para a montagem e testes do projeto, serão utilizados fios de conexão e protoboards, evitando a necessidade de criar circuitos impressos inicialmente.</w:t>
      </w:r>
    </w:p>
    <w:p w14:paraId="2A9797F6" w14:textId="6675E976" w:rsidR="006306A8" w:rsidRPr="006306A8" w:rsidRDefault="006306A8" w:rsidP="006306A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14AD9129" w14:textId="77777777" w:rsidR="006306A8" w:rsidRPr="006306A8" w:rsidRDefault="006306A8" w:rsidP="006306A8">
      <w:pPr>
        <w:spacing w:after="0" w:line="276" w:lineRule="auto"/>
        <w:jc w:val="both"/>
        <w:rPr>
          <w:rFonts w:eastAsia="Calibri" w:cstheme="minorHAnsi"/>
          <w:b/>
          <w:sz w:val="24"/>
          <w:szCs w:val="24"/>
        </w:rPr>
      </w:pPr>
      <w:r w:rsidRPr="006306A8">
        <w:rPr>
          <w:rFonts w:eastAsia="Calibri" w:cstheme="minorHAnsi"/>
          <w:b/>
          <w:sz w:val="24"/>
          <w:szCs w:val="24"/>
        </w:rPr>
        <w:t>Recursos Institucionais:</w:t>
      </w:r>
    </w:p>
    <w:p w14:paraId="61A68EBC" w14:textId="3D2ACD9E" w:rsidR="006306A8" w:rsidRDefault="006306A8" w:rsidP="006306A8">
      <w:pPr>
        <w:pStyle w:val="PargrafodaLista"/>
        <w:numPr>
          <w:ilvl w:val="0"/>
          <w:numId w:val="22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6306A8">
        <w:rPr>
          <w:rFonts w:eastAsia="Calibri" w:cstheme="minorHAnsi"/>
          <w:b/>
          <w:sz w:val="24"/>
          <w:szCs w:val="24"/>
        </w:rPr>
        <w:t>Laboratórios de Informática e Eletrônica:</w:t>
      </w:r>
      <w:r w:rsidRPr="006306A8">
        <w:rPr>
          <w:rFonts w:eastAsia="Calibri" w:cstheme="minorHAnsi"/>
          <w:sz w:val="24"/>
          <w:szCs w:val="24"/>
        </w:rPr>
        <w:t xml:space="preserve"> Será utilizado o espaço dos laboratórios da faculdade para montagem, testes e desenvolvimento do projeto. Os laboratórios oferecem o ambiente adequado, com equipamentos básicos como computadores, estações de soldagem, multímetros e ferramentas para montagem dos circuitos.</w:t>
      </w:r>
    </w:p>
    <w:p w14:paraId="2E1EFD3E" w14:textId="77777777" w:rsidR="006306A8" w:rsidRPr="006306A8" w:rsidRDefault="006306A8" w:rsidP="006306A8">
      <w:pPr>
        <w:spacing w:after="0" w:line="276" w:lineRule="auto"/>
        <w:ind w:left="360"/>
        <w:jc w:val="both"/>
        <w:rPr>
          <w:rFonts w:eastAsia="Calibri" w:cstheme="minorHAnsi"/>
          <w:sz w:val="24"/>
          <w:szCs w:val="24"/>
        </w:rPr>
      </w:pPr>
    </w:p>
    <w:p w14:paraId="4DBEAF04" w14:textId="726E7B31" w:rsidR="006306A8" w:rsidRDefault="006306A8" w:rsidP="006306A8">
      <w:pPr>
        <w:pStyle w:val="PargrafodaLista"/>
        <w:numPr>
          <w:ilvl w:val="0"/>
          <w:numId w:val="22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6306A8">
        <w:rPr>
          <w:rFonts w:eastAsia="Calibri" w:cstheme="minorHAnsi"/>
          <w:b/>
          <w:sz w:val="24"/>
          <w:szCs w:val="24"/>
        </w:rPr>
        <w:t>Apoio da Biblioteca da Instituição:</w:t>
      </w:r>
      <w:r w:rsidRPr="006306A8">
        <w:rPr>
          <w:rFonts w:eastAsia="Calibri" w:cstheme="minorHAnsi"/>
          <w:sz w:val="24"/>
          <w:szCs w:val="24"/>
        </w:rPr>
        <w:t xml:space="preserve"> Para pesquisa e consulta a materiais teóricos e técnicos, a biblioteca da instituição fornecerá suporte. Também será possível utilizar o acesso a artigos e livros digitais para consulta sobre tópicos relacionados à IoT e microcontroladores.</w:t>
      </w:r>
    </w:p>
    <w:p w14:paraId="1378F672" w14:textId="052953CC" w:rsidR="006306A8" w:rsidRPr="006306A8" w:rsidRDefault="006306A8" w:rsidP="006306A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274D1BCC" w14:textId="617BE9C5" w:rsidR="006306A8" w:rsidRDefault="006306A8" w:rsidP="006306A8">
      <w:pPr>
        <w:pStyle w:val="PargrafodaLista"/>
        <w:numPr>
          <w:ilvl w:val="0"/>
          <w:numId w:val="22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6306A8">
        <w:rPr>
          <w:rFonts w:eastAsia="Calibri" w:cstheme="minorHAnsi"/>
          <w:b/>
          <w:sz w:val="24"/>
          <w:szCs w:val="24"/>
        </w:rPr>
        <w:t xml:space="preserve">Software: </w:t>
      </w:r>
      <w:r w:rsidRPr="006306A8">
        <w:rPr>
          <w:rFonts w:eastAsia="Calibri" w:cstheme="minorHAnsi"/>
          <w:sz w:val="24"/>
          <w:szCs w:val="24"/>
        </w:rPr>
        <w:t>A IDE do Arduino é gratuita e será utilizada para programar os ESP32. Além disso, o projeto contará com software livre para simulação e desenvolvimento, como o Tinkercad para simulações de circuitos e o Wireshark para análise de rede, todos disponíveis gratuitamente.</w:t>
      </w:r>
    </w:p>
    <w:p w14:paraId="69C42692" w14:textId="13E5B72B" w:rsidR="006306A8" w:rsidRPr="006306A8" w:rsidRDefault="006306A8" w:rsidP="006306A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543037CD" w14:textId="77777777" w:rsidR="006306A8" w:rsidRPr="006306A8" w:rsidRDefault="006306A8" w:rsidP="006306A8">
      <w:pPr>
        <w:spacing w:after="0" w:line="276" w:lineRule="auto"/>
        <w:jc w:val="both"/>
        <w:rPr>
          <w:rFonts w:eastAsia="Calibri" w:cstheme="minorHAnsi"/>
          <w:b/>
          <w:sz w:val="24"/>
          <w:szCs w:val="24"/>
        </w:rPr>
      </w:pPr>
      <w:r w:rsidRPr="006306A8">
        <w:rPr>
          <w:rFonts w:eastAsia="Calibri" w:cstheme="minorHAnsi"/>
          <w:b/>
          <w:sz w:val="24"/>
          <w:szCs w:val="24"/>
        </w:rPr>
        <w:t>Recursos Humanos:</w:t>
      </w:r>
    </w:p>
    <w:p w14:paraId="388870EB" w14:textId="13E3A033" w:rsidR="006306A8" w:rsidRDefault="006306A8" w:rsidP="006306A8">
      <w:pPr>
        <w:pStyle w:val="PargrafodaLista"/>
        <w:numPr>
          <w:ilvl w:val="0"/>
          <w:numId w:val="23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6306A8">
        <w:rPr>
          <w:rFonts w:eastAsia="Calibri" w:cstheme="minorHAnsi"/>
          <w:b/>
          <w:sz w:val="24"/>
          <w:szCs w:val="24"/>
        </w:rPr>
        <w:t>Estudantes envolvidos no projeto:</w:t>
      </w:r>
      <w:r w:rsidRPr="006306A8">
        <w:rPr>
          <w:rFonts w:eastAsia="Calibri" w:cstheme="minorHAnsi"/>
          <w:sz w:val="24"/>
          <w:szCs w:val="24"/>
        </w:rPr>
        <w:t xml:space="preserve"> Os alunos da disciplina serão os principais responsáveis pela execução do projeto, desde a pesquisa e desenvolvimento até a implementação e testes finais.</w:t>
      </w:r>
    </w:p>
    <w:p w14:paraId="1E8576BB" w14:textId="77777777" w:rsidR="006306A8" w:rsidRPr="006306A8" w:rsidRDefault="006306A8" w:rsidP="006306A8">
      <w:pPr>
        <w:spacing w:after="0" w:line="276" w:lineRule="auto"/>
        <w:ind w:left="360"/>
        <w:jc w:val="both"/>
        <w:rPr>
          <w:rFonts w:eastAsia="Calibri" w:cstheme="minorHAnsi"/>
          <w:sz w:val="24"/>
          <w:szCs w:val="24"/>
        </w:rPr>
      </w:pPr>
    </w:p>
    <w:p w14:paraId="2DF7DD43" w14:textId="4A5B19A5" w:rsidR="006306A8" w:rsidRDefault="006306A8" w:rsidP="006306A8">
      <w:pPr>
        <w:pStyle w:val="PargrafodaLista"/>
        <w:numPr>
          <w:ilvl w:val="0"/>
          <w:numId w:val="23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6306A8">
        <w:rPr>
          <w:rFonts w:eastAsia="Calibri" w:cstheme="minorHAnsi"/>
          <w:b/>
          <w:sz w:val="24"/>
          <w:szCs w:val="24"/>
        </w:rPr>
        <w:t>Orientação do Professor Lucas Floriano:</w:t>
      </w:r>
      <w:r w:rsidRPr="006306A8">
        <w:rPr>
          <w:rFonts w:eastAsia="Calibri" w:cstheme="minorHAnsi"/>
          <w:sz w:val="24"/>
          <w:szCs w:val="24"/>
        </w:rPr>
        <w:t xml:space="preserve"> O professor da disciplina fornecerá orientação técnica e pedagógica ao longo do projeto, supervisionando o desenvolvimento e garantindo que os objetivos sejam cumpridos.</w:t>
      </w:r>
    </w:p>
    <w:p w14:paraId="23F39BAC" w14:textId="4D21C0E8" w:rsidR="006306A8" w:rsidRPr="006306A8" w:rsidRDefault="006306A8" w:rsidP="006306A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18F011D5" w14:textId="06431BDF" w:rsidR="006306A8" w:rsidRDefault="006306A8" w:rsidP="006306A8">
      <w:pPr>
        <w:pStyle w:val="PargrafodaLista"/>
        <w:numPr>
          <w:ilvl w:val="0"/>
          <w:numId w:val="23"/>
        </w:num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6306A8">
        <w:rPr>
          <w:rFonts w:eastAsia="Calibri" w:cstheme="minorHAnsi"/>
          <w:b/>
          <w:sz w:val="24"/>
          <w:szCs w:val="24"/>
        </w:rPr>
        <w:t>Colaboração entre os Estudantes:</w:t>
      </w:r>
      <w:r w:rsidRPr="006306A8">
        <w:rPr>
          <w:rFonts w:eastAsia="Calibri" w:cstheme="minorHAnsi"/>
          <w:sz w:val="24"/>
          <w:szCs w:val="24"/>
        </w:rPr>
        <w:t xml:space="preserve"> O trabalho será desenvolvido em equipe, promovendo a cooperação e o compartilhamento de conhecimento entre os estudantes, reduzindo a necessidade de consultoria externa.</w:t>
      </w:r>
    </w:p>
    <w:p w14:paraId="70550AAA" w14:textId="77777777" w:rsidR="006306A8" w:rsidRPr="006306A8" w:rsidRDefault="006306A8" w:rsidP="006306A8">
      <w:pPr>
        <w:pStyle w:val="PargrafodaLista"/>
        <w:rPr>
          <w:rFonts w:eastAsia="Calibri" w:cstheme="minorHAnsi"/>
          <w:sz w:val="24"/>
          <w:szCs w:val="24"/>
        </w:rPr>
      </w:pPr>
    </w:p>
    <w:p w14:paraId="5790FD5F" w14:textId="7C28B6C7" w:rsidR="006306A8" w:rsidRDefault="006306A8" w:rsidP="006306A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40F8F750" w14:textId="548A3306" w:rsidR="006306A8" w:rsidRDefault="006306A8" w:rsidP="006306A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54D4613E" w14:textId="72A36F39" w:rsidR="006306A8" w:rsidRDefault="006306A8" w:rsidP="006306A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02EEC689" w14:textId="77777777" w:rsidR="006306A8" w:rsidRPr="006306A8" w:rsidRDefault="006306A8" w:rsidP="006306A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</w:p>
    <w:p w14:paraId="4CE8DE96" w14:textId="77777777" w:rsidR="006306A8" w:rsidRPr="006306A8" w:rsidRDefault="006306A8" w:rsidP="006306A8">
      <w:pPr>
        <w:spacing w:after="0" w:line="276" w:lineRule="auto"/>
        <w:jc w:val="both"/>
        <w:rPr>
          <w:rFonts w:eastAsia="Calibri" w:cstheme="minorHAnsi"/>
          <w:b/>
          <w:sz w:val="24"/>
          <w:szCs w:val="24"/>
        </w:rPr>
      </w:pPr>
      <w:r w:rsidRPr="006306A8">
        <w:rPr>
          <w:rFonts w:eastAsia="Calibri" w:cstheme="minorHAnsi"/>
          <w:b/>
          <w:sz w:val="24"/>
          <w:szCs w:val="24"/>
        </w:rPr>
        <w:lastRenderedPageBreak/>
        <w:t>Custos Financeiros:</w:t>
      </w:r>
    </w:p>
    <w:p w14:paraId="1CB001E7" w14:textId="4C16EE39" w:rsidR="006306A8" w:rsidRPr="006306A8" w:rsidRDefault="006306A8" w:rsidP="006306A8">
      <w:pPr>
        <w:spacing w:after="0" w:line="276" w:lineRule="auto"/>
        <w:jc w:val="both"/>
        <w:rPr>
          <w:rFonts w:eastAsia="Calibri" w:cstheme="minorHAnsi"/>
          <w:sz w:val="24"/>
          <w:szCs w:val="24"/>
        </w:rPr>
      </w:pPr>
      <w:r w:rsidRPr="006306A8">
        <w:rPr>
          <w:rFonts w:eastAsia="Calibri" w:cstheme="minorHAnsi"/>
          <w:sz w:val="24"/>
          <w:szCs w:val="24"/>
        </w:rPr>
        <w:t xml:space="preserve">Embora haja uma previsão de pequenos gastos com componentes eletrônicos (ESP32, LEDs, displays, botões), todos os esforços estão sendo feitos para minimizar custos. </w:t>
      </w:r>
      <w:r>
        <w:rPr>
          <w:rFonts w:eastAsia="Calibri" w:cstheme="minorHAnsi"/>
          <w:sz w:val="24"/>
          <w:szCs w:val="24"/>
        </w:rPr>
        <w:t>A</w:t>
      </w:r>
      <w:r w:rsidRPr="006306A8">
        <w:rPr>
          <w:rFonts w:eastAsia="Calibri" w:cstheme="minorHAnsi"/>
          <w:sz w:val="24"/>
          <w:szCs w:val="24"/>
        </w:rPr>
        <w:t xml:space="preserve"> maior parte do investimento será feita pe</w:t>
      </w:r>
      <w:r>
        <w:rPr>
          <w:rFonts w:eastAsia="Calibri" w:cstheme="minorHAnsi"/>
          <w:sz w:val="24"/>
          <w:szCs w:val="24"/>
        </w:rPr>
        <w:t>los próprios alunos envolvidos.</w:t>
      </w:r>
    </w:p>
    <w:p w14:paraId="69A0FE5A" w14:textId="5F449E33" w:rsidR="008B2E61" w:rsidRPr="005B09C8" w:rsidRDefault="008B2E61" w:rsidP="1E1D9ECB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</w:p>
    <w:p w14:paraId="74DDDF59" w14:textId="59B12355" w:rsidR="002660F4" w:rsidRDefault="001A1198" w:rsidP="001A1198">
      <w:pPr>
        <w:pStyle w:val="Ttulo2"/>
        <w:numPr>
          <w:ilvl w:val="1"/>
          <w:numId w:val="5"/>
        </w:numPr>
        <w:rPr>
          <w:rFonts w:eastAsia="Calibri"/>
        </w:rPr>
      </w:pPr>
      <w:bookmarkStart w:id="13" w:name="_Toc119686573"/>
      <w:r w:rsidRPr="008B2E61">
        <w:rPr>
          <w:rFonts w:eastAsia="Calibri"/>
        </w:rPr>
        <w:t>Detalhamento técnico do projeto</w:t>
      </w:r>
      <w:bookmarkEnd w:id="13"/>
    </w:p>
    <w:p w14:paraId="27C12516" w14:textId="0F2A88A6" w:rsidR="008B2E61" w:rsidRPr="008B2E61" w:rsidRDefault="008B2E61" w:rsidP="008B2E61">
      <w:pPr>
        <w:spacing w:after="0" w:line="276" w:lineRule="auto"/>
        <w:jc w:val="both"/>
        <w:rPr>
          <w:rFonts w:eastAsia="Calibri"/>
          <w:color w:val="FF0000"/>
          <w:sz w:val="24"/>
          <w:szCs w:val="24"/>
        </w:rPr>
      </w:pPr>
      <w:r w:rsidRPr="008B2E61">
        <w:rPr>
          <w:rFonts w:eastAsia="Calibri"/>
          <w:color w:val="FF0000"/>
          <w:sz w:val="24"/>
          <w:szCs w:val="24"/>
        </w:rPr>
        <w:t>Descrever</w:t>
      </w:r>
      <w:r w:rsidR="000D3388">
        <w:rPr>
          <w:rFonts w:eastAsia="Calibri"/>
          <w:color w:val="FF0000"/>
          <w:sz w:val="24"/>
          <w:szCs w:val="24"/>
        </w:rPr>
        <w:t xml:space="preserve"> a solução de Tecnologia da Informação desenvolvida, conforme etapas definidas no item </w:t>
      </w:r>
      <w:r w:rsidR="00FB5375">
        <w:rPr>
          <w:rFonts w:eastAsia="Calibri"/>
          <w:color w:val="FF0000"/>
          <w:sz w:val="24"/>
          <w:szCs w:val="24"/>
        </w:rPr>
        <w:t>1</w:t>
      </w:r>
      <w:r w:rsidR="008C3642">
        <w:rPr>
          <w:rFonts w:eastAsia="Calibri"/>
          <w:color w:val="FF0000"/>
          <w:sz w:val="24"/>
          <w:szCs w:val="24"/>
        </w:rPr>
        <w:t>.</w:t>
      </w:r>
      <w:r w:rsidR="00FB5375">
        <w:rPr>
          <w:rFonts w:eastAsia="Calibri"/>
          <w:color w:val="FF0000"/>
          <w:sz w:val="24"/>
          <w:szCs w:val="24"/>
        </w:rPr>
        <w:t>4 – Procedimentos de Ensino-Aprendizagem do Plano de Ensino</w:t>
      </w:r>
      <w:r w:rsidR="008C39E0">
        <w:rPr>
          <w:rFonts w:eastAsia="Calibri"/>
          <w:color w:val="FF0000"/>
          <w:sz w:val="24"/>
          <w:szCs w:val="24"/>
        </w:rPr>
        <w:t>, etap</w:t>
      </w:r>
      <w:r w:rsidR="008558DB">
        <w:rPr>
          <w:rFonts w:eastAsia="Calibri"/>
          <w:color w:val="FF0000"/>
          <w:sz w:val="24"/>
          <w:szCs w:val="24"/>
        </w:rPr>
        <w:t>a 4</w:t>
      </w:r>
      <w:r w:rsidR="00FB5375">
        <w:rPr>
          <w:rFonts w:eastAsia="Calibri"/>
          <w:color w:val="FF0000"/>
          <w:sz w:val="24"/>
          <w:szCs w:val="24"/>
        </w:rPr>
        <w:t>.</w:t>
      </w:r>
    </w:p>
    <w:p w14:paraId="4A058B6B" w14:textId="07786F96" w:rsidR="008B2E61" w:rsidRDefault="008B2E61" w:rsidP="008B2E61"/>
    <w:p w14:paraId="37585CDE" w14:textId="77777777" w:rsidR="00380991" w:rsidRPr="00AB2B97" w:rsidRDefault="00380991" w:rsidP="00380991">
      <w:pPr>
        <w:rPr>
          <w:sz w:val="24"/>
          <w:szCs w:val="24"/>
        </w:rPr>
      </w:pPr>
      <w:r w:rsidRPr="00AB2B97">
        <w:rPr>
          <w:sz w:val="24"/>
          <w:szCs w:val="24"/>
        </w:rPr>
        <w:t>O projeto desenvolvido visa criar um sistema de comunicação eficiente entre funcionários e técnicos com deficiência auditiva, utilizando dispositivos IoT. Este sistema facilita o processo de notificação de solicitações de atenção de forma rápida e visual. A seguir, o detalhamento técnico das etapas necessárias para o desenvolvimento da solução:</w:t>
      </w:r>
    </w:p>
    <w:p w14:paraId="53EF8C23" w14:textId="77777777" w:rsidR="00380991" w:rsidRDefault="00380991" w:rsidP="00380991"/>
    <w:p w14:paraId="27DFEC3D" w14:textId="35EE304F" w:rsidR="00380991" w:rsidRPr="00AB2B97" w:rsidRDefault="00380991" w:rsidP="00380991">
      <w:pPr>
        <w:pStyle w:val="PargrafodaLista"/>
        <w:numPr>
          <w:ilvl w:val="0"/>
          <w:numId w:val="24"/>
        </w:numPr>
        <w:rPr>
          <w:b/>
          <w:sz w:val="24"/>
          <w:szCs w:val="24"/>
        </w:rPr>
      </w:pPr>
      <w:r w:rsidRPr="00AB2B97">
        <w:rPr>
          <w:b/>
          <w:sz w:val="24"/>
          <w:szCs w:val="24"/>
        </w:rPr>
        <w:t>Planejamento e Definição dos Requisitos</w:t>
      </w:r>
    </w:p>
    <w:p w14:paraId="67A27C80" w14:textId="3430A1F0" w:rsidR="00380991" w:rsidRPr="00AB2B97" w:rsidRDefault="00380991" w:rsidP="00380991">
      <w:pPr>
        <w:rPr>
          <w:sz w:val="24"/>
          <w:szCs w:val="24"/>
        </w:rPr>
      </w:pPr>
      <w:r w:rsidRPr="00AB2B97">
        <w:rPr>
          <w:sz w:val="24"/>
          <w:szCs w:val="24"/>
        </w:rPr>
        <w:t>Nesta etapa, foram identificadas as necessidades dos usuários e os principais objetivos do projeto, conforme definido no item 1.4:</w:t>
      </w:r>
    </w:p>
    <w:p w14:paraId="5F8F2BDD" w14:textId="77777777" w:rsidR="00380991" w:rsidRPr="00AB2B97" w:rsidRDefault="00380991" w:rsidP="00380991">
      <w:pPr>
        <w:pStyle w:val="PargrafodaLista"/>
        <w:numPr>
          <w:ilvl w:val="0"/>
          <w:numId w:val="25"/>
        </w:numPr>
        <w:rPr>
          <w:sz w:val="24"/>
          <w:szCs w:val="24"/>
        </w:rPr>
      </w:pPr>
      <w:r w:rsidRPr="00AB2B97">
        <w:rPr>
          <w:sz w:val="24"/>
          <w:szCs w:val="24"/>
        </w:rPr>
        <w:t>Melhorar a comunicação entre as estações de trabalho e o técnico com deficiência auditiva.</w:t>
      </w:r>
    </w:p>
    <w:p w14:paraId="1292B6AC" w14:textId="77777777" w:rsidR="00380991" w:rsidRPr="00AB2B97" w:rsidRDefault="00380991" w:rsidP="00380991">
      <w:pPr>
        <w:pStyle w:val="PargrafodaLista"/>
        <w:numPr>
          <w:ilvl w:val="0"/>
          <w:numId w:val="25"/>
        </w:numPr>
        <w:rPr>
          <w:sz w:val="24"/>
          <w:szCs w:val="24"/>
        </w:rPr>
      </w:pPr>
      <w:r w:rsidRPr="00AB2B97">
        <w:rPr>
          <w:sz w:val="24"/>
          <w:szCs w:val="24"/>
        </w:rPr>
        <w:t>Implementar um sistema que minimize interrupções e seja acessível, com foco na inclusão.</w:t>
      </w:r>
    </w:p>
    <w:p w14:paraId="2176A1DA" w14:textId="77777777" w:rsidR="00380991" w:rsidRPr="00AB2B97" w:rsidRDefault="00380991" w:rsidP="00380991">
      <w:pPr>
        <w:pStyle w:val="PargrafodaLista"/>
        <w:numPr>
          <w:ilvl w:val="0"/>
          <w:numId w:val="25"/>
        </w:numPr>
        <w:rPr>
          <w:sz w:val="24"/>
          <w:szCs w:val="24"/>
        </w:rPr>
      </w:pPr>
      <w:r w:rsidRPr="00AB2B97">
        <w:rPr>
          <w:sz w:val="24"/>
          <w:szCs w:val="24"/>
        </w:rPr>
        <w:t>Avaliar a eficiência do sistema por meio de instrumentos como questionários e medições de tempo de resposta.</w:t>
      </w:r>
    </w:p>
    <w:p w14:paraId="34FB1497" w14:textId="44155027" w:rsidR="00380991" w:rsidRPr="00AB2B97" w:rsidRDefault="00380991" w:rsidP="00380991">
      <w:pPr>
        <w:rPr>
          <w:sz w:val="24"/>
          <w:szCs w:val="24"/>
        </w:rPr>
      </w:pPr>
      <w:r w:rsidRPr="00AB2B97">
        <w:rPr>
          <w:sz w:val="24"/>
          <w:szCs w:val="24"/>
        </w:rPr>
        <w:t>Com base nisso, foram especificados os seguintes requisitos funcionais e não funcionais:</w:t>
      </w:r>
    </w:p>
    <w:p w14:paraId="00B0BEF0" w14:textId="77777777" w:rsidR="00380991" w:rsidRPr="00AB2B97" w:rsidRDefault="00380991" w:rsidP="00380991">
      <w:pPr>
        <w:rPr>
          <w:sz w:val="24"/>
          <w:szCs w:val="24"/>
        </w:rPr>
      </w:pPr>
    </w:p>
    <w:p w14:paraId="1F51BE2C" w14:textId="77777777" w:rsidR="00380991" w:rsidRPr="00AB2B97" w:rsidRDefault="00380991" w:rsidP="00380991">
      <w:pPr>
        <w:rPr>
          <w:b/>
          <w:sz w:val="24"/>
          <w:szCs w:val="24"/>
        </w:rPr>
      </w:pPr>
      <w:r w:rsidRPr="00AB2B97">
        <w:rPr>
          <w:b/>
          <w:sz w:val="24"/>
          <w:szCs w:val="24"/>
        </w:rPr>
        <w:t>Requisitos funcionais:</w:t>
      </w:r>
    </w:p>
    <w:p w14:paraId="1DF9653E" w14:textId="77777777" w:rsidR="00380991" w:rsidRPr="00AB2B97" w:rsidRDefault="00380991" w:rsidP="00615E4F">
      <w:pPr>
        <w:pStyle w:val="PargrafodaLista"/>
        <w:numPr>
          <w:ilvl w:val="0"/>
          <w:numId w:val="26"/>
        </w:numPr>
        <w:rPr>
          <w:sz w:val="24"/>
          <w:szCs w:val="24"/>
        </w:rPr>
      </w:pPr>
      <w:r w:rsidRPr="00AB2B97">
        <w:rPr>
          <w:sz w:val="24"/>
          <w:szCs w:val="24"/>
        </w:rPr>
        <w:t>Cada estação deve ser capaz de solicitar a atenção de outras estações.</w:t>
      </w:r>
    </w:p>
    <w:p w14:paraId="03ADCB67" w14:textId="77777777" w:rsidR="00380991" w:rsidRPr="00AB2B97" w:rsidRDefault="00380991" w:rsidP="00615E4F">
      <w:pPr>
        <w:pStyle w:val="PargrafodaLista"/>
        <w:numPr>
          <w:ilvl w:val="0"/>
          <w:numId w:val="26"/>
        </w:numPr>
        <w:rPr>
          <w:sz w:val="24"/>
          <w:szCs w:val="24"/>
        </w:rPr>
      </w:pPr>
      <w:r w:rsidRPr="00AB2B97">
        <w:rPr>
          <w:sz w:val="24"/>
          <w:szCs w:val="24"/>
        </w:rPr>
        <w:t>A solicitação deve ser apresentada visualmente em um display de 7 segmentos e um LED intermitente.</w:t>
      </w:r>
    </w:p>
    <w:p w14:paraId="3D60D3A8" w14:textId="77777777" w:rsidR="00380991" w:rsidRPr="00AB2B97" w:rsidRDefault="00380991" w:rsidP="00615E4F">
      <w:pPr>
        <w:pStyle w:val="PargrafodaLista"/>
        <w:numPr>
          <w:ilvl w:val="0"/>
          <w:numId w:val="26"/>
        </w:numPr>
        <w:rPr>
          <w:sz w:val="24"/>
          <w:szCs w:val="24"/>
        </w:rPr>
      </w:pPr>
      <w:r w:rsidRPr="00AB2B97">
        <w:rPr>
          <w:sz w:val="24"/>
          <w:szCs w:val="24"/>
        </w:rPr>
        <w:t>O sistema deve funcionar em uma rede Wi-Fi, permitindo comunicação rápida entre as estações.</w:t>
      </w:r>
    </w:p>
    <w:p w14:paraId="17D0699A" w14:textId="08D21B6D" w:rsidR="00615E4F" w:rsidRPr="00AB2B97" w:rsidRDefault="00380991" w:rsidP="00615E4F">
      <w:pPr>
        <w:pStyle w:val="PargrafodaLista"/>
        <w:numPr>
          <w:ilvl w:val="0"/>
          <w:numId w:val="26"/>
        </w:numPr>
        <w:rPr>
          <w:sz w:val="24"/>
          <w:szCs w:val="24"/>
        </w:rPr>
      </w:pPr>
      <w:r w:rsidRPr="00AB2B97">
        <w:rPr>
          <w:sz w:val="24"/>
          <w:szCs w:val="24"/>
        </w:rPr>
        <w:t>Cada estação deve ter seu próprio endereço IP na rede para facilitar a comunicação.</w:t>
      </w:r>
    </w:p>
    <w:p w14:paraId="7F72D393" w14:textId="48E5929A" w:rsidR="00615E4F" w:rsidRDefault="00615E4F" w:rsidP="00615E4F">
      <w:pPr>
        <w:rPr>
          <w:sz w:val="24"/>
          <w:szCs w:val="24"/>
        </w:rPr>
      </w:pPr>
    </w:p>
    <w:p w14:paraId="2A360460" w14:textId="755295F6" w:rsidR="00AB2B97" w:rsidRDefault="00AB2B97" w:rsidP="00615E4F">
      <w:pPr>
        <w:rPr>
          <w:sz w:val="24"/>
          <w:szCs w:val="24"/>
        </w:rPr>
      </w:pPr>
    </w:p>
    <w:p w14:paraId="7C4FFC51" w14:textId="238FBCAB" w:rsidR="00AB2B97" w:rsidRDefault="00AB2B97" w:rsidP="00615E4F">
      <w:pPr>
        <w:rPr>
          <w:sz w:val="24"/>
          <w:szCs w:val="24"/>
        </w:rPr>
      </w:pPr>
    </w:p>
    <w:p w14:paraId="5C45AEBB" w14:textId="77777777" w:rsidR="00AB2B97" w:rsidRPr="00AB2B97" w:rsidRDefault="00AB2B97" w:rsidP="00615E4F">
      <w:pPr>
        <w:rPr>
          <w:sz w:val="24"/>
          <w:szCs w:val="24"/>
        </w:rPr>
      </w:pPr>
    </w:p>
    <w:p w14:paraId="38446373" w14:textId="77777777" w:rsidR="00380991" w:rsidRPr="00AB2B97" w:rsidRDefault="00380991" w:rsidP="00380991">
      <w:pPr>
        <w:rPr>
          <w:b/>
          <w:sz w:val="24"/>
          <w:szCs w:val="24"/>
        </w:rPr>
      </w:pPr>
      <w:r w:rsidRPr="00AB2B97">
        <w:rPr>
          <w:b/>
          <w:sz w:val="24"/>
          <w:szCs w:val="24"/>
        </w:rPr>
        <w:lastRenderedPageBreak/>
        <w:t>Requisitos não funcionais:</w:t>
      </w:r>
    </w:p>
    <w:p w14:paraId="32A8068C" w14:textId="77777777" w:rsidR="00380991" w:rsidRPr="00AB2B97" w:rsidRDefault="00380991" w:rsidP="00615E4F">
      <w:pPr>
        <w:pStyle w:val="PargrafodaLista"/>
        <w:numPr>
          <w:ilvl w:val="0"/>
          <w:numId w:val="27"/>
        </w:numPr>
        <w:rPr>
          <w:sz w:val="24"/>
          <w:szCs w:val="24"/>
        </w:rPr>
      </w:pPr>
      <w:r w:rsidRPr="00AB2B97">
        <w:rPr>
          <w:sz w:val="24"/>
          <w:szCs w:val="24"/>
        </w:rPr>
        <w:t>A alimentação deve ser feita por fontes de 5V.</w:t>
      </w:r>
    </w:p>
    <w:p w14:paraId="7310058B" w14:textId="77777777" w:rsidR="00380991" w:rsidRPr="00AB2B97" w:rsidRDefault="00380991" w:rsidP="00615E4F">
      <w:pPr>
        <w:pStyle w:val="PargrafodaLista"/>
        <w:numPr>
          <w:ilvl w:val="0"/>
          <w:numId w:val="27"/>
        </w:numPr>
        <w:rPr>
          <w:sz w:val="24"/>
          <w:szCs w:val="24"/>
        </w:rPr>
      </w:pPr>
      <w:r w:rsidRPr="00AB2B97">
        <w:rPr>
          <w:sz w:val="24"/>
          <w:szCs w:val="24"/>
        </w:rPr>
        <w:t>O sistema deve ser de baixo custo e de fácil implementação, utilizando componentes acessíveis.</w:t>
      </w:r>
    </w:p>
    <w:p w14:paraId="48B199C9" w14:textId="77777777" w:rsidR="00380991" w:rsidRPr="00AB2B97" w:rsidRDefault="00380991" w:rsidP="00615E4F">
      <w:pPr>
        <w:pStyle w:val="PargrafodaLista"/>
        <w:numPr>
          <w:ilvl w:val="0"/>
          <w:numId w:val="27"/>
        </w:numPr>
        <w:rPr>
          <w:sz w:val="24"/>
          <w:szCs w:val="24"/>
        </w:rPr>
      </w:pPr>
      <w:r w:rsidRPr="00AB2B97">
        <w:rPr>
          <w:sz w:val="24"/>
          <w:szCs w:val="24"/>
        </w:rPr>
        <w:t>O tempo de resposta entre uma solicitação e a visualização no display deve ser mínimo.</w:t>
      </w:r>
    </w:p>
    <w:p w14:paraId="452C2613" w14:textId="784D2820" w:rsidR="00615E4F" w:rsidRPr="00AB2B97" w:rsidRDefault="00615E4F" w:rsidP="00380991">
      <w:pPr>
        <w:rPr>
          <w:sz w:val="24"/>
          <w:szCs w:val="24"/>
        </w:rPr>
      </w:pPr>
    </w:p>
    <w:p w14:paraId="60658A43" w14:textId="70D03F43" w:rsidR="00380991" w:rsidRPr="00AB2B97" w:rsidRDefault="00380991" w:rsidP="00615E4F">
      <w:pPr>
        <w:pStyle w:val="PargrafodaLista"/>
        <w:numPr>
          <w:ilvl w:val="0"/>
          <w:numId w:val="24"/>
        </w:numPr>
        <w:rPr>
          <w:b/>
          <w:sz w:val="24"/>
          <w:szCs w:val="24"/>
        </w:rPr>
      </w:pPr>
      <w:r w:rsidRPr="00AB2B97">
        <w:rPr>
          <w:b/>
          <w:sz w:val="24"/>
          <w:szCs w:val="24"/>
        </w:rPr>
        <w:t>Desenvolvimento do Protótipo</w:t>
      </w:r>
    </w:p>
    <w:p w14:paraId="327608CD" w14:textId="77777777" w:rsidR="00380991" w:rsidRPr="00AB2B97" w:rsidRDefault="00380991" w:rsidP="00380991">
      <w:pPr>
        <w:rPr>
          <w:sz w:val="24"/>
          <w:szCs w:val="24"/>
        </w:rPr>
      </w:pPr>
      <w:r w:rsidRPr="00AB2B97">
        <w:rPr>
          <w:sz w:val="24"/>
          <w:szCs w:val="24"/>
        </w:rPr>
        <w:t>A fase de desenvolvimento focou na criação do sistema com base nos requisitos estabelecidos, utilizando o microcontrolador ESP32 para cada estação.</w:t>
      </w:r>
    </w:p>
    <w:p w14:paraId="753C7FDA" w14:textId="77777777" w:rsidR="00380991" w:rsidRPr="00AB2B97" w:rsidRDefault="00380991" w:rsidP="00380991">
      <w:pPr>
        <w:rPr>
          <w:sz w:val="24"/>
          <w:szCs w:val="24"/>
        </w:rPr>
      </w:pPr>
    </w:p>
    <w:p w14:paraId="2D01D72A" w14:textId="77777777" w:rsidR="00380991" w:rsidRPr="00AB2B97" w:rsidRDefault="00380991" w:rsidP="00380991">
      <w:pPr>
        <w:rPr>
          <w:sz w:val="24"/>
          <w:szCs w:val="24"/>
        </w:rPr>
      </w:pPr>
      <w:r w:rsidRPr="00AB2B97">
        <w:rPr>
          <w:b/>
          <w:sz w:val="24"/>
          <w:szCs w:val="24"/>
        </w:rPr>
        <w:t>Arquitetura de Comunicação:</w:t>
      </w:r>
      <w:r w:rsidRPr="00AB2B97">
        <w:rPr>
          <w:sz w:val="24"/>
          <w:szCs w:val="24"/>
        </w:rPr>
        <w:t xml:space="preserve"> O sistema utiliza a rede Wi-Fi para comunicação entre as estações, onde cada ESP32 se conecta à rede local e comunica com as outras estações utilizando sockets TCP. Cada estação tem a capacidade de enviar e receber mensagens contendo o número da estação solicitante.</w:t>
      </w:r>
    </w:p>
    <w:p w14:paraId="3AA84199" w14:textId="77777777" w:rsidR="00380991" w:rsidRPr="00AB2B97" w:rsidRDefault="00380991" w:rsidP="00380991">
      <w:pPr>
        <w:rPr>
          <w:sz w:val="24"/>
          <w:szCs w:val="24"/>
        </w:rPr>
      </w:pPr>
    </w:p>
    <w:p w14:paraId="08689B52" w14:textId="347F17DB" w:rsidR="00380991" w:rsidRPr="00AB2B97" w:rsidRDefault="00615E4F" w:rsidP="00380991">
      <w:pPr>
        <w:rPr>
          <w:b/>
          <w:sz w:val="24"/>
          <w:szCs w:val="24"/>
        </w:rPr>
      </w:pPr>
      <w:r w:rsidRPr="00AB2B97">
        <w:rPr>
          <w:b/>
          <w:sz w:val="24"/>
          <w:szCs w:val="24"/>
        </w:rPr>
        <w:t>Hardware:</w:t>
      </w:r>
    </w:p>
    <w:p w14:paraId="301B4825" w14:textId="77777777" w:rsidR="00380991" w:rsidRPr="00AB2B97" w:rsidRDefault="00380991" w:rsidP="00615E4F">
      <w:pPr>
        <w:pStyle w:val="PargrafodaLista"/>
        <w:numPr>
          <w:ilvl w:val="0"/>
          <w:numId w:val="28"/>
        </w:numPr>
        <w:rPr>
          <w:sz w:val="24"/>
          <w:szCs w:val="24"/>
        </w:rPr>
      </w:pPr>
      <w:r w:rsidRPr="00AB2B97">
        <w:rPr>
          <w:b/>
          <w:sz w:val="24"/>
          <w:szCs w:val="24"/>
        </w:rPr>
        <w:t>ESP32:</w:t>
      </w:r>
      <w:r w:rsidRPr="00AB2B97">
        <w:rPr>
          <w:sz w:val="24"/>
          <w:szCs w:val="24"/>
        </w:rPr>
        <w:t xml:space="preserve"> Cada estação é equipada com um ESP32 que controla os dispositivos periféricos (botões, LED, display de 7 segmentos).</w:t>
      </w:r>
    </w:p>
    <w:p w14:paraId="21AB857D" w14:textId="77777777" w:rsidR="00380991" w:rsidRPr="00AB2B97" w:rsidRDefault="00380991" w:rsidP="00615E4F">
      <w:pPr>
        <w:pStyle w:val="PargrafodaLista"/>
        <w:numPr>
          <w:ilvl w:val="0"/>
          <w:numId w:val="28"/>
        </w:numPr>
        <w:rPr>
          <w:sz w:val="24"/>
          <w:szCs w:val="24"/>
        </w:rPr>
      </w:pPr>
      <w:r w:rsidRPr="00AB2B97">
        <w:rPr>
          <w:b/>
          <w:sz w:val="24"/>
          <w:szCs w:val="24"/>
        </w:rPr>
        <w:t xml:space="preserve">Botões: </w:t>
      </w:r>
      <w:r w:rsidRPr="00AB2B97">
        <w:rPr>
          <w:sz w:val="24"/>
          <w:szCs w:val="24"/>
        </w:rPr>
        <w:t>Cada estação possui 5 botões, correspondendo às 5 estações possíveis que podem ser chamadas. Quando um botão é pressionado, o ESP32 envia uma mensagem contendo o número da estação solicitante.</w:t>
      </w:r>
    </w:p>
    <w:p w14:paraId="4C2CE247" w14:textId="77777777" w:rsidR="00380991" w:rsidRPr="00AB2B97" w:rsidRDefault="00380991" w:rsidP="00615E4F">
      <w:pPr>
        <w:pStyle w:val="PargrafodaLista"/>
        <w:numPr>
          <w:ilvl w:val="0"/>
          <w:numId w:val="28"/>
        </w:numPr>
        <w:rPr>
          <w:sz w:val="24"/>
          <w:szCs w:val="24"/>
        </w:rPr>
      </w:pPr>
      <w:r w:rsidRPr="00AB2B97">
        <w:rPr>
          <w:b/>
          <w:sz w:val="24"/>
          <w:szCs w:val="24"/>
        </w:rPr>
        <w:t>Display de 7 Segmentos:</w:t>
      </w:r>
      <w:r w:rsidRPr="00AB2B97">
        <w:rPr>
          <w:sz w:val="24"/>
          <w:szCs w:val="24"/>
        </w:rPr>
        <w:t xml:space="preserve"> O display exibe o número da estação que solicitou a atenção.</w:t>
      </w:r>
    </w:p>
    <w:p w14:paraId="70F19DC6" w14:textId="0A8FACE5" w:rsidR="00380991" w:rsidRPr="00AB2B97" w:rsidRDefault="00380991" w:rsidP="00615E4F">
      <w:pPr>
        <w:pStyle w:val="PargrafodaLista"/>
        <w:numPr>
          <w:ilvl w:val="0"/>
          <w:numId w:val="28"/>
        </w:numPr>
        <w:rPr>
          <w:sz w:val="24"/>
          <w:szCs w:val="24"/>
        </w:rPr>
      </w:pPr>
      <w:r w:rsidRPr="00AB2B97">
        <w:rPr>
          <w:b/>
          <w:sz w:val="24"/>
          <w:szCs w:val="24"/>
        </w:rPr>
        <w:t>LED:</w:t>
      </w:r>
      <w:r w:rsidRPr="00AB2B97">
        <w:rPr>
          <w:sz w:val="24"/>
          <w:szCs w:val="24"/>
        </w:rPr>
        <w:t xml:space="preserve"> O LED intermitente sinaliza visualmente que uma nova solicitação foi recebida. O LED pisca por um período de 2 minutos para garantir que a solicitação seja notada.</w:t>
      </w:r>
    </w:p>
    <w:p w14:paraId="501327E5" w14:textId="43095EEB" w:rsidR="00615E4F" w:rsidRDefault="00615E4F" w:rsidP="00615E4F">
      <w:pPr>
        <w:rPr>
          <w:sz w:val="24"/>
          <w:szCs w:val="24"/>
        </w:rPr>
      </w:pPr>
    </w:p>
    <w:p w14:paraId="598B2A9F" w14:textId="4AEEFA04" w:rsidR="00AB2B97" w:rsidRDefault="00AB2B97" w:rsidP="00615E4F">
      <w:pPr>
        <w:rPr>
          <w:sz w:val="24"/>
          <w:szCs w:val="24"/>
        </w:rPr>
      </w:pPr>
    </w:p>
    <w:p w14:paraId="4CFA46A4" w14:textId="3874DD97" w:rsidR="00AB2B97" w:rsidRDefault="00AB2B97" w:rsidP="00615E4F">
      <w:pPr>
        <w:rPr>
          <w:sz w:val="24"/>
          <w:szCs w:val="24"/>
        </w:rPr>
      </w:pPr>
    </w:p>
    <w:p w14:paraId="7665C5CA" w14:textId="3961D1B7" w:rsidR="00AB2B97" w:rsidRDefault="00AB2B97" w:rsidP="00615E4F">
      <w:pPr>
        <w:rPr>
          <w:sz w:val="24"/>
          <w:szCs w:val="24"/>
        </w:rPr>
      </w:pPr>
    </w:p>
    <w:p w14:paraId="78B732B8" w14:textId="2721A37F" w:rsidR="00AB2B97" w:rsidRDefault="00AB2B97" w:rsidP="00615E4F">
      <w:pPr>
        <w:rPr>
          <w:sz w:val="24"/>
          <w:szCs w:val="24"/>
        </w:rPr>
      </w:pPr>
    </w:p>
    <w:p w14:paraId="508A1348" w14:textId="5C128A52" w:rsidR="00AB2B97" w:rsidRDefault="00AB2B97" w:rsidP="00615E4F">
      <w:pPr>
        <w:rPr>
          <w:sz w:val="24"/>
          <w:szCs w:val="24"/>
        </w:rPr>
      </w:pPr>
    </w:p>
    <w:p w14:paraId="4E514B79" w14:textId="1FC93913" w:rsidR="00AB2B97" w:rsidRDefault="00AB2B97" w:rsidP="00615E4F">
      <w:pPr>
        <w:rPr>
          <w:sz w:val="24"/>
          <w:szCs w:val="24"/>
        </w:rPr>
      </w:pPr>
    </w:p>
    <w:p w14:paraId="059F58C2" w14:textId="77777777" w:rsidR="00AB2B97" w:rsidRPr="00AB2B97" w:rsidRDefault="00AB2B97" w:rsidP="00615E4F">
      <w:pPr>
        <w:rPr>
          <w:sz w:val="24"/>
          <w:szCs w:val="24"/>
        </w:rPr>
      </w:pPr>
    </w:p>
    <w:p w14:paraId="7EE3201A" w14:textId="19138F50" w:rsidR="00380991" w:rsidRPr="00AB2B97" w:rsidRDefault="00615E4F" w:rsidP="00380991">
      <w:pPr>
        <w:rPr>
          <w:b/>
          <w:sz w:val="24"/>
          <w:szCs w:val="24"/>
        </w:rPr>
      </w:pPr>
      <w:r w:rsidRPr="00AB2B97">
        <w:rPr>
          <w:b/>
          <w:sz w:val="24"/>
          <w:szCs w:val="24"/>
        </w:rPr>
        <w:lastRenderedPageBreak/>
        <w:t>Software:</w:t>
      </w:r>
    </w:p>
    <w:p w14:paraId="6A537264" w14:textId="77777777" w:rsidR="00380991" w:rsidRPr="00AB2B97" w:rsidRDefault="00380991" w:rsidP="00615E4F">
      <w:pPr>
        <w:pStyle w:val="PargrafodaLista"/>
        <w:numPr>
          <w:ilvl w:val="0"/>
          <w:numId w:val="29"/>
        </w:numPr>
        <w:rPr>
          <w:sz w:val="24"/>
          <w:szCs w:val="24"/>
        </w:rPr>
      </w:pPr>
      <w:r w:rsidRPr="00AB2B97">
        <w:rPr>
          <w:b/>
          <w:sz w:val="24"/>
          <w:szCs w:val="24"/>
        </w:rPr>
        <w:t>Programação na IDE do Arduino:</w:t>
      </w:r>
      <w:r w:rsidRPr="00AB2B97">
        <w:rPr>
          <w:sz w:val="24"/>
          <w:szCs w:val="24"/>
        </w:rPr>
        <w:t xml:space="preserve"> Utilizando a linguagem C/C++, o ESP32 foi programado para gerenciar as entradas (botões) e as saídas (LED e display de 7 segmentos).</w:t>
      </w:r>
    </w:p>
    <w:p w14:paraId="1E58529A" w14:textId="77777777" w:rsidR="00380991" w:rsidRPr="00AB2B97" w:rsidRDefault="00380991" w:rsidP="00615E4F">
      <w:pPr>
        <w:pStyle w:val="PargrafodaLista"/>
        <w:numPr>
          <w:ilvl w:val="0"/>
          <w:numId w:val="29"/>
        </w:numPr>
        <w:rPr>
          <w:sz w:val="24"/>
          <w:szCs w:val="24"/>
        </w:rPr>
      </w:pPr>
      <w:r w:rsidRPr="00AB2B97">
        <w:rPr>
          <w:b/>
          <w:sz w:val="24"/>
          <w:szCs w:val="24"/>
        </w:rPr>
        <w:t>WiFi e TCP/IP:</w:t>
      </w:r>
      <w:r w:rsidRPr="00AB2B97">
        <w:rPr>
          <w:sz w:val="24"/>
          <w:szCs w:val="24"/>
        </w:rPr>
        <w:t xml:space="preserve"> Foi utilizada a biblioteca WiFi.h para conectar cada ESP32 à rede e a biblioteca SevSeg para controle do display de 7 segmentos. A comunicação entre as estações foi implementada utilizando sockets TCP, permitindo que as mensagens sejam trocadas de forma confiável pela rede.</w:t>
      </w:r>
    </w:p>
    <w:p w14:paraId="3D65A37B" w14:textId="42FF4B18" w:rsidR="00380991" w:rsidRPr="00AB2B97" w:rsidRDefault="00380991" w:rsidP="00615E4F">
      <w:pPr>
        <w:pStyle w:val="PargrafodaLista"/>
        <w:numPr>
          <w:ilvl w:val="0"/>
          <w:numId w:val="29"/>
        </w:numPr>
        <w:rPr>
          <w:sz w:val="24"/>
          <w:szCs w:val="24"/>
        </w:rPr>
      </w:pPr>
      <w:r w:rsidRPr="00AB2B97">
        <w:rPr>
          <w:b/>
          <w:sz w:val="24"/>
          <w:szCs w:val="24"/>
        </w:rPr>
        <w:t xml:space="preserve">Controle de Tempo: </w:t>
      </w:r>
      <w:r w:rsidRPr="00AB2B97">
        <w:rPr>
          <w:sz w:val="24"/>
          <w:szCs w:val="24"/>
        </w:rPr>
        <w:t>Um temporizador interno foi configurado para controlar o LED intermitente e o display de 7 segmentos, garantindo que o alerta dure apenas 2 minutos antes de ser desligado automaticamente.</w:t>
      </w:r>
    </w:p>
    <w:p w14:paraId="56F0AC76" w14:textId="77777777" w:rsidR="00615E4F" w:rsidRPr="00AB2B97" w:rsidRDefault="00615E4F" w:rsidP="00615E4F">
      <w:pPr>
        <w:rPr>
          <w:sz w:val="24"/>
          <w:szCs w:val="24"/>
        </w:rPr>
      </w:pPr>
    </w:p>
    <w:p w14:paraId="7F3D6EBC" w14:textId="44387793" w:rsidR="00380991" w:rsidRPr="00AB2B97" w:rsidRDefault="00380991" w:rsidP="00615E4F">
      <w:pPr>
        <w:pStyle w:val="PargrafodaLista"/>
        <w:numPr>
          <w:ilvl w:val="0"/>
          <w:numId w:val="24"/>
        </w:numPr>
        <w:rPr>
          <w:b/>
          <w:sz w:val="24"/>
          <w:szCs w:val="24"/>
        </w:rPr>
      </w:pPr>
      <w:r w:rsidRPr="00AB2B97">
        <w:rPr>
          <w:b/>
          <w:sz w:val="24"/>
          <w:szCs w:val="24"/>
        </w:rPr>
        <w:t>Implementação e Testes</w:t>
      </w:r>
    </w:p>
    <w:p w14:paraId="72CE2651" w14:textId="77777777" w:rsidR="00380991" w:rsidRPr="00AB2B97" w:rsidRDefault="00380991" w:rsidP="00380991">
      <w:pPr>
        <w:rPr>
          <w:sz w:val="24"/>
          <w:szCs w:val="24"/>
        </w:rPr>
      </w:pPr>
      <w:r w:rsidRPr="00AB2B97">
        <w:rPr>
          <w:sz w:val="24"/>
          <w:szCs w:val="24"/>
        </w:rPr>
        <w:t>Com o sistema básico desenvolvido, foi montado um protótipo para testes iniciais:</w:t>
      </w:r>
    </w:p>
    <w:p w14:paraId="69A0F3B9" w14:textId="77777777" w:rsidR="00380991" w:rsidRPr="00AB2B97" w:rsidRDefault="00380991" w:rsidP="00380991">
      <w:pPr>
        <w:rPr>
          <w:sz w:val="24"/>
          <w:szCs w:val="24"/>
        </w:rPr>
      </w:pPr>
    </w:p>
    <w:p w14:paraId="5EB2FB9D" w14:textId="77777777" w:rsidR="00380991" w:rsidRPr="00AB2B97" w:rsidRDefault="00380991" w:rsidP="00615E4F">
      <w:pPr>
        <w:pStyle w:val="PargrafodaLista"/>
        <w:numPr>
          <w:ilvl w:val="0"/>
          <w:numId w:val="30"/>
        </w:numPr>
        <w:rPr>
          <w:sz w:val="24"/>
          <w:szCs w:val="24"/>
        </w:rPr>
      </w:pPr>
      <w:r w:rsidRPr="00AB2B97">
        <w:rPr>
          <w:b/>
          <w:sz w:val="24"/>
          <w:szCs w:val="24"/>
        </w:rPr>
        <w:t>Testes de funcionalidade:</w:t>
      </w:r>
      <w:r w:rsidRPr="00AB2B97">
        <w:rPr>
          <w:sz w:val="24"/>
          <w:szCs w:val="24"/>
        </w:rPr>
        <w:t xml:space="preserve"> Foram realizados testes para garantir que cada estação pudesse enviar e receber solicitações de forma correta. A comunicação Wi-Fi foi testada para verificar se as mensagens chegavam sem atrasos significativos.</w:t>
      </w:r>
    </w:p>
    <w:p w14:paraId="136B9619" w14:textId="77777777" w:rsidR="00380991" w:rsidRPr="00AB2B97" w:rsidRDefault="00380991" w:rsidP="00615E4F">
      <w:pPr>
        <w:pStyle w:val="PargrafodaLista"/>
        <w:numPr>
          <w:ilvl w:val="0"/>
          <w:numId w:val="30"/>
        </w:numPr>
        <w:rPr>
          <w:sz w:val="24"/>
          <w:szCs w:val="24"/>
        </w:rPr>
      </w:pPr>
      <w:r w:rsidRPr="00AB2B97">
        <w:rPr>
          <w:b/>
          <w:sz w:val="24"/>
          <w:szCs w:val="24"/>
        </w:rPr>
        <w:t xml:space="preserve">Testes de usabilidade: </w:t>
      </w:r>
      <w:r w:rsidRPr="00AB2B97">
        <w:rPr>
          <w:sz w:val="24"/>
          <w:szCs w:val="24"/>
        </w:rPr>
        <w:t>Os dispositivos foram colocados em um ambiente simulado para verificar como o técnico com deficiência auditiva interagia com o sistema. A usabilidade do sistema foi observada, com foco no tempo de resposta visual (LED e display).</w:t>
      </w:r>
    </w:p>
    <w:p w14:paraId="2169EB51" w14:textId="79837ADB" w:rsidR="00380991" w:rsidRPr="00AB2B97" w:rsidRDefault="00380991" w:rsidP="00615E4F">
      <w:pPr>
        <w:pStyle w:val="PargrafodaLista"/>
        <w:numPr>
          <w:ilvl w:val="0"/>
          <w:numId w:val="30"/>
        </w:numPr>
        <w:rPr>
          <w:sz w:val="24"/>
          <w:szCs w:val="24"/>
        </w:rPr>
      </w:pPr>
      <w:r w:rsidRPr="00AB2B97">
        <w:rPr>
          <w:b/>
          <w:sz w:val="24"/>
          <w:szCs w:val="24"/>
        </w:rPr>
        <w:t>Testes de desempenho:</w:t>
      </w:r>
      <w:r w:rsidRPr="00AB2B97">
        <w:rPr>
          <w:sz w:val="24"/>
          <w:szCs w:val="24"/>
        </w:rPr>
        <w:t xml:space="preserve"> A estabilidade da rede Wi-Fi foi monitorada para garantir que o sistema funcionasse bem em um ambiente com múltiplas estações conectadas simultaneamente.</w:t>
      </w:r>
    </w:p>
    <w:p w14:paraId="440D1AD8" w14:textId="4D1CCF8F" w:rsidR="00615E4F" w:rsidRDefault="00615E4F" w:rsidP="00615E4F">
      <w:pPr>
        <w:rPr>
          <w:sz w:val="24"/>
          <w:szCs w:val="24"/>
        </w:rPr>
      </w:pPr>
    </w:p>
    <w:p w14:paraId="65538CEB" w14:textId="515209C2" w:rsidR="00AB2B97" w:rsidRDefault="00AB2B97" w:rsidP="00615E4F">
      <w:pPr>
        <w:rPr>
          <w:sz w:val="24"/>
          <w:szCs w:val="24"/>
        </w:rPr>
      </w:pPr>
    </w:p>
    <w:p w14:paraId="534D3104" w14:textId="535E429D" w:rsidR="00AB2B97" w:rsidRDefault="00AB2B97" w:rsidP="00615E4F">
      <w:pPr>
        <w:rPr>
          <w:sz w:val="24"/>
          <w:szCs w:val="24"/>
        </w:rPr>
      </w:pPr>
    </w:p>
    <w:p w14:paraId="622E6AE8" w14:textId="29C8395F" w:rsidR="00AB2B97" w:rsidRDefault="00AB2B97" w:rsidP="00615E4F">
      <w:pPr>
        <w:rPr>
          <w:sz w:val="24"/>
          <w:szCs w:val="24"/>
        </w:rPr>
      </w:pPr>
    </w:p>
    <w:p w14:paraId="014DCB5B" w14:textId="207F0D5F" w:rsidR="00AB2B97" w:rsidRDefault="00AB2B97" w:rsidP="00615E4F">
      <w:pPr>
        <w:rPr>
          <w:sz w:val="24"/>
          <w:szCs w:val="24"/>
        </w:rPr>
      </w:pPr>
    </w:p>
    <w:p w14:paraId="4530A88A" w14:textId="76BE8FDB" w:rsidR="00AB2B97" w:rsidRDefault="00AB2B97" w:rsidP="00615E4F">
      <w:pPr>
        <w:rPr>
          <w:sz w:val="24"/>
          <w:szCs w:val="24"/>
        </w:rPr>
      </w:pPr>
    </w:p>
    <w:p w14:paraId="07A1C54A" w14:textId="641A5DC1" w:rsidR="00AB2B97" w:rsidRDefault="00AB2B97" w:rsidP="00615E4F">
      <w:pPr>
        <w:rPr>
          <w:sz w:val="24"/>
          <w:szCs w:val="24"/>
        </w:rPr>
      </w:pPr>
    </w:p>
    <w:p w14:paraId="628BA5F4" w14:textId="226A709D" w:rsidR="00AB2B97" w:rsidRDefault="00AB2B97" w:rsidP="00615E4F">
      <w:pPr>
        <w:rPr>
          <w:sz w:val="24"/>
          <w:szCs w:val="24"/>
        </w:rPr>
      </w:pPr>
    </w:p>
    <w:p w14:paraId="686EEAE2" w14:textId="0235D49F" w:rsidR="00AB2B97" w:rsidRDefault="00AB2B97" w:rsidP="00615E4F">
      <w:pPr>
        <w:rPr>
          <w:sz w:val="24"/>
          <w:szCs w:val="24"/>
        </w:rPr>
      </w:pPr>
    </w:p>
    <w:p w14:paraId="662A762E" w14:textId="77777777" w:rsidR="00AB2B97" w:rsidRPr="00AB2B97" w:rsidRDefault="00AB2B97" w:rsidP="00615E4F">
      <w:pPr>
        <w:rPr>
          <w:sz w:val="24"/>
          <w:szCs w:val="24"/>
        </w:rPr>
      </w:pPr>
    </w:p>
    <w:p w14:paraId="777538AC" w14:textId="0916F820" w:rsidR="00380991" w:rsidRPr="00AB2B97" w:rsidRDefault="00380991" w:rsidP="00615E4F">
      <w:pPr>
        <w:pStyle w:val="PargrafodaLista"/>
        <w:numPr>
          <w:ilvl w:val="0"/>
          <w:numId w:val="24"/>
        </w:numPr>
        <w:rPr>
          <w:b/>
          <w:sz w:val="24"/>
          <w:szCs w:val="24"/>
        </w:rPr>
      </w:pPr>
      <w:r w:rsidRPr="00AB2B97">
        <w:rPr>
          <w:b/>
          <w:sz w:val="24"/>
          <w:szCs w:val="24"/>
        </w:rPr>
        <w:lastRenderedPageBreak/>
        <w:t>Avaliação e Melhoria</w:t>
      </w:r>
    </w:p>
    <w:p w14:paraId="670C0BCD" w14:textId="77777777" w:rsidR="00380991" w:rsidRPr="00AB2B97" w:rsidRDefault="00380991" w:rsidP="00380991">
      <w:pPr>
        <w:rPr>
          <w:sz w:val="24"/>
          <w:szCs w:val="24"/>
        </w:rPr>
      </w:pPr>
      <w:r w:rsidRPr="00AB2B97">
        <w:rPr>
          <w:sz w:val="24"/>
          <w:szCs w:val="24"/>
        </w:rPr>
        <w:t>Conforme o terceiro objetivo do projeto, foi utilizada uma combinação de observação direta e feedback dos usuários para avaliar a eficácia do sistema. Foram aplicados questionários aos colaboradores da empresa para coletar feedback sobre a facilidade de uso e o impacto na comunicação.</w:t>
      </w:r>
    </w:p>
    <w:p w14:paraId="542DB846" w14:textId="77777777" w:rsidR="00380991" w:rsidRPr="00AB2B97" w:rsidRDefault="00380991" w:rsidP="00380991">
      <w:pPr>
        <w:rPr>
          <w:sz w:val="24"/>
          <w:szCs w:val="24"/>
        </w:rPr>
      </w:pPr>
    </w:p>
    <w:p w14:paraId="0B9ACBD6" w14:textId="10C32E6E" w:rsidR="00380991" w:rsidRPr="00AB2B97" w:rsidRDefault="00380991" w:rsidP="00380991">
      <w:pPr>
        <w:rPr>
          <w:b/>
          <w:sz w:val="24"/>
          <w:szCs w:val="24"/>
        </w:rPr>
      </w:pPr>
      <w:r w:rsidRPr="00AB2B97">
        <w:rPr>
          <w:b/>
          <w:sz w:val="24"/>
          <w:szCs w:val="24"/>
        </w:rPr>
        <w:t>As</w:t>
      </w:r>
      <w:r w:rsidR="00AB2B97" w:rsidRPr="00AB2B97">
        <w:rPr>
          <w:b/>
          <w:sz w:val="24"/>
          <w:szCs w:val="24"/>
        </w:rPr>
        <w:t xml:space="preserve"> métricas utilizadas incluíram:</w:t>
      </w:r>
    </w:p>
    <w:p w14:paraId="4C8A7BAD" w14:textId="77777777" w:rsidR="00380991" w:rsidRPr="00AB2B97" w:rsidRDefault="00380991" w:rsidP="00AB2B97">
      <w:pPr>
        <w:pStyle w:val="PargrafodaLista"/>
        <w:numPr>
          <w:ilvl w:val="0"/>
          <w:numId w:val="31"/>
        </w:numPr>
        <w:rPr>
          <w:sz w:val="24"/>
          <w:szCs w:val="24"/>
        </w:rPr>
      </w:pPr>
      <w:r w:rsidRPr="00AB2B97">
        <w:rPr>
          <w:b/>
          <w:sz w:val="24"/>
          <w:szCs w:val="24"/>
        </w:rPr>
        <w:t xml:space="preserve">Tempo de resposta: </w:t>
      </w:r>
      <w:r w:rsidRPr="00AB2B97">
        <w:rPr>
          <w:sz w:val="24"/>
          <w:szCs w:val="24"/>
        </w:rPr>
        <w:t>Comparado o tempo de resposta das solicitações antes e depois da implementação do sistema.</w:t>
      </w:r>
    </w:p>
    <w:p w14:paraId="77B778C1" w14:textId="77777777" w:rsidR="00380991" w:rsidRPr="00AB2B97" w:rsidRDefault="00380991" w:rsidP="00AB2B97">
      <w:pPr>
        <w:pStyle w:val="PargrafodaLista"/>
        <w:numPr>
          <w:ilvl w:val="0"/>
          <w:numId w:val="31"/>
        </w:numPr>
        <w:rPr>
          <w:sz w:val="24"/>
          <w:szCs w:val="24"/>
        </w:rPr>
      </w:pPr>
      <w:r w:rsidRPr="00AB2B97">
        <w:rPr>
          <w:b/>
          <w:sz w:val="24"/>
          <w:szCs w:val="24"/>
        </w:rPr>
        <w:t xml:space="preserve">Satisfação do usuário: </w:t>
      </w:r>
      <w:r w:rsidRPr="00AB2B97">
        <w:rPr>
          <w:sz w:val="24"/>
          <w:szCs w:val="24"/>
        </w:rPr>
        <w:t>Medida por meio de questionários sobre a acessibilidade e eficácia do sistema.</w:t>
      </w:r>
    </w:p>
    <w:p w14:paraId="54A08D4E" w14:textId="77777777" w:rsidR="00380991" w:rsidRPr="00AB2B97" w:rsidRDefault="00380991" w:rsidP="00380991">
      <w:pPr>
        <w:rPr>
          <w:sz w:val="24"/>
          <w:szCs w:val="24"/>
        </w:rPr>
      </w:pPr>
      <w:r w:rsidRPr="00AB2B97">
        <w:rPr>
          <w:sz w:val="24"/>
          <w:szCs w:val="24"/>
        </w:rPr>
        <w:t>Com base nas avaliações, foram identificadas possíveis melhorias no sistema, como a possibilidade de adicionar mais tipos de alertas visuais ou auditivos, dependendo das necessidades dos usuários.</w:t>
      </w:r>
    </w:p>
    <w:p w14:paraId="325D7B46" w14:textId="77777777" w:rsidR="00380991" w:rsidRPr="008B2E61" w:rsidRDefault="00380991" w:rsidP="008B2E61"/>
    <w:p w14:paraId="4E32D7BD" w14:textId="77777777" w:rsidR="00ED77EA" w:rsidRDefault="00ED77EA" w:rsidP="1E1D9ECB">
      <w:pPr>
        <w:spacing w:after="0" w:line="276" w:lineRule="auto"/>
        <w:jc w:val="both"/>
        <w:rPr>
          <w:rFonts w:eastAsia="Calibri"/>
          <w:b/>
          <w:bCs/>
          <w:sz w:val="24"/>
          <w:szCs w:val="24"/>
        </w:rPr>
      </w:pPr>
    </w:p>
    <w:p w14:paraId="01652146" w14:textId="30404E96" w:rsidR="002660F4" w:rsidRPr="005B09C8" w:rsidRDefault="5C526E9E" w:rsidP="00ED77EA">
      <w:pPr>
        <w:pStyle w:val="Ttulo1"/>
        <w:numPr>
          <w:ilvl w:val="0"/>
          <w:numId w:val="5"/>
        </w:numPr>
        <w:rPr>
          <w:rFonts w:eastAsia="Calibri"/>
        </w:rPr>
      </w:pPr>
      <w:bookmarkStart w:id="14" w:name="_Toc119686574"/>
      <w:r w:rsidRPr="1E1D9ECB">
        <w:rPr>
          <w:rFonts w:eastAsia="Calibri"/>
        </w:rPr>
        <w:t>ENCERRAMENTO DO PROJETO</w:t>
      </w:r>
      <w:r w:rsidR="009309B4">
        <w:rPr>
          <w:rFonts w:eastAsia="Calibri"/>
        </w:rPr>
        <w:t xml:space="preserve"> </w:t>
      </w:r>
      <w:bookmarkEnd w:id="14"/>
    </w:p>
    <w:p w14:paraId="696DB35E" w14:textId="2D9F80E9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9E4BD11" w14:textId="05F84AF2" w:rsidR="002660F4" w:rsidRPr="00ED77EA" w:rsidRDefault="00FC4C5E" w:rsidP="00ED77EA">
      <w:pPr>
        <w:pStyle w:val="Ttulo2"/>
        <w:numPr>
          <w:ilvl w:val="1"/>
          <w:numId w:val="5"/>
        </w:numPr>
        <w:rPr>
          <w:rFonts w:eastAsia="Calibri"/>
        </w:rPr>
      </w:pPr>
      <w:bookmarkStart w:id="15" w:name="_Toc119686575"/>
      <w:r w:rsidRPr="00ED77EA">
        <w:rPr>
          <w:rFonts w:eastAsia="Calibri"/>
        </w:rPr>
        <w:t>Relat</w:t>
      </w:r>
      <w:r w:rsidR="00B85764">
        <w:rPr>
          <w:rFonts w:eastAsia="Calibri"/>
        </w:rPr>
        <w:t>o</w:t>
      </w:r>
      <w:r w:rsidRPr="00ED77EA">
        <w:rPr>
          <w:rFonts w:eastAsia="Calibri"/>
        </w:rPr>
        <w:t xml:space="preserve"> Coletivo</w:t>
      </w:r>
      <w:r w:rsidR="00AD64CE">
        <w:rPr>
          <w:rFonts w:eastAsia="Calibri"/>
        </w:rPr>
        <w:t xml:space="preserve">: </w:t>
      </w:r>
      <w:r w:rsidR="0027D347" w:rsidRPr="00ED77EA">
        <w:rPr>
          <w:rFonts w:eastAsia="Calibri"/>
        </w:rPr>
        <w:t xml:space="preserve"> </w:t>
      </w:r>
      <w:bookmarkEnd w:id="15"/>
    </w:p>
    <w:p w14:paraId="01D2AC68" w14:textId="68994613" w:rsidR="002660F4" w:rsidRDefault="00521A39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Considerações do grupo sobre o atingimento dos objetivos sociocomunitários estabelecidos para o projeto</w:t>
      </w:r>
      <w:r w:rsidR="154712AF" w:rsidRPr="005B09C8">
        <w:rPr>
          <w:rFonts w:eastAsia="Calibri" w:cstheme="minorHAnsi"/>
          <w:color w:val="FF0000"/>
          <w:sz w:val="24"/>
          <w:szCs w:val="24"/>
        </w:rPr>
        <w:t>.</w:t>
      </w:r>
    </w:p>
    <w:p w14:paraId="5105F7DE" w14:textId="41325188" w:rsidR="00CD4184" w:rsidRDefault="00CD4184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</w:p>
    <w:p w14:paraId="5B9F0425" w14:textId="7B3AA856" w:rsidR="00CD4184" w:rsidRPr="00ED77EA" w:rsidRDefault="00B14BDA" w:rsidP="007F455E">
      <w:pPr>
        <w:pStyle w:val="Ttulo3"/>
        <w:numPr>
          <w:ilvl w:val="2"/>
          <w:numId w:val="5"/>
        </w:numPr>
        <w:rPr>
          <w:rFonts w:eastAsia="Calibri"/>
        </w:rPr>
      </w:pPr>
      <w:bookmarkStart w:id="16" w:name="_Toc119686576"/>
      <w:r>
        <w:rPr>
          <w:rFonts w:eastAsia="Calibri"/>
        </w:rPr>
        <w:t>Avaliação de reação da parte interessada</w:t>
      </w:r>
      <w:bookmarkEnd w:id="16"/>
    </w:p>
    <w:p w14:paraId="284AE0CE" w14:textId="6587BABF" w:rsidR="00CD4184" w:rsidRPr="005B09C8" w:rsidRDefault="00660FA5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Realizar avaliação de reação com a parte interessada</w:t>
      </w:r>
      <w:r w:rsidR="00DE1AEA" w:rsidRPr="00DE1AEA">
        <w:rPr>
          <w:rFonts w:eastAsia="Calibri" w:cstheme="minorHAnsi"/>
          <w:color w:val="FF0000"/>
          <w:sz w:val="24"/>
          <w:szCs w:val="24"/>
        </w:rPr>
        <w:t xml:space="preserve"> (ex: formulário, entrevista gravada em áudio/vídeo, depoimento em áudio/vídeo etc.)</w:t>
      </w:r>
      <w:r>
        <w:rPr>
          <w:rFonts w:eastAsia="Calibri" w:cstheme="minorHAnsi"/>
          <w:color w:val="FF0000"/>
          <w:sz w:val="24"/>
          <w:szCs w:val="24"/>
        </w:rPr>
        <w:t xml:space="preserve">, para que </w:t>
      </w:r>
      <w:r w:rsidRPr="00660FA5">
        <w:rPr>
          <w:rFonts w:eastAsia="Calibri" w:cstheme="minorHAnsi"/>
          <w:color w:val="FF0000"/>
          <w:sz w:val="24"/>
          <w:szCs w:val="24"/>
        </w:rPr>
        <w:t>o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efetivo</w:t>
      </w:r>
      <w:r w:rsidRPr="00660FA5">
        <w:rPr>
          <w:rFonts w:eastAsia="Calibri" w:cstheme="minorHAnsi"/>
          <w:color w:val="FF0000"/>
          <w:sz w:val="24"/>
          <w:szCs w:val="24"/>
        </w:rPr>
        <w:t xml:space="preserve"> atingimento dos objetivos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socioncomunitários</w:t>
      </w:r>
      <w:r w:rsidRPr="00660FA5">
        <w:rPr>
          <w:rFonts w:eastAsia="Calibri" w:cstheme="minorHAnsi"/>
          <w:color w:val="FF0000"/>
          <w:sz w:val="24"/>
          <w:szCs w:val="24"/>
        </w:rPr>
        <w:t xml:space="preserve"> propostos</w:t>
      </w:r>
      <w:r w:rsidR="00FF1164">
        <w:rPr>
          <w:rFonts w:eastAsia="Calibri" w:cstheme="minorHAnsi"/>
          <w:color w:val="FF0000"/>
          <w:sz w:val="24"/>
          <w:szCs w:val="24"/>
        </w:rPr>
        <w:t xml:space="preserve"> fique evidente.</w:t>
      </w:r>
    </w:p>
    <w:p w14:paraId="276CCE04" w14:textId="54DC743F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6040E396" w14:textId="35D945DC" w:rsidR="002660F4" w:rsidRPr="00ED77EA" w:rsidRDefault="00FC4C5E" w:rsidP="00CD4184">
      <w:pPr>
        <w:pStyle w:val="Ttulo2"/>
        <w:numPr>
          <w:ilvl w:val="1"/>
          <w:numId w:val="5"/>
        </w:numPr>
        <w:rPr>
          <w:rFonts w:eastAsia="Calibri"/>
        </w:rPr>
      </w:pPr>
      <w:bookmarkStart w:id="17" w:name="_Toc119686577"/>
      <w:r w:rsidRPr="00ED77EA">
        <w:rPr>
          <w:rFonts w:eastAsia="Calibri"/>
        </w:rPr>
        <w:t>Relato de Experiência I</w:t>
      </w:r>
      <w:r w:rsidR="0027D347" w:rsidRPr="00ED77EA">
        <w:rPr>
          <w:rFonts w:eastAsia="Calibri"/>
        </w:rPr>
        <w:t>ndividual</w:t>
      </w:r>
      <w:bookmarkEnd w:id="17"/>
      <w:r w:rsidR="004168D2">
        <w:rPr>
          <w:rFonts w:eastAsia="Calibri"/>
        </w:rPr>
        <w:t xml:space="preserve"> (</w:t>
      </w:r>
      <w:r w:rsidR="004168D2" w:rsidRPr="004168D2">
        <w:rPr>
          <w:rFonts w:eastAsia="Calibri"/>
          <w:highlight w:val="yellow"/>
        </w:rPr>
        <w:t>Pontuação específica para o relato individual</w:t>
      </w:r>
      <w:r w:rsidR="004168D2">
        <w:rPr>
          <w:rFonts w:eastAsia="Calibri"/>
        </w:rPr>
        <w:t>)</w:t>
      </w:r>
    </w:p>
    <w:p w14:paraId="4C670A23" w14:textId="6AD19EC6" w:rsidR="00BC6FA1" w:rsidRDefault="000226DB" w:rsidP="005B09C8">
      <w:pPr>
        <w:spacing w:after="0" w:line="276" w:lineRule="auto"/>
        <w:jc w:val="both"/>
        <w:rPr>
          <w:rFonts w:eastAsia="Calibri" w:cstheme="minorHAnsi"/>
          <w:color w:val="FF0000"/>
          <w:sz w:val="24"/>
          <w:szCs w:val="24"/>
        </w:rPr>
      </w:pPr>
      <w:r>
        <w:rPr>
          <w:rFonts w:eastAsia="Calibri" w:cstheme="minorHAnsi"/>
          <w:color w:val="FF0000"/>
          <w:sz w:val="24"/>
          <w:szCs w:val="24"/>
        </w:rPr>
        <w:t>Nesta seção, cada aluno deve citar seu nome, e s</w:t>
      </w:r>
      <w:r w:rsidR="00BC6FA1">
        <w:rPr>
          <w:rFonts w:eastAsia="Calibri" w:cstheme="minorHAnsi"/>
          <w:color w:val="FF0000"/>
          <w:sz w:val="24"/>
          <w:szCs w:val="24"/>
        </w:rPr>
        <w:t>istematizar as aprendizagens construídas</w:t>
      </w:r>
      <w:r>
        <w:rPr>
          <w:rFonts w:eastAsia="Calibri" w:cstheme="minorHAnsi"/>
          <w:color w:val="FF0000"/>
          <w:sz w:val="24"/>
          <w:szCs w:val="24"/>
        </w:rPr>
        <w:t xml:space="preserve"> sob sua perspectiva individual</w:t>
      </w:r>
      <w:r w:rsidR="00BC6FA1">
        <w:rPr>
          <w:rFonts w:eastAsia="Calibri" w:cstheme="minorHAnsi"/>
          <w:color w:val="FF0000"/>
          <w:sz w:val="24"/>
          <w:szCs w:val="24"/>
        </w:rPr>
        <w:t>.</w:t>
      </w:r>
      <w:r w:rsidR="00B43A72">
        <w:rPr>
          <w:rFonts w:eastAsia="Calibri" w:cstheme="minorHAnsi"/>
          <w:color w:val="FF0000"/>
          <w:sz w:val="24"/>
          <w:szCs w:val="24"/>
        </w:rPr>
        <w:t xml:space="preserve"> O relato deve necessaria</w:t>
      </w:r>
      <w:r w:rsidR="003B6D85">
        <w:rPr>
          <w:rFonts w:eastAsia="Calibri" w:cstheme="minorHAnsi"/>
          <w:color w:val="FF0000"/>
          <w:sz w:val="24"/>
          <w:szCs w:val="24"/>
        </w:rPr>
        <w:t>mente cobrir os seguintes itens:</w:t>
      </w:r>
    </w:p>
    <w:p w14:paraId="6DBDAEF7" w14:textId="77777777" w:rsidR="008B76AB" w:rsidRPr="00AD24A8" w:rsidRDefault="008B76AB" w:rsidP="008B76AB">
      <w:pPr>
        <w:spacing w:after="0" w:line="276" w:lineRule="auto"/>
        <w:ind w:firstLine="708"/>
        <w:jc w:val="both"/>
        <w:rPr>
          <w:rFonts w:eastAsia="Calibri"/>
          <w:color w:val="2F5496" w:themeColor="accent1" w:themeShade="BF"/>
          <w:sz w:val="26"/>
          <w:szCs w:val="26"/>
        </w:rPr>
      </w:pPr>
    </w:p>
    <w:p w14:paraId="386CE95B" w14:textId="35C8934C" w:rsidR="008B76AB" w:rsidRPr="00AD24A8" w:rsidRDefault="001E4A44" w:rsidP="00AD24A8">
      <w:pPr>
        <w:pStyle w:val="Ttulo3"/>
        <w:numPr>
          <w:ilvl w:val="2"/>
          <w:numId w:val="5"/>
        </w:numPr>
      </w:pPr>
      <w:bookmarkStart w:id="18" w:name="_Toc119686578"/>
      <w:r w:rsidRPr="00AD24A8">
        <w:t>CONTEXTUALIZAÇÃO</w:t>
      </w:r>
      <w:bookmarkEnd w:id="18"/>
    </w:p>
    <w:p w14:paraId="289677FA" w14:textId="5234389E" w:rsidR="001E4A44" w:rsidRPr="001E4A44" w:rsidRDefault="001E4A44" w:rsidP="008B76AB">
      <w:pPr>
        <w:spacing w:after="0" w:line="276" w:lineRule="auto"/>
        <w:ind w:firstLine="708"/>
        <w:jc w:val="both"/>
        <w:rPr>
          <w:color w:val="FF0000"/>
          <w:sz w:val="24"/>
          <w:szCs w:val="24"/>
        </w:rPr>
      </w:pPr>
      <w:r w:rsidRPr="001E4A44">
        <w:rPr>
          <w:color w:val="FF0000"/>
          <w:sz w:val="24"/>
          <w:szCs w:val="24"/>
        </w:rPr>
        <w:t xml:space="preserve">Explicitar </w:t>
      </w:r>
      <w:r w:rsidR="006775D1">
        <w:rPr>
          <w:color w:val="FF0000"/>
          <w:sz w:val="24"/>
          <w:szCs w:val="24"/>
        </w:rPr>
        <w:t xml:space="preserve">a experiência/projeto vivido </w:t>
      </w:r>
      <w:r w:rsidRPr="001E4A44">
        <w:rPr>
          <w:color w:val="FF0000"/>
          <w:sz w:val="24"/>
          <w:szCs w:val="24"/>
        </w:rPr>
        <w:t xml:space="preserve">e contextualizar a sua participação no projeto. </w:t>
      </w:r>
    </w:p>
    <w:p w14:paraId="53E40854" w14:textId="4D163F08" w:rsidR="00FC5977" w:rsidRPr="007933A0" w:rsidRDefault="001E4A44" w:rsidP="007933A0">
      <w:pPr>
        <w:pStyle w:val="Ttulo3"/>
        <w:numPr>
          <w:ilvl w:val="2"/>
          <w:numId w:val="5"/>
        </w:numPr>
      </w:pPr>
      <w:bookmarkStart w:id="19" w:name="_Toc119686579"/>
      <w:r w:rsidRPr="007933A0">
        <w:t>METODOLOGIA</w:t>
      </w:r>
      <w:bookmarkEnd w:id="19"/>
      <w:r w:rsidRPr="007933A0">
        <w:t xml:space="preserve"> </w:t>
      </w:r>
    </w:p>
    <w:p w14:paraId="30B004E2" w14:textId="2698EDB5" w:rsidR="001E4A44" w:rsidRPr="00FC5977" w:rsidRDefault="001E4A44" w:rsidP="00FC5977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FC5977">
        <w:rPr>
          <w:color w:val="FF0000"/>
          <w:sz w:val="24"/>
          <w:szCs w:val="24"/>
        </w:rPr>
        <w:t xml:space="preserve">Descrever como a experiência foi vivenciada: local; sujeitos/públicos envolvidos; período; detalhamento das etapas da experiência. </w:t>
      </w:r>
    </w:p>
    <w:p w14:paraId="7E0D22FD" w14:textId="0B6C7226" w:rsidR="0029475E" w:rsidRPr="007933A0" w:rsidRDefault="001E4A44" w:rsidP="007933A0">
      <w:pPr>
        <w:pStyle w:val="Ttulo3"/>
        <w:numPr>
          <w:ilvl w:val="2"/>
          <w:numId w:val="5"/>
        </w:numPr>
      </w:pPr>
      <w:bookmarkStart w:id="20" w:name="_Toc119686580"/>
      <w:r w:rsidRPr="007933A0">
        <w:lastRenderedPageBreak/>
        <w:t>RESULTADOS E DISCUSSÃO:</w:t>
      </w:r>
      <w:bookmarkEnd w:id="20"/>
      <w:r w:rsidRPr="007933A0">
        <w:t xml:space="preserve"> </w:t>
      </w:r>
    </w:p>
    <w:p w14:paraId="61683997" w14:textId="77777777" w:rsidR="00D206F8" w:rsidRDefault="001E4A44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29475E">
        <w:rPr>
          <w:color w:val="FF0000"/>
          <w:sz w:val="24"/>
          <w:szCs w:val="24"/>
        </w:rPr>
        <w:t xml:space="preserve">expectativa e o vivido; descrição do que foi observado na experiência; no que resultou a experiência; como você se sentiu? descobertas/aprendizagens, facilidades, dificuldades e recomendações caso necessário. </w:t>
      </w:r>
    </w:p>
    <w:p w14:paraId="1ED014AC" w14:textId="6A4E9C67" w:rsidR="00D206F8" w:rsidRPr="007933A0" w:rsidRDefault="001E4A44" w:rsidP="007933A0">
      <w:pPr>
        <w:pStyle w:val="Ttulo3"/>
        <w:numPr>
          <w:ilvl w:val="2"/>
          <w:numId w:val="5"/>
        </w:numPr>
      </w:pPr>
      <w:bookmarkStart w:id="21" w:name="_Toc119686581"/>
      <w:r w:rsidRPr="007933A0">
        <w:t>REFLEXÃO APROFUNDADA</w:t>
      </w:r>
      <w:bookmarkEnd w:id="21"/>
      <w:r w:rsidR="00D206F8" w:rsidRPr="007933A0">
        <w:t xml:space="preserve"> </w:t>
      </w:r>
    </w:p>
    <w:p w14:paraId="459AB8BB" w14:textId="0735321C" w:rsidR="001E4A44" w:rsidRPr="001E4A44" w:rsidRDefault="00D206F8" w:rsidP="00D206F8">
      <w:pPr>
        <w:pStyle w:val="PargrafodaLista"/>
        <w:spacing w:after="0" w:line="276" w:lineRule="auto"/>
        <w:ind w:left="1080"/>
        <w:jc w:val="both"/>
        <w:rPr>
          <w:color w:val="FF0000"/>
          <w:sz w:val="24"/>
          <w:szCs w:val="24"/>
        </w:rPr>
      </w:pPr>
      <w:r w:rsidRPr="001E4A44">
        <w:rPr>
          <w:color w:val="FF0000"/>
          <w:sz w:val="24"/>
          <w:szCs w:val="24"/>
        </w:rPr>
        <w:t xml:space="preserve">Espaço </w:t>
      </w:r>
      <w:r>
        <w:rPr>
          <w:color w:val="FF0000"/>
          <w:sz w:val="24"/>
          <w:szCs w:val="24"/>
        </w:rPr>
        <w:t>para relato</w:t>
      </w:r>
      <w:r w:rsidR="001E4A44" w:rsidRPr="001E4A44">
        <w:rPr>
          <w:color w:val="FF0000"/>
          <w:sz w:val="24"/>
          <w:szCs w:val="24"/>
        </w:rPr>
        <w:t xml:space="preserve"> sobre a experiência vivida versus teoria apresentada no relato coletivo. </w:t>
      </w:r>
    </w:p>
    <w:p w14:paraId="4BD79D69" w14:textId="3F647D2F" w:rsidR="001E4A44" w:rsidRDefault="001E4A44" w:rsidP="007933A0">
      <w:pPr>
        <w:pStyle w:val="Ttulo3"/>
        <w:numPr>
          <w:ilvl w:val="2"/>
          <w:numId w:val="5"/>
        </w:numPr>
      </w:pPr>
      <w:bookmarkStart w:id="22" w:name="_Toc119686582"/>
      <w:r w:rsidRPr="007933A0">
        <w:t>CONSIDERAÇÕES FINAIS</w:t>
      </w:r>
      <w:bookmarkEnd w:id="22"/>
      <w:r w:rsidRPr="007933A0">
        <w:t xml:space="preserve"> </w:t>
      </w:r>
    </w:p>
    <w:p w14:paraId="2608D1E6" w14:textId="672767D5" w:rsidR="00F52363" w:rsidRPr="00F52363" w:rsidRDefault="00BF1639" w:rsidP="50C9E671">
      <w:pPr>
        <w:ind w:left="1068"/>
        <w:jc w:val="both"/>
      </w:pPr>
      <w:r w:rsidRPr="50C9E671">
        <w:rPr>
          <w:color w:val="FF0000"/>
          <w:sz w:val="24"/>
          <w:szCs w:val="24"/>
        </w:rPr>
        <w:t xml:space="preserve">Outros aspectos que podem ser trabalhados junto à parte interessada e </w:t>
      </w:r>
      <w:r w:rsidR="500B9BB9" w:rsidRPr="50C9E671">
        <w:rPr>
          <w:color w:val="FF0000"/>
          <w:sz w:val="24"/>
          <w:szCs w:val="24"/>
        </w:rPr>
        <w:t>perspectivas</w:t>
      </w:r>
      <w:r w:rsidRPr="50C9E671">
        <w:rPr>
          <w:color w:val="FF0000"/>
          <w:sz w:val="24"/>
          <w:szCs w:val="24"/>
        </w:rPr>
        <w:t xml:space="preserve"> de trabalhos futuros, </w:t>
      </w:r>
      <w:r w:rsidR="00AF6ABC" w:rsidRPr="50C9E671">
        <w:rPr>
          <w:color w:val="FF0000"/>
          <w:sz w:val="24"/>
          <w:szCs w:val="24"/>
        </w:rPr>
        <w:t>envolvendo tanto extensão quanto pesquisa</w:t>
      </w:r>
      <w:r w:rsidR="00F52363" w:rsidRPr="50C9E671">
        <w:rPr>
          <w:color w:val="FF0000"/>
          <w:sz w:val="24"/>
          <w:szCs w:val="24"/>
        </w:rPr>
        <w:t>.</w:t>
      </w:r>
      <w:r w:rsidR="00403450" w:rsidRPr="50C9E671">
        <w:rPr>
          <w:color w:val="FF0000"/>
          <w:sz w:val="24"/>
          <w:szCs w:val="24"/>
        </w:rPr>
        <w:t xml:space="preserve"> Soluções </w:t>
      </w:r>
      <w:r w:rsidR="006F7714" w:rsidRPr="50C9E671">
        <w:rPr>
          <w:color w:val="FF0000"/>
          <w:sz w:val="24"/>
          <w:szCs w:val="24"/>
        </w:rPr>
        <w:t>tecnológicas</w:t>
      </w:r>
      <w:r w:rsidR="00403450" w:rsidRPr="50C9E671">
        <w:rPr>
          <w:color w:val="FF0000"/>
          <w:sz w:val="24"/>
          <w:szCs w:val="24"/>
        </w:rPr>
        <w:t xml:space="preserve"> alternativas que poderiam ter sido </w:t>
      </w:r>
      <w:r w:rsidR="00722AE0" w:rsidRPr="50C9E671">
        <w:rPr>
          <w:color w:val="FF0000"/>
          <w:sz w:val="24"/>
          <w:szCs w:val="24"/>
        </w:rPr>
        <w:t>implementadas para o projeto desenvolvido.</w:t>
      </w:r>
    </w:p>
    <w:p w14:paraId="4ADE12EC" w14:textId="79A6C871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p w14:paraId="34F8E524" w14:textId="01DACD56" w:rsidR="002660F4" w:rsidRPr="005B09C8" w:rsidRDefault="3A1EAE7A" w:rsidP="5CA2C9C8">
      <w:pPr>
        <w:spacing w:after="0" w:line="276" w:lineRule="auto"/>
        <w:jc w:val="both"/>
        <w:rPr>
          <w:rFonts w:eastAsia="Calibri"/>
          <w:b/>
          <w:bCs/>
          <w:color w:val="FF0000"/>
          <w:sz w:val="24"/>
          <w:szCs w:val="24"/>
        </w:rPr>
      </w:pPr>
      <w:r w:rsidRPr="5CA2C9C8">
        <w:rPr>
          <w:rFonts w:eastAsia="Calibri"/>
          <w:b/>
          <w:bCs/>
          <w:color w:val="FF0000"/>
          <w:sz w:val="24"/>
          <w:szCs w:val="24"/>
        </w:rPr>
        <w:t>OBSERVAÇÃO: Exige-se que todo o processo de desenvolvimento do projeto de extensão seja documentado e regi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>trado através de evidências fotográficas ou por vídeos, tendo em vista que o conjunto de evidências não apenas irá compor a comprovação da realização da</w:t>
      </w:r>
      <w:r w:rsidR="2FE3D831" w:rsidRPr="5CA2C9C8">
        <w:rPr>
          <w:rFonts w:eastAsia="Calibri"/>
          <w:b/>
          <w:bCs/>
          <w:color w:val="FF0000"/>
          <w:sz w:val="24"/>
          <w:szCs w:val="24"/>
        </w:rPr>
        <w:t>s</w:t>
      </w:r>
      <w:r w:rsidR="62329149" w:rsidRPr="5CA2C9C8">
        <w:rPr>
          <w:rFonts w:eastAsia="Calibri"/>
          <w:b/>
          <w:bCs/>
          <w:color w:val="FF0000"/>
          <w:sz w:val="24"/>
          <w:szCs w:val="24"/>
        </w:rPr>
        <w:t xml:space="preserve"> ativi</w:t>
      </w:r>
      <w:r w:rsidR="5792F93B" w:rsidRPr="5CA2C9C8">
        <w:rPr>
          <w:rFonts w:eastAsia="Calibri"/>
          <w:b/>
          <w:bCs/>
          <w:color w:val="FF0000"/>
          <w:sz w:val="24"/>
          <w:szCs w:val="24"/>
        </w:rPr>
        <w:t>dades</w:t>
      </w:r>
      <w:r w:rsidR="2EB07415" w:rsidRPr="5CA2C9C8">
        <w:rPr>
          <w:rFonts w:eastAsia="Calibri"/>
          <w:b/>
          <w:bCs/>
          <w:color w:val="FF0000"/>
          <w:sz w:val="24"/>
          <w:szCs w:val="24"/>
        </w:rPr>
        <w:t>, para fins regulatórios, como também poderão ser usadas para exposição do projeto em mostras acadêmico-científicas e seminários de extensão a serem realizados pelas IES.</w:t>
      </w:r>
    </w:p>
    <w:p w14:paraId="1E207724" w14:textId="66E00BAC" w:rsidR="002660F4" w:rsidRPr="005B09C8" w:rsidRDefault="002660F4" w:rsidP="005B09C8">
      <w:pPr>
        <w:spacing w:after="0" w:line="276" w:lineRule="auto"/>
        <w:jc w:val="both"/>
        <w:rPr>
          <w:rFonts w:eastAsia="Calibri" w:cstheme="minorHAnsi"/>
          <w:b/>
          <w:bCs/>
          <w:sz w:val="24"/>
          <w:szCs w:val="24"/>
        </w:rPr>
      </w:pPr>
    </w:p>
    <w:sectPr w:rsidR="002660F4" w:rsidRPr="005B09C8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06DA9FF" w14:textId="77777777" w:rsidR="004A56CA" w:rsidRDefault="004A56CA">
      <w:pPr>
        <w:spacing w:after="0" w:line="240" w:lineRule="auto"/>
      </w:pPr>
      <w:r>
        <w:separator/>
      </w:r>
    </w:p>
  </w:endnote>
  <w:endnote w:type="continuationSeparator" w:id="0">
    <w:p w14:paraId="222D0F0A" w14:textId="77777777" w:rsidR="004A56CA" w:rsidRDefault="004A56CA">
      <w:pPr>
        <w:spacing w:after="0" w:line="240" w:lineRule="auto"/>
      </w:pPr>
      <w:r>
        <w:continuationSeparator/>
      </w:r>
    </w:p>
  </w:endnote>
  <w:endnote w:type="continuationNotice" w:id="1">
    <w:p w14:paraId="58EE276C" w14:textId="77777777" w:rsidR="004A56CA" w:rsidRDefault="004A56C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99268C1" w14:textId="77777777" w:rsidR="004A56CA" w:rsidRDefault="004A56CA">
      <w:pPr>
        <w:spacing w:after="0" w:line="240" w:lineRule="auto"/>
      </w:pPr>
      <w:r>
        <w:separator/>
      </w:r>
    </w:p>
  </w:footnote>
  <w:footnote w:type="continuationSeparator" w:id="0">
    <w:p w14:paraId="2FB0B74E" w14:textId="77777777" w:rsidR="004A56CA" w:rsidRDefault="004A56CA">
      <w:pPr>
        <w:spacing w:after="0" w:line="240" w:lineRule="auto"/>
      </w:pPr>
      <w:r>
        <w:continuationSeparator/>
      </w:r>
    </w:p>
  </w:footnote>
  <w:footnote w:type="continuationNotice" w:id="1">
    <w:p w14:paraId="075D57A8" w14:textId="77777777" w:rsidR="004A56CA" w:rsidRDefault="004A56CA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EE314D"/>
    <w:multiLevelType w:val="hybridMultilevel"/>
    <w:tmpl w:val="3208AF0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CD3B9C"/>
    <w:multiLevelType w:val="hybridMultilevel"/>
    <w:tmpl w:val="1E88975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D50E1"/>
    <w:multiLevelType w:val="hybridMultilevel"/>
    <w:tmpl w:val="326834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C274F2"/>
    <w:multiLevelType w:val="hybridMultilevel"/>
    <w:tmpl w:val="9F12173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C01F36"/>
    <w:multiLevelType w:val="hybridMultilevel"/>
    <w:tmpl w:val="7FA66A8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57B2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7945014"/>
    <w:multiLevelType w:val="hybridMultilevel"/>
    <w:tmpl w:val="B4B2B5E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374FFE"/>
    <w:multiLevelType w:val="hybridMultilevel"/>
    <w:tmpl w:val="BF56FA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3D1729"/>
    <w:multiLevelType w:val="hybridMultilevel"/>
    <w:tmpl w:val="8F94C74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2C6B84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E6D6F0C"/>
    <w:multiLevelType w:val="hybridMultilevel"/>
    <w:tmpl w:val="C15EDB7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B25702"/>
    <w:multiLevelType w:val="hybridMultilevel"/>
    <w:tmpl w:val="410018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1365954"/>
    <w:multiLevelType w:val="hybridMultilevel"/>
    <w:tmpl w:val="49BC3E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D85E05"/>
    <w:multiLevelType w:val="hybridMultilevel"/>
    <w:tmpl w:val="990496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1D7E29"/>
    <w:multiLevelType w:val="hybridMultilevel"/>
    <w:tmpl w:val="FC5A90D8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E413B6"/>
    <w:multiLevelType w:val="hybridMultilevel"/>
    <w:tmpl w:val="D6F64CB8"/>
    <w:lvl w:ilvl="0" w:tplc="BE66C94C">
      <w:start w:val="1"/>
      <w:numFmt w:val="decimal"/>
      <w:lvlText w:val="%1."/>
      <w:lvlJc w:val="left"/>
      <w:pPr>
        <w:ind w:left="720" w:hanging="360"/>
      </w:pPr>
    </w:lvl>
    <w:lvl w:ilvl="1" w:tplc="F98064C8">
      <w:start w:val="1"/>
      <w:numFmt w:val="lowerLetter"/>
      <w:lvlText w:val="%2."/>
      <w:lvlJc w:val="left"/>
      <w:pPr>
        <w:ind w:left="1440" w:hanging="360"/>
      </w:pPr>
    </w:lvl>
    <w:lvl w:ilvl="2" w:tplc="DE12E150">
      <w:start w:val="1"/>
      <w:numFmt w:val="lowerRoman"/>
      <w:lvlText w:val="%3."/>
      <w:lvlJc w:val="right"/>
      <w:pPr>
        <w:ind w:left="2160" w:hanging="180"/>
      </w:pPr>
    </w:lvl>
    <w:lvl w:ilvl="3" w:tplc="556A1E4E">
      <w:start w:val="1"/>
      <w:numFmt w:val="decimal"/>
      <w:lvlText w:val="%4."/>
      <w:lvlJc w:val="left"/>
      <w:pPr>
        <w:ind w:left="2880" w:hanging="360"/>
      </w:pPr>
    </w:lvl>
    <w:lvl w:ilvl="4" w:tplc="EA3A317E">
      <w:start w:val="1"/>
      <w:numFmt w:val="lowerLetter"/>
      <w:lvlText w:val="%5."/>
      <w:lvlJc w:val="left"/>
      <w:pPr>
        <w:ind w:left="3600" w:hanging="360"/>
      </w:pPr>
    </w:lvl>
    <w:lvl w:ilvl="5" w:tplc="02DCF386">
      <w:start w:val="1"/>
      <w:numFmt w:val="lowerRoman"/>
      <w:lvlText w:val="%6."/>
      <w:lvlJc w:val="right"/>
      <w:pPr>
        <w:ind w:left="4320" w:hanging="180"/>
      </w:pPr>
    </w:lvl>
    <w:lvl w:ilvl="6" w:tplc="F072FD66">
      <w:start w:val="1"/>
      <w:numFmt w:val="decimal"/>
      <w:lvlText w:val="%7."/>
      <w:lvlJc w:val="left"/>
      <w:pPr>
        <w:ind w:left="5040" w:hanging="360"/>
      </w:pPr>
    </w:lvl>
    <w:lvl w:ilvl="7" w:tplc="F62A2BCE">
      <w:start w:val="1"/>
      <w:numFmt w:val="lowerLetter"/>
      <w:lvlText w:val="%8."/>
      <w:lvlJc w:val="left"/>
      <w:pPr>
        <w:ind w:left="5760" w:hanging="360"/>
      </w:pPr>
    </w:lvl>
    <w:lvl w:ilvl="8" w:tplc="C5503F8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B049D15"/>
    <w:multiLevelType w:val="hybridMultilevel"/>
    <w:tmpl w:val="30268BDC"/>
    <w:lvl w:ilvl="0" w:tplc="10A6F9CC">
      <w:start w:val="1"/>
      <w:numFmt w:val="decimal"/>
      <w:lvlText w:val="%1."/>
      <w:lvlJc w:val="left"/>
      <w:pPr>
        <w:ind w:left="720" w:hanging="360"/>
      </w:pPr>
    </w:lvl>
    <w:lvl w:ilvl="1" w:tplc="BC80168E">
      <w:start w:val="1"/>
      <w:numFmt w:val="lowerLetter"/>
      <w:lvlText w:val="%2."/>
      <w:lvlJc w:val="left"/>
      <w:pPr>
        <w:ind w:left="1440" w:hanging="360"/>
      </w:pPr>
    </w:lvl>
    <w:lvl w:ilvl="2" w:tplc="B94E6738">
      <w:start w:val="1"/>
      <w:numFmt w:val="lowerRoman"/>
      <w:lvlText w:val="%3."/>
      <w:lvlJc w:val="right"/>
      <w:pPr>
        <w:ind w:left="2160" w:hanging="180"/>
      </w:pPr>
    </w:lvl>
    <w:lvl w:ilvl="3" w:tplc="3416BF02">
      <w:start w:val="1"/>
      <w:numFmt w:val="decimal"/>
      <w:lvlText w:val="%4."/>
      <w:lvlJc w:val="left"/>
      <w:pPr>
        <w:ind w:left="2880" w:hanging="360"/>
      </w:pPr>
    </w:lvl>
    <w:lvl w:ilvl="4" w:tplc="22DEE318">
      <w:start w:val="1"/>
      <w:numFmt w:val="lowerLetter"/>
      <w:lvlText w:val="%5."/>
      <w:lvlJc w:val="left"/>
      <w:pPr>
        <w:ind w:left="3600" w:hanging="360"/>
      </w:pPr>
    </w:lvl>
    <w:lvl w:ilvl="5" w:tplc="A2EEFB10">
      <w:start w:val="1"/>
      <w:numFmt w:val="lowerRoman"/>
      <w:lvlText w:val="%6."/>
      <w:lvlJc w:val="right"/>
      <w:pPr>
        <w:ind w:left="4320" w:hanging="180"/>
      </w:pPr>
    </w:lvl>
    <w:lvl w:ilvl="6" w:tplc="478C480C">
      <w:start w:val="1"/>
      <w:numFmt w:val="decimal"/>
      <w:lvlText w:val="%7."/>
      <w:lvlJc w:val="left"/>
      <w:pPr>
        <w:ind w:left="5040" w:hanging="360"/>
      </w:pPr>
    </w:lvl>
    <w:lvl w:ilvl="7" w:tplc="61F8BB8E">
      <w:start w:val="1"/>
      <w:numFmt w:val="lowerLetter"/>
      <w:lvlText w:val="%8."/>
      <w:lvlJc w:val="left"/>
      <w:pPr>
        <w:ind w:left="5760" w:hanging="360"/>
      </w:pPr>
    </w:lvl>
    <w:lvl w:ilvl="8" w:tplc="AE848D5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6000CF"/>
    <w:multiLevelType w:val="hybridMultilevel"/>
    <w:tmpl w:val="75C8F0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C73F30F"/>
    <w:multiLevelType w:val="hybridMultilevel"/>
    <w:tmpl w:val="21ECDF10"/>
    <w:lvl w:ilvl="0" w:tplc="0324FC5C">
      <w:start w:val="1"/>
      <w:numFmt w:val="upperLetter"/>
      <w:lvlText w:val="%1)"/>
      <w:lvlJc w:val="left"/>
      <w:pPr>
        <w:ind w:left="720" w:hanging="360"/>
      </w:pPr>
    </w:lvl>
    <w:lvl w:ilvl="1" w:tplc="13C01A4E">
      <w:start w:val="1"/>
      <w:numFmt w:val="lowerLetter"/>
      <w:lvlText w:val="%2."/>
      <w:lvlJc w:val="left"/>
      <w:pPr>
        <w:ind w:left="1440" w:hanging="360"/>
      </w:pPr>
    </w:lvl>
    <w:lvl w:ilvl="2" w:tplc="73AE5438">
      <w:start w:val="1"/>
      <w:numFmt w:val="lowerRoman"/>
      <w:lvlText w:val="%3."/>
      <w:lvlJc w:val="right"/>
      <w:pPr>
        <w:ind w:left="2160" w:hanging="180"/>
      </w:pPr>
    </w:lvl>
    <w:lvl w:ilvl="3" w:tplc="77C8B69C">
      <w:start w:val="1"/>
      <w:numFmt w:val="decimal"/>
      <w:lvlText w:val="%4."/>
      <w:lvlJc w:val="left"/>
      <w:pPr>
        <w:ind w:left="2880" w:hanging="360"/>
      </w:pPr>
    </w:lvl>
    <w:lvl w:ilvl="4" w:tplc="280A8314">
      <w:start w:val="1"/>
      <w:numFmt w:val="lowerLetter"/>
      <w:lvlText w:val="%5."/>
      <w:lvlJc w:val="left"/>
      <w:pPr>
        <w:ind w:left="3600" w:hanging="360"/>
      </w:pPr>
    </w:lvl>
    <w:lvl w:ilvl="5" w:tplc="0D0A9310">
      <w:start w:val="1"/>
      <w:numFmt w:val="lowerRoman"/>
      <w:lvlText w:val="%6."/>
      <w:lvlJc w:val="right"/>
      <w:pPr>
        <w:ind w:left="4320" w:hanging="180"/>
      </w:pPr>
    </w:lvl>
    <w:lvl w:ilvl="6" w:tplc="468615E4">
      <w:start w:val="1"/>
      <w:numFmt w:val="decimal"/>
      <w:lvlText w:val="%7."/>
      <w:lvlJc w:val="left"/>
      <w:pPr>
        <w:ind w:left="5040" w:hanging="360"/>
      </w:pPr>
    </w:lvl>
    <w:lvl w:ilvl="7" w:tplc="1F124248">
      <w:start w:val="1"/>
      <w:numFmt w:val="lowerLetter"/>
      <w:lvlText w:val="%8."/>
      <w:lvlJc w:val="left"/>
      <w:pPr>
        <w:ind w:left="5760" w:hanging="360"/>
      </w:pPr>
    </w:lvl>
    <w:lvl w:ilvl="8" w:tplc="21D8A7A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22821"/>
    <w:multiLevelType w:val="hybridMultilevel"/>
    <w:tmpl w:val="47CE08B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2EC080D"/>
    <w:multiLevelType w:val="hybridMultilevel"/>
    <w:tmpl w:val="467C6B1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EA6515"/>
    <w:multiLevelType w:val="hybridMultilevel"/>
    <w:tmpl w:val="30EC41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8C03823"/>
    <w:multiLevelType w:val="hybridMultilevel"/>
    <w:tmpl w:val="3DFAF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3A23792"/>
    <w:multiLevelType w:val="hybridMultilevel"/>
    <w:tmpl w:val="FE5CABC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D3254A"/>
    <w:multiLevelType w:val="hybridMultilevel"/>
    <w:tmpl w:val="89AC029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EC030F3"/>
    <w:multiLevelType w:val="hybridMultilevel"/>
    <w:tmpl w:val="15BE957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44C733A"/>
    <w:multiLevelType w:val="hybridMultilevel"/>
    <w:tmpl w:val="87DC67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484D18"/>
    <w:multiLevelType w:val="hybridMultilevel"/>
    <w:tmpl w:val="EE20C8BE"/>
    <w:lvl w:ilvl="0" w:tplc="82D4615E">
      <w:start w:val="1"/>
      <w:numFmt w:val="upperRoman"/>
      <w:lvlText w:val="%1-"/>
      <w:lvlJc w:val="left"/>
      <w:pPr>
        <w:ind w:left="1080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0D23AB"/>
    <w:multiLevelType w:val="multilevel"/>
    <w:tmpl w:val="00AAD2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9" w15:restartNumberingAfterBreak="0">
    <w:nsid w:val="672379AF"/>
    <w:multiLevelType w:val="hybridMultilevel"/>
    <w:tmpl w:val="45E48B8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2FB55A3"/>
    <w:multiLevelType w:val="multilevel"/>
    <w:tmpl w:val="D876E2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796E5696"/>
    <w:multiLevelType w:val="hybridMultilevel"/>
    <w:tmpl w:val="BC26736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91352B"/>
    <w:multiLevelType w:val="hybridMultilevel"/>
    <w:tmpl w:val="E2CE918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C42D7B"/>
    <w:multiLevelType w:val="hybridMultilevel"/>
    <w:tmpl w:val="AF40AC3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6"/>
  </w:num>
  <w:num w:numId="3">
    <w:abstractNumId w:val="15"/>
  </w:num>
  <w:num w:numId="4">
    <w:abstractNumId w:val="27"/>
  </w:num>
  <w:num w:numId="5">
    <w:abstractNumId w:val="9"/>
  </w:num>
  <w:num w:numId="6">
    <w:abstractNumId w:val="5"/>
  </w:num>
  <w:num w:numId="7">
    <w:abstractNumId w:val="33"/>
  </w:num>
  <w:num w:numId="8">
    <w:abstractNumId w:val="30"/>
  </w:num>
  <w:num w:numId="9">
    <w:abstractNumId w:val="28"/>
  </w:num>
  <w:num w:numId="10">
    <w:abstractNumId w:val="20"/>
  </w:num>
  <w:num w:numId="11">
    <w:abstractNumId w:val="14"/>
  </w:num>
  <w:num w:numId="12">
    <w:abstractNumId w:val="0"/>
  </w:num>
  <w:num w:numId="13">
    <w:abstractNumId w:val="24"/>
  </w:num>
  <w:num w:numId="14">
    <w:abstractNumId w:val="1"/>
  </w:num>
  <w:num w:numId="15">
    <w:abstractNumId w:val="8"/>
  </w:num>
  <w:num w:numId="16">
    <w:abstractNumId w:val="6"/>
  </w:num>
  <w:num w:numId="17">
    <w:abstractNumId w:val="19"/>
  </w:num>
  <w:num w:numId="18">
    <w:abstractNumId w:val="11"/>
  </w:num>
  <w:num w:numId="19">
    <w:abstractNumId w:val="32"/>
  </w:num>
  <w:num w:numId="20">
    <w:abstractNumId w:val="2"/>
  </w:num>
  <w:num w:numId="21">
    <w:abstractNumId w:val="26"/>
  </w:num>
  <w:num w:numId="22">
    <w:abstractNumId w:val="7"/>
  </w:num>
  <w:num w:numId="23">
    <w:abstractNumId w:val="29"/>
  </w:num>
  <w:num w:numId="24">
    <w:abstractNumId w:val="4"/>
  </w:num>
  <w:num w:numId="25">
    <w:abstractNumId w:val="22"/>
  </w:num>
  <w:num w:numId="26">
    <w:abstractNumId w:val="21"/>
  </w:num>
  <w:num w:numId="27">
    <w:abstractNumId w:val="31"/>
  </w:num>
  <w:num w:numId="28">
    <w:abstractNumId w:val="3"/>
  </w:num>
  <w:num w:numId="29">
    <w:abstractNumId w:val="10"/>
  </w:num>
  <w:num w:numId="30">
    <w:abstractNumId w:val="17"/>
  </w:num>
  <w:num w:numId="31">
    <w:abstractNumId w:val="13"/>
  </w:num>
  <w:num w:numId="32">
    <w:abstractNumId w:val="23"/>
  </w:num>
  <w:num w:numId="33">
    <w:abstractNumId w:val="25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7236739"/>
    <w:rsid w:val="000005BC"/>
    <w:rsid w:val="0000350B"/>
    <w:rsid w:val="00007449"/>
    <w:rsid w:val="000226DB"/>
    <w:rsid w:val="0007249A"/>
    <w:rsid w:val="000879E7"/>
    <w:rsid w:val="000C42A7"/>
    <w:rsid w:val="000D3388"/>
    <w:rsid w:val="000E4308"/>
    <w:rsid w:val="00152005"/>
    <w:rsid w:val="00165C74"/>
    <w:rsid w:val="001813F7"/>
    <w:rsid w:val="0018516F"/>
    <w:rsid w:val="0019211A"/>
    <w:rsid w:val="001A1198"/>
    <w:rsid w:val="001A3E94"/>
    <w:rsid w:val="001A50A1"/>
    <w:rsid w:val="001E4A44"/>
    <w:rsid w:val="002066F7"/>
    <w:rsid w:val="002214DF"/>
    <w:rsid w:val="00253A13"/>
    <w:rsid w:val="002660F4"/>
    <w:rsid w:val="0027D347"/>
    <w:rsid w:val="00282AD0"/>
    <w:rsid w:val="002845CB"/>
    <w:rsid w:val="00293456"/>
    <w:rsid w:val="0029475E"/>
    <w:rsid w:val="002A56C4"/>
    <w:rsid w:val="002B79EE"/>
    <w:rsid w:val="002C4275"/>
    <w:rsid w:val="002D2410"/>
    <w:rsid w:val="002F4F9B"/>
    <w:rsid w:val="0038043C"/>
    <w:rsid w:val="00380991"/>
    <w:rsid w:val="003A1F0C"/>
    <w:rsid w:val="003B6D85"/>
    <w:rsid w:val="003C149F"/>
    <w:rsid w:val="003C7563"/>
    <w:rsid w:val="003D2D5B"/>
    <w:rsid w:val="003F4E85"/>
    <w:rsid w:val="00403450"/>
    <w:rsid w:val="004168D2"/>
    <w:rsid w:val="004367A7"/>
    <w:rsid w:val="0047669E"/>
    <w:rsid w:val="00485CBB"/>
    <w:rsid w:val="004A33E0"/>
    <w:rsid w:val="004A56CA"/>
    <w:rsid w:val="004A7031"/>
    <w:rsid w:val="004D5918"/>
    <w:rsid w:val="00521A39"/>
    <w:rsid w:val="005433CB"/>
    <w:rsid w:val="00544491"/>
    <w:rsid w:val="00554A66"/>
    <w:rsid w:val="00571DF8"/>
    <w:rsid w:val="0057727C"/>
    <w:rsid w:val="005B09C8"/>
    <w:rsid w:val="005E68BC"/>
    <w:rsid w:val="00601FE0"/>
    <w:rsid w:val="006042CE"/>
    <w:rsid w:val="00615E4F"/>
    <w:rsid w:val="006252E9"/>
    <w:rsid w:val="006306A8"/>
    <w:rsid w:val="0064488B"/>
    <w:rsid w:val="00644EB3"/>
    <w:rsid w:val="0064596F"/>
    <w:rsid w:val="00660FA5"/>
    <w:rsid w:val="00670BA2"/>
    <w:rsid w:val="006775D1"/>
    <w:rsid w:val="006A6F2D"/>
    <w:rsid w:val="006E73C2"/>
    <w:rsid w:val="006F7714"/>
    <w:rsid w:val="00711A95"/>
    <w:rsid w:val="00722AE0"/>
    <w:rsid w:val="00733694"/>
    <w:rsid w:val="00733711"/>
    <w:rsid w:val="00736C80"/>
    <w:rsid w:val="00743792"/>
    <w:rsid w:val="007503D8"/>
    <w:rsid w:val="0075183C"/>
    <w:rsid w:val="007933A0"/>
    <w:rsid w:val="007A6A88"/>
    <w:rsid w:val="007C4A88"/>
    <w:rsid w:val="007F1A74"/>
    <w:rsid w:val="007F455E"/>
    <w:rsid w:val="00821ADE"/>
    <w:rsid w:val="00826D37"/>
    <w:rsid w:val="00827103"/>
    <w:rsid w:val="00845B8F"/>
    <w:rsid w:val="00850791"/>
    <w:rsid w:val="008558DB"/>
    <w:rsid w:val="00870A73"/>
    <w:rsid w:val="008924C0"/>
    <w:rsid w:val="008B2E61"/>
    <w:rsid w:val="008B76AB"/>
    <w:rsid w:val="008C3475"/>
    <w:rsid w:val="008C3642"/>
    <w:rsid w:val="008C39E0"/>
    <w:rsid w:val="008C6D2F"/>
    <w:rsid w:val="008D73D1"/>
    <w:rsid w:val="008E6F2E"/>
    <w:rsid w:val="00915118"/>
    <w:rsid w:val="009309B4"/>
    <w:rsid w:val="0099748F"/>
    <w:rsid w:val="009F1AE2"/>
    <w:rsid w:val="00A1514D"/>
    <w:rsid w:val="00A51F0E"/>
    <w:rsid w:val="00A922F4"/>
    <w:rsid w:val="00AB2B97"/>
    <w:rsid w:val="00AC6AB2"/>
    <w:rsid w:val="00AD24A8"/>
    <w:rsid w:val="00AD64CE"/>
    <w:rsid w:val="00AF299A"/>
    <w:rsid w:val="00AF5259"/>
    <w:rsid w:val="00AF6ABC"/>
    <w:rsid w:val="00B13587"/>
    <w:rsid w:val="00B14BDA"/>
    <w:rsid w:val="00B2C402"/>
    <w:rsid w:val="00B43A72"/>
    <w:rsid w:val="00B85764"/>
    <w:rsid w:val="00B87BF7"/>
    <w:rsid w:val="00BB75AD"/>
    <w:rsid w:val="00BC6FA1"/>
    <w:rsid w:val="00BF1639"/>
    <w:rsid w:val="00BF5F74"/>
    <w:rsid w:val="00C0577F"/>
    <w:rsid w:val="00C27099"/>
    <w:rsid w:val="00C440C5"/>
    <w:rsid w:val="00C47817"/>
    <w:rsid w:val="00C5147D"/>
    <w:rsid w:val="00C643ED"/>
    <w:rsid w:val="00C84E25"/>
    <w:rsid w:val="00C932E2"/>
    <w:rsid w:val="00C97F3D"/>
    <w:rsid w:val="00CA62F7"/>
    <w:rsid w:val="00CD4184"/>
    <w:rsid w:val="00CF54E3"/>
    <w:rsid w:val="00D077A9"/>
    <w:rsid w:val="00D206F8"/>
    <w:rsid w:val="00D64531"/>
    <w:rsid w:val="00D8042D"/>
    <w:rsid w:val="00DE1AEA"/>
    <w:rsid w:val="00E07AEA"/>
    <w:rsid w:val="00E20484"/>
    <w:rsid w:val="00E45995"/>
    <w:rsid w:val="00E4613A"/>
    <w:rsid w:val="00E67F83"/>
    <w:rsid w:val="00E94770"/>
    <w:rsid w:val="00E96974"/>
    <w:rsid w:val="00ED6263"/>
    <w:rsid w:val="00ED77EA"/>
    <w:rsid w:val="00EE129E"/>
    <w:rsid w:val="00F438E7"/>
    <w:rsid w:val="00F52363"/>
    <w:rsid w:val="00F970A1"/>
    <w:rsid w:val="00FB5375"/>
    <w:rsid w:val="00FC16D9"/>
    <w:rsid w:val="00FC4C5E"/>
    <w:rsid w:val="00FC5977"/>
    <w:rsid w:val="00FF1164"/>
    <w:rsid w:val="00FF372B"/>
    <w:rsid w:val="01413F6A"/>
    <w:rsid w:val="025FD40F"/>
    <w:rsid w:val="0280274A"/>
    <w:rsid w:val="0344F8E9"/>
    <w:rsid w:val="03FBA470"/>
    <w:rsid w:val="0405D235"/>
    <w:rsid w:val="0427886E"/>
    <w:rsid w:val="0475C59E"/>
    <w:rsid w:val="04FB5A95"/>
    <w:rsid w:val="054DB742"/>
    <w:rsid w:val="05893380"/>
    <w:rsid w:val="05A151EF"/>
    <w:rsid w:val="062D1187"/>
    <w:rsid w:val="0695B405"/>
    <w:rsid w:val="06B9FAB3"/>
    <w:rsid w:val="06F8D8B3"/>
    <w:rsid w:val="0731A0A5"/>
    <w:rsid w:val="078AD7BE"/>
    <w:rsid w:val="0824B4DD"/>
    <w:rsid w:val="08CD8094"/>
    <w:rsid w:val="08E0A390"/>
    <w:rsid w:val="08E9965C"/>
    <w:rsid w:val="095B5201"/>
    <w:rsid w:val="097E5E46"/>
    <w:rsid w:val="09848FF1"/>
    <w:rsid w:val="09A613AE"/>
    <w:rsid w:val="0A45AF49"/>
    <w:rsid w:val="0ABBA851"/>
    <w:rsid w:val="0ADB34D1"/>
    <w:rsid w:val="0B32D376"/>
    <w:rsid w:val="0B47C0C9"/>
    <w:rsid w:val="0B5C559F"/>
    <w:rsid w:val="0C06B655"/>
    <w:rsid w:val="0CEBCD2C"/>
    <w:rsid w:val="0DCEF6C6"/>
    <w:rsid w:val="0E39EBCE"/>
    <w:rsid w:val="0E430C40"/>
    <w:rsid w:val="0E8A021D"/>
    <w:rsid w:val="0EBE1DF0"/>
    <w:rsid w:val="0ECF2659"/>
    <w:rsid w:val="0EE07C4B"/>
    <w:rsid w:val="0FFA8A0C"/>
    <w:rsid w:val="10389565"/>
    <w:rsid w:val="10C0FF1B"/>
    <w:rsid w:val="10D4DFD3"/>
    <w:rsid w:val="111CA250"/>
    <w:rsid w:val="1190488F"/>
    <w:rsid w:val="11C0B540"/>
    <w:rsid w:val="11EBE3F6"/>
    <w:rsid w:val="13544230"/>
    <w:rsid w:val="138F6F0C"/>
    <w:rsid w:val="13A8919E"/>
    <w:rsid w:val="148BE69F"/>
    <w:rsid w:val="154712AF"/>
    <w:rsid w:val="154D1C6A"/>
    <w:rsid w:val="1610A664"/>
    <w:rsid w:val="168A7370"/>
    <w:rsid w:val="1761BBCF"/>
    <w:rsid w:val="19A1F864"/>
    <w:rsid w:val="19D6A908"/>
    <w:rsid w:val="19E001F7"/>
    <w:rsid w:val="1A94EA76"/>
    <w:rsid w:val="1AE5C41E"/>
    <w:rsid w:val="1AEF3F89"/>
    <w:rsid w:val="1B5DE493"/>
    <w:rsid w:val="1B799DDF"/>
    <w:rsid w:val="1B7A66EF"/>
    <w:rsid w:val="1B806115"/>
    <w:rsid w:val="1C80720E"/>
    <w:rsid w:val="1D0B556D"/>
    <w:rsid w:val="1DF5B3E9"/>
    <w:rsid w:val="1E1D9ECB"/>
    <w:rsid w:val="1EE7B8EA"/>
    <w:rsid w:val="1F458049"/>
    <w:rsid w:val="1FE848F2"/>
    <w:rsid w:val="218633FD"/>
    <w:rsid w:val="21D5139D"/>
    <w:rsid w:val="21DEC690"/>
    <w:rsid w:val="21E1BAED"/>
    <w:rsid w:val="2370E3FE"/>
    <w:rsid w:val="2396B3AB"/>
    <w:rsid w:val="24034A4C"/>
    <w:rsid w:val="2487C19C"/>
    <w:rsid w:val="2488E20C"/>
    <w:rsid w:val="248CA64C"/>
    <w:rsid w:val="24E95E3D"/>
    <w:rsid w:val="250CB45F"/>
    <w:rsid w:val="25195BAF"/>
    <w:rsid w:val="253E1EE0"/>
    <w:rsid w:val="2554B42C"/>
    <w:rsid w:val="257AD237"/>
    <w:rsid w:val="25FB44A9"/>
    <w:rsid w:val="264EDF56"/>
    <w:rsid w:val="26D74A82"/>
    <w:rsid w:val="2850FC71"/>
    <w:rsid w:val="28510E0D"/>
    <w:rsid w:val="2858E9F7"/>
    <w:rsid w:val="28F04873"/>
    <w:rsid w:val="2951786F"/>
    <w:rsid w:val="2A753925"/>
    <w:rsid w:val="2A767D47"/>
    <w:rsid w:val="2B6935B8"/>
    <w:rsid w:val="2BB8ADFD"/>
    <w:rsid w:val="2D246D94"/>
    <w:rsid w:val="2D2B6EC2"/>
    <w:rsid w:val="2DB84BCE"/>
    <w:rsid w:val="2E60BDE3"/>
    <w:rsid w:val="2E904083"/>
    <w:rsid w:val="2EB07415"/>
    <w:rsid w:val="2FE3D831"/>
    <w:rsid w:val="30037418"/>
    <w:rsid w:val="30099040"/>
    <w:rsid w:val="305919F9"/>
    <w:rsid w:val="31251937"/>
    <w:rsid w:val="31B6EBEC"/>
    <w:rsid w:val="31FFCC3D"/>
    <w:rsid w:val="3221E0F4"/>
    <w:rsid w:val="32B229C8"/>
    <w:rsid w:val="333E6A79"/>
    <w:rsid w:val="33654754"/>
    <w:rsid w:val="336DDF6B"/>
    <w:rsid w:val="341818F4"/>
    <w:rsid w:val="35376CFF"/>
    <w:rsid w:val="35BCFFE5"/>
    <w:rsid w:val="35CC8E30"/>
    <w:rsid w:val="3605AEC1"/>
    <w:rsid w:val="36E5E684"/>
    <w:rsid w:val="36EC704B"/>
    <w:rsid w:val="3733A8C5"/>
    <w:rsid w:val="37A17F22"/>
    <w:rsid w:val="37A3C05C"/>
    <w:rsid w:val="38044536"/>
    <w:rsid w:val="38EC1F25"/>
    <w:rsid w:val="398430BB"/>
    <w:rsid w:val="399EACB1"/>
    <w:rsid w:val="3A1EAE7A"/>
    <w:rsid w:val="3B80DED6"/>
    <w:rsid w:val="3C766736"/>
    <w:rsid w:val="3C814919"/>
    <w:rsid w:val="3C8F8F93"/>
    <w:rsid w:val="3CE2D8FF"/>
    <w:rsid w:val="3E4DD5A2"/>
    <w:rsid w:val="3E6D5932"/>
    <w:rsid w:val="3EB87F98"/>
    <w:rsid w:val="3ED39D4F"/>
    <w:rsid w:val="3F343407"/>
    <w:rsid w:val="3FC73055"/>
    <w:rsid w:val="407A1FA6"/>
    <w:rsid w:val="40D57B70"/>
    <w:rsid w:val="412138D9"/>
    <w:rsid w:val="423D8521"/>
    <w:rsid w:val="42D76240"/>
    <w:rsid w:val="42DBF5C7"/>
    <w:rsid w:val="42E89D17"/>
    <w:rsid w:val="4359262A"/>
    <w:rsid w:val="44CD1875"/>
    <w:rsid w:val="4555E1FB"/>
    <w:rsid w:val="4625EE2C"/>
    <w:rsid w:val="4690C6EC"/>
    <w:rsid w:val="47236739"/>
    <w:rsid w:val="47A2FD3A"/>
    <w:rsid w:val="486C90EF"/>
    <w:rsid w:val="48D6DC96"/>
    <w:rsid w:val="493A0CBF"/>
    <w:rsid w:val="495FCC21"/>
    <w:rsid w:val="49B2A25A"/>
    <w:rsid w:val="49BB27EB"/>
    <w:rsid w:val="49BDA65A"/>
    <w:rsid w:val="4AE27425"/>
    <w:rsid w:val="4C871FC2"/>
    <w:rsid w:val="4CAA4103"/>
    <w:rsid w:val="4D0F7CDF"/>
    <w:rsid w:val="4DBBEBFE"/>
    <w:rsid w:val="4E0DBC13"/>
    <w:rsid w:val="4E285B61"/>
    <w:rsid w:val="4ECCF8BC"/>
    <w:rsid w:val="4FF20D3E"/>
    <w:rsid w:val="500B9BB9"/>
    <w:rsid w:val="508F31C6"/>
    <w:rsid w:val="50C9E671"/>
    <w:rsid w:val="510DEDAA"/>
    <w:rsid w:val="510EE2FA"/>
    <w:rsid w:val="514299C3"/>
    <w:rsid w:val="51CB9DE2"/>
    <w:rsid w:val="52391FC8"/>
    <w:rsid w:val="523A96B9"/>
    <w:rsid w:val="54120525"/>
    <w:rsid w:val="54CA13E2"/>
    <w:rsid w:val="553939A9"/>
    <w:rsid w:val="5570C08A"/>
    <w:rsid w:val="55A3EBC3"/>
    <w:rsid w:val="5644D6A7"/>
    <w:rsid w:val="5665E443"/>
    <w:rsid w:val="57077C1B"/>
    <w:rsid w:val="5718E9BF"/>
    <w:rsid w:val="572FC398"/>
    <w:rsid w:val="5740B670"/>
    <w:rsid w:val="5762CE44"/>
    <w:rsid w:val="5792F93B"/>
    <w:rsid w:val="57C1384B"/>
    <w:rsid w:val="57CC17B2"/>
    <w:rsid w:val="5801B4A4"/>
    <w:rsid w:val="580B61AC"/>
    <w:rsid w:val="58BCD69D"/>
    <w:rsid w:val="58BCDA44"/>
    <w:rsid w:val="58D04C2E"/>
    <w:rsid w:val="58FE9EA5"/>
    <w:rsid w:val="5945F279"/>
    <w:rsid w:val="59515A5E"/>
    <w:rsid w:val="59EE3EB9"/>
    <w:rsid w:val="5A4431AD"/>
    <w:rsid w:val="5AE147EA"/>
    <w:rsid w:val="5AE869E3"/>
    <w:rsid w:val="5B18C53D"/>
    <w:rsid w:val="5B9B6653"/>
    <w:rsid w:val="5BD6F886"/>
    <w:rsid w:val="5BE178FF"/>
    <w:rsid w:val="5C0F0AE7"/>
    <w:rsid w:val="5C14626A"/>
    <w:rsid w:val="5C526E9E"/>
    <w:rsid w:val="5CA2C9C8"/>
    <w:rsid w:val="5CD525C7"/>
    <w:rsid w:val="5D10D9FD"/>
    <w:rsid w:val="5D7BD26F"/>
    <w:rsid w:val="5E2941D7"/>
    <w:rsid w:val="5E70F628"/>
    <w:rsid w:val="5E7AC326"/>
    <w:rsid w:val="5EA4BCD8"/>
    <w:rsid w:val="5EAF3E56"/>
    <w:rsid w:val="5EC58C83"/>
    <w:rsid w:val="5F17A2D0"/>
    <w:rsid w:val="5F1919C1"/>
    <w:rsid w:val="5FC93BB9"/>
    <w:rsid w:val="5FCC0912"/>
    <w:rsid w:val="5FF0CC43"/>
    <w:rsid w:val="60DC9254"/>
    <w:rsid w:val="6117E424"/>
    <w:rsid w:val="6164E516"/>
    <w:rsid w:val="62329149"/>
    <w:rsid w:val="62573118"/>
    <w:rsid w:val="6294ADF5"/>
    <w:rsid w:val="6304C3FD"/>
    <w:rsid w:val="6318A585"/>
    <w:rsid w:val="634C54D1"/>
    <w:rsid w:val="63801B81"/>
    <w:rsid w:val="638103C2"/>
    <w:rsid w:val="63A8452C"/>
    <w:rsid w:val="6412D677"/>
    <w:rsid w:val="645ECC09"/>
    <w:rsid w:val="64A029DA"/>
    <w:rsid w:val="64F3C487"/>
    <w:rsid w:val="65245BFC"/>
    <w:rsid w:val="6559A185"/>
    <w:rsid w:val="657CB014"/>
    <w:rsid w:val="659A619E"/>
    <w:rsid w:val="65DFB697"/>
    <w:rsid w:val="65EDEFB1"/>
    <w:rsid w:val="665DBA22"/>
    <w:rsid w:val="6683F593"/>
    <w:rsid w:val="6685632D"/>
    <w:rsid w:val="67525A4C"/>
    <w:rsid w:val="68538CA4"/>
    <w:rsid w:val="6953D053"/>
    <w:rsid w:val="69EF5D05"/>
    <w:rsid w:val="6A49F6B4"/>
    <w:rsid w:val="6A66AE4B"/>
    <w:rsid w:val="6A8CB0A6"/>
    <w:rsid w:val="6B711B08"/>
    <w:rsid w:val="6BD053F3"/>
    <w:rsid w:val="6C9DE4CA"/>
    <w:rsid w:val="6CC45086"/>
    <w:rsid w:val="6D26FDC7"/>
    <w:rsid w:val="6D3EF726"/>
    <w:rsid w:val="6D91A7BD"/>
    <w:rsid w:val="6DB882A3"/>
    <w:rsid w:val="6E3181F5"/>
    <w:rsid w:val="6E5A79DF"/>
    <w:rsid w:val="6EA45E39"/>
    <w:rsid w:val="6ED7039C"/>
    <w:rsid w:val="6FEAE2C6"/>
    <w:rsid w:val="70AF56E2"/>
    <w:rsid w:val="71849517"/>
    <w:rsid w:val="71B2B835"/>
    <w:rsid w:val="7349503E"/>
    <w:rsid w:val="73884D1B"/>
    <w:rsid w:val="73FC55BA"/>
    <w:rsid w:val="742BD149"/>
    <w:rsid w:val="75D88DF6"/>
    <w:rsid w:val="76A92A67"/>
    <w:rsid w:val="76D2B920"/>
    <w:rsid w:val="7726E77A"/>
    <w:rsid w:val="777A1138"/>
    <w:rsid w:val="779BCD82"/>
    <w:rsid w:val="77E59683"/>
    <w:rsid w:val="796A6404"/>
    <w:rsid w:val="79789D1E"/>
    <w:rsid w:val="79B7D445"/>
    <w:rsid w:val="79C8BE2E"/>
    <w:rsid w:val="79D5590C"/>
    <w:rsid w:val="79F47438"/>
    <w:rsid w:val="7A9C6AE9"/>
    <w:rsid w:val="7AED5A2D"/>
    <w:rsid w:val="7B53A4A6"/>
    <w:rsid w:val="7BBAF238"/>
    <w:rsid w:val="7C07679F"/>
    <w:rsid w:val="7C0BF052"/>
    <w:rsid w:val="7C89A560"/>
    <w:rsid w:val="7C920896"/>
    <w:rsid w:val="7CEF7507"/>
    <w:rsid w:val="7D98561D"/>
    <w:rsid w:val="7DA33800"/>
    <w:rsid w:val="7DD3F428"/>
    <w:rsid w:val="7E8B4568"/>
    <w:rsid w:val="7EB25A30"/>
    <w:rsid w:val="7F3F0861"/>
    <w:rsid w:val="7F9189E7"/>
    <w:rsid w:val="7FF3AC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236739"/>
  <w15:chartTrackingRefBased/>
  <w15:docId w15:val="{9FD2D288-9C62-4B45-9AE4-C6779CB1B2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043C"/>
  </w:style>
  <w:style w:type="paragraph" w:styleId="Ttulo1">
    <w:name w:val="heading 1"/>
    <w:basedOn w:val="Normal"/>
    <w:next w:val="Normal"/>
    <w:link w:val="Ttulo1Char"/>
    <w:uiPriority w:val="9"/>
    <w:qFormat/>
    <w:rsid w:val="00CF54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B87BF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282AD0"/>
    <w:pPr>
      <w:keepNext/>
      <w:keepLines/>
      <w:spacing w:before="40" w:after="0"/>
      <w:ind w:firstLine="708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CA62F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CabealhoChar">
    <w:name w:val="Cabeçalho Char"/>
    <w:basedOn w:val="Fontepargpadro"/>
    <w:link w:val="Cabealho"/>
    <w:uiPriority w:val="99"/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</w:style>
  <w:style w:type="paragraph" w:styleId="Rodap">
    <w:name w:val="footer"/>
    <w:basedOn w:val="Normal"/>
    <w:link w:val="Rodap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paragraph" w:styleId="PargrafodaLista">
    <w:name w:val="List Paragraph"/>
    <w:basedOn w:val="Normal"/>
    <w:uiPriority w:val="34"/>
    <w:qFormat/>
    <w:rsid w:val="003C149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CF54E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B87BF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E07AEA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E07AE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E07AEA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E07AEA"/>
    <w:rPr>
      <w:color w:val="0563C1" w:themeColor="hyperlink"/>
      <w:u w:val="single"/>
    </w:rPr>
  </w:style>
  <w:style w:type="character" w:customStyle="1" w:styleId="Ttulo3Char">
    <w:name w:val="Título 3 Char"/>
    <w:basedOn w:val="Fontepargpadro"/>
    <w:link w:val="Ttulo3"/>
    <w:uiPriority w:val="9"/>
    <w:rsid w:val="00282A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E4613A"/>
    <w:pPr>
      <w:spacing w:after="100"/>
      <w:ind w:left="440"/>
    </w:pPr>
  </w:style>
  <w:style w:type="character" w:customStyle="1" w:styleId="Ttulo4Char">
    <w:name w:val="Título 4 Char"/>
    <w:basedOn w:val="Fontepargpadro"/>
    <w:link w:val="Ttulo4"/>
    <w:uiPriority w:val="9"/>
    <w:semiHidden/>
    <w:rsid w:val="00CA62F7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73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9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4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982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822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782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37958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9520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697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63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962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5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741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0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652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752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322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1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10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94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99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0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6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2511A791BB6944986979D3FED4F940" ma:contentTypeVersion="34" ma:contentTypeDescription="Crie um novo documento." ma:contentTypeScope="" ma:versionID="dd11178c29e0b8c4b5bc58c0f1704a38">
  <xsd:schema xmlns:xsd="http://www.w3.org/2001/XMLSchema" xmlns:xs="http://www.w3.org/2001/XMLSchema" xmlns:p="http://schemas.microsoft.com/office/2006/metadata/properties" xmlns:ns2="b417b415-b3ff-4f0e-8f4a-ab7c851c6c1b" xmlns:ns3="4354c96d-ee6c-43ed-b223-db556039d59a" targetNamespace="http://schemas.microsoft.com/office/2006/metadata/properties" ma:root="true" ma:fieldsID="05da1f7aaa26746652e3e7e2a536462c" ns2:_="" ns3:_="">
    <xsd:import namespace="b417b415-b3ff-4f0e-8f4a-ab7c851c6c1b"/>
    <xsd:import namespace="4354c96d-ee6c-43ed-b223-db556039d59a"/>
    <xsd:element name="properties">
      <xsd:complexType>
        <xsd:sequence>
          <xsd:element name="documentManagement">
            <xsd:complexType>
              <xsd:all>
                <xsd:element ref="ns2:NotebookType" minOccurs="0"/>
                <xsd:element ref="ns2:FolderType" minOccurs="0"/>
                <xsd:element ref="ns2:CultureName" minOccurs="0"/>
                <xsd:element ref="ns2:AppVersion" minOccurs="0"/>
                <xsd:element ref="ns2:TeamsChannelId" minOccurs="0"/>
                <xsd:element ref="ns2:Owner" minOccurs="0"/>
                <xsd:element ref="ns2:Math_Settings" minOccurs="0"/>
                <xsd:element ref="ns2:DefaultSectionNames" minOccurs="0"/>
                <xsd:element ref="ns2:Templates" minOccurs="0"/>
                <xsd:element ref="ns2:Teachers" minOccurs="0"/>
                <xsd:element ref="ns2:Students" minOccurs="0"/>
                <xsd:element ref="ns2:Student_Groups" minOccurs="0"/>
                <xsd:element ref="ns2:Distribution_Groups" minOccurs="0"/>
                <xsd:element ref="ns2:LMS_Mappings" minOccurs="0"/>
                <xsd:element ref="ns2:Invited_Teachers" minOccurs="0"/>
                <xsd:element ref="ns2:Invited_Students" minOccurs="0"/>
                <xsd:element ref="ns2:Self_Registration_Enabled" minOccurs="0"/>
                <xsd:element ref="ns2:Has_Teacher_Only_SectionGroup" minOccurs="0"/>
                <xsd:element ref="ns2:Is_Collaboration_Space_Locked" minOccurs="0"/>
                <xsd:element ref="ns2:IsNotebookLocke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LengthInSeconds" minOccurs="0"/>
                <xsd:element ref="ns3:SharedWithUsers" minOccurs="0"/>
                <xsd:element ref="ns3:SharedWithDetail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417b415-b3ff-4f0e-8f4a-ab7c851c6c1b" elementFormDefault="qualified">
    <xsd:import namespace="http://schemas.microsoft.com/office/2006/documentManagement/types"/>
    <xsd:import namespace="http://schemas.microsoft.com/office/infopath/2007/PartnerControls"/>
    <xsd:element name="NotebookType" ma:index="8" nillable="true" ma:displayName="Notebook Type" ma:internalName="NotebookType">
      <xsd:simpleType>
        <xsd:restriction base="dms:Text"/>
      </xsd:simpleType>
    </xsd:element>
    <xsd:element name="FolderType" ma:index="9" nillable="true" ma:displayName="Folder Type" ma:internalName="FolderType">
      <xsd:simpleType>
        <xsd:restriction base="dms:Text"/>
      </xsd:simpleType>
    </xsd:element>
    <xsd:element name="CultureName" ma:index="10" nillable="true" ma:displayName="Culture Name" ma:internalName="CultureName">
      <xsd:simpleType>
        <xsd:restriction base="dms:Text"/>
      </xsd:simpleType>
    </xsd:element>
    <xsd:element name="AppVersion" ma:index="11" nillable="true" ma:displayName="App Version" ma:internalName="AppVersion">
      <xsd:simpleType>
        <xsd:restriction base="dms:Text"/>
      </xsd:simpleType>
    </xsd:element>
    <xsd:element name="TeamsChannelId" ma:index="12" nillable="true" ma:displayName="Teams Channel Id" ma:internalName="TeamsChannelId">
      <xsd:simpleType>
        <xsd:restriction base="dms:Text"/>
      </xsd:simpleType>
    </xsd:element>
    <xsd:element name="Owner" ma:index="13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ath_Settings" ma:index="14" nillable="true" ma:displayName="Math Settings" ma:internalName="Math_Settings">
      <xsd:simpleType>
        <xsd:restriction base="dms:Text"/>
      </xsd:simpleType>
    </xsd:element>
    <xsd:element name="DefaultSectionNames" ma:index="15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16" nillable="true" ma:displayName="Templates" ma:internalName="Templates">
      <xsd:simpleType>
        <xsd:restriction base="dms:Note">
          <xsd:maxLength value="255"/>
        </xsd:restriction>
      </xsd:simpleType>
    </xsd:element>
    <xsd:element name="Teachers" ma:index="17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18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19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istribution_Groups" ma:index="20" nillable="true" ma:displayName="Distribution Groups" ma:internalName="Distribution_Groups">
      <xsd:simpleType>
        <xsd:restriction base="dms:Note">
          <xsd:maxLength value="255"/>
        </xsd:restriction>
      </xsd:simpleType>
    </xsd:element>
    <xsd:element name="LMS_Mappings" ma:index="21" nillable="true" ma:displayName="LMS Mappings" ma:internalName="LMS_Mappings">
      <xsd:simpleType>
        <xsd:restriction base="dms:Note">
          <xsd:maxLength value="255"/>
        </xsd:restriction>
      </xsd:simpleType>
    </xsd:element>
    <xsd:element name="Invited_Teachers" ma:index="22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3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4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5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26" nillable="true" ma:displayName="Is Collaboration Space Locked" ma:internalName="Is_Collaboration_Space_Locked">
      <xsd:simpleType>
        <xsd:restriction base="dms:Boolean"/>
      </xsd:simpleType>
    </xsd:element>
    <xsd:element name="IsNotebookLocked" ma:index="27" nillable="true" ma:displayName="Is Notebook Locked" ma:internalName="IsNotebookLocked">
      <xsd:simpleType>
        <xsd:restriction base="dms:Boolean"/>
      </xsd:simpleType>
    </xsd:element>
    <xsd:element name="MediaServiceMetadata" ma:index="2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30" nillable="true" ma:displayName="Tags" ma:internalName="MediaServiceAutoTags" ma:readOnly="true">
      <xsd:simpleType>
        <xsd:restriction base="dms:Text"/>
      </xsd:simpleType>
    </xsd:element>
    <xsd:element name="MediaServiceOCR" ma:index="3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3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3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35" nillable="true" ma:displayName="Location" ma:internalName="MediaServiceLocation" ma:readOnly="true">
      <xsd:simpleType>
        <xsd:restriction base="dms:Text"/>
      </xsd:simpleType>
    </xsd:element>
    <xsd:element name="MediaLengthInSeconds" ma:index="36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40" nillable="true" ma:taxonomy="true" ma:internalName="lcf76f155ced4ddcb4097134ff3c332f" ma:taxonomyFieldName="MediaServiceImageTags" ma:displayName="Marcações de imagem" ma:readOnly="false" ma:fieldId="{5cf76f15-5ced-4ddc-b409-7134ff3c332f}" ma:taxonomyMulti="true" ma:sspId="a0cc33bb-f423-4bc4-9547-323bb343d7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54c96d-ee6c-43ed-b223-db556039d59a" elementFormDefault="qualified">
    <xsd:import namespace="http://schemas.microsoft.com/office/2006/documentManagement/types"/>
    <xsd:import namespace="http://schemas.microsoft.com/office/infopath/2007/PartnerControls"/>
    <xsd:element name="SharedWithUsers" ma:index="37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8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  <xsd:element name="TaxCatchAll" ma:index="41" nillable="true" ma:displayName="Taxonomy Catch All Column" ma:hidden="true" ma:list="{c73401c6-2ae4-49e5-951f-9432728e2817}" ma:internalName="TaxCatchAll" ma:showField="CatchAllData" ma:web="4354c96d-ee6c-43ed-b223-db556039d59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ultureName xmlns="b417b415-b3ff-4f0e-8f4a-ab7c851c6c1b" xsi:nil="true"/>
    <Owner xmlns="b417b415-b3ff-4f0e-8f4a-ab7c851c6c1b">
      <UserInfo>
        <DisplayName/>
        <AccountId xsi:nil="true"/>
        <AccountType/>
      </UserInfo>
    </Owner>
    <Student_Groups xmlns="b417b415-b3ff-4f0e-8f4a-ab7c851c6c1b">
      <UserInfo>
        <DisplayName/>
        <AccountId xsi:nil="true"/>
        <AccountType/>
      </UserInfo>
    </Student_Groups>
    <IsNotebookLocked xmlns="b417b415-b3ff-4f0e-8f4a-ab7c851c6c1b" xsi:nil="true"/>
    <NotebookType xmlns="b417b415-b3ff-4f0e-8f4a-ab7c851c6c1b" xsi:nil="true"/>
    <Templates xmlns="b417b415-b3ff-4f0e-8f4a-ab7c851c6c1b" xsi:nil="true"/>
    <LMS_Mappings xmlns="b417b415-b3ff-4f0e-8f4a-ab7c851c6c1b" xsi:nil="true"/>
    <FolderType xmlns="b417b415-b3ff-4f0e-8f4a-ab7c851c6c1b" xsi:nil="true"/>
    <Teachers xmlns="b417b415-b3ff-4f0e-8f4a-ab7c851c6c1b">
      <UserInfo>
        <DisplayName/>
        <AccountId xsi:nil="true"/>
        <AccountType/>
      </UserInfo>
    </Teachers>
    <Distribution_Groups xmlns="b417b415-b3ff-4f0e-8f4a-ab7c851c6c1b" xsi:nil="true"/>
    <Self_Registration_Enabled xmlns="b417b415-b3ff-4f0e-8f4a-ab7c851c6c1b" xsi:nil="true"/>
    <Has_Teacher_Only_SectionGroup xmlns="b417b415-b3ff-4f0e-8f4a-ab7c851c6c1b" xsi:nil="true"/>
    <AppVersion xmlns="b417b415-b3ff-4f0e-8f4a-ab7c851c6c1b" xsi:nil="true"/>
    <TeamsChannelId xmlns="b417b415-b3ff-4f0e-8f4a-ab7c851c6c1b" xsi:nil="true"/>
    <TaxCatchAll xmlns="4354c96d-ee6c-43ed-b223-db556039d59a" xsi:nil="true"/>
    <lcf76f155ced4ddcb4097134ff3c332f xmlns="b417b415-b3ff-4f0e-8f4a-ab7c851c6c1b">
      <Terms xmlns="http://schemas.microsoft.com/office/infopath/2007/PartnerControls"/>
    </lcf76f155ced4ddcb4097134ff3c332f>
    <Math_Settings xmlns="b417b415-b3ff-4f0e-8f4a-ab7c851c6c1b" xsi:nil="true"/>
    <Is_Collaboration_Space_Locked xmlns="b417b415-b3ff-4f0e-8f4a-ab7c851c6c1b" xsi:nil="true"/>
    <Invited_Teachers xmlns="b417b415-b3ff-4f0e-8f4a-ab7c851c6c1b" xsi:nil="true"/>
    <Invited_Students xmlns="b417b415-b3ff-4f0e-8f4a-ab7c851c6c1b" xsi:nil="true"/>
    <Students xmlns="b417b415-b3ff-4f0e-8f4a-ab7c851c6c1b">
      <UserInfo>
        <DisplayName/>
        <AccountId xsi:nil="true"/>
        <AccountType/>
      </UserInfo>
    </Students>
    <DefaultSectionNames xmlns="b417b415-b3ff-4f0e-8f4a-ab7c851c6c1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21C7D-4C24-4779-805D-5CA018DB24B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417b415-b3ff-4f0e-8f4a-ab7c851c6c1b"/>
    <ds:schemaRef ds:uri="4354c96d-ee6c-43ed-b223-db556039d59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5ABE880-50E4-4729-A46F-9855D7FB4ED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698FCE8-4D4E-423D-A8D2-668AE45A7C79}">
  <ds:schemaRefs>
    <ds:schemaRef ds:uri="http://schemas.microsoft.com/office/2006/metadata/properties"/>
    <ds:schemaRef ds:uri="http://schemas.microsoft.com/office/infopath/2007/PartnerControls"/>
    <ds:schemaRef ds:uri="b417b415-b3ff-4f0e-8f4a-ab7c851c6c1b"/>
    <ds:schemaRef ds:uri="4354c96d-ee6c-43ed-b223-db556039d59a"/>
  </ds:schemaRefs>
</ds:datastoreItem>
</file>

<file path=customXml/itemProps4.xml><?xml version="1.0" encoding="utf-8"?>
<ds:datastoreItem xmlns:ds="http://schemas.openxmlformats.org/officeDocument/2006/customXml" ds:itemID="{B8389E89-4B61-40BD-8696-83C211729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</TotalTime>
  <Pages>19</Pages>
  <Words>4614</Words>
  <Characters>24919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a Sanajotti Nakamuta</dc:creator>
  <cp:keywords/>
  <dc:description/>
  <cp:lastModifiedBy>João</cp:lastModifiedBy>
  <cp:revision>12</cp:revision>
  <dcterms:created xsi:type="dcterms:W3CDTF">2023-05-15T22:01:00Z</dcterms:created>
  <dcterms:modified xsi:type="dcterms:W3CDTF">2024-10-15T19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FD99E4A0321F647AAC1CD95B85C38E3</vt:lpwstr>
  </property>
</Properties>
</file>